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A450" w14:textId="77777777" w:rsidR="000F0A0B" w:rsidRDefault="000F0A0B" w:rsidP="0035663C">
      <w:pPr>
        <w:rPr>
          <w:sz w:val="16"/>
          <w:szCs w:val="16"/>
        </w:rPr>
      </w:pPr>
    </w:p>
    <w:p w14:paraId="42DAE304" w14:textId="7C28195E" w:rsidR="008A74BA" w:rsidRPr="00D13BCA" w:rsidRDefault="008A74BA" w:rsidP="008A74BA">
      <w:pPr>
        <w:jc w:val="right"/>
        <w:rPr>
          <w:sz w:val="24"/>
          <w:szCs w:val="24"/>
        </w:rPr>
      </w:pPr>
      <w:bookmarkStart w:id="0" w:name="_Hlk111017655"/>
      <w:r w:rsidRPr="00D13BCA">
        <w:rPr>
          <w:sz w:val="24"/>
          <w:szCs w:val="24"/>
        </w:rPr>
        <w:t>Ф-2</w:t>
      </w:r>
      <w:r>
        <w:rPr>
          <w:sz w:val="24"/>
          <w:szCs w:val="24"/>
        </w:rPr>
        <w:t>4</w:t>
      </w:r>
      <w:r w:rsidRPr="00D13BCA">
        <w:rPr>
          <w:sz w:val="24"/>
          <w:szCs w:val="24"/>
        </w:rPr>
        <w:t>- ВИ 4.036.</w:t>
      </w:r>
      <w:r>
        <w:rPr>
          <w:sz w:val="24"/>
          <w:szCs w:val="24"/>
        </w:rPr>
        <w:t>01</w:t>
      </w:r>
      <w:r w:rsidRPr="00D13BCA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D13BCA">
        <w:rPr>
          <w:sz w:val="24"/>
          <w:szCs w:val="24"/>
        </w:rPr>
        <w:t>(Т</w:t>
      </w:r>
      <w:r w:rsidR="00736B7F">
        <w:rPr>
          <w:sz w:val="24"/>
          <w:szCs w:val="24"/>
        </w:rPr>
        <w:t>ИЛ</w:t>
      </w:r>
      <w:r w:rsidRPr="00D13BCA">
        <w:rPr>
          <w:sz w:val="24"/>
          <w:szCs w:val="24"/>
        </w:rPr>
        <w:t>)</w:t>
      </w:r>
    </w:p>
    <w:bookmarkEnd w:id="0"/>
    <w:p w14:paraId="0744D199" w14:textId="6C7DB29A" w:rsidR="008A74BA" w:rsidRPr="006401F7" w:rsidRDefault="008A74BA" w:rsidP="008A74BA">
      <w:pPr>
        <w:ind w:right="76"/>
        <w:jc w:val="both"/>
        <w:rPr>
          <w:sz w:val="16"/>
          <w:szCs w:val="16"/>
        </w:rPr>
      </w:pPr>
    </w:p>
    <w:tbl>
      <w:tblPr>
        <w:tblStyle w:val="af0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</w:tblGrid>
      <w:tr w:rsidR="008A74BA" w:rsidRPr="006401F7" w14:paraId="348ED7DD" w14:textId="77777777" w:rsidTr="00234B0A">
        <w:tc>
          <w:tcPr>
            <w:tcW w:w="3248" w:type="dxa"/>
          </w:tcPr>
          <w:p w14:paraId="762996E5" w14:textId="77777777" w:rsidR="008A74BA" w:rsidRPr="006401F7" w:rsidRDefault="008A74BA" w:rsidP="00234B0A">
            <w:pPr>
              <w:ind w:right="76"/>
              <w:jc w:val="right"/>
            </w:pPr>
            <w:r w:rsidRPr="006401F7">
              <w:t>_______________________</w:t>
            </w:r>
          </w:p>
        </w:tc>
      </w:tr>
      <w:tr w:rsidR="008A74BA" w:rsidRPr="006401F7" w14:paraId="0FEC977D" w14:textId="77777777" w:rsidTr="00234B0A">
        <w:tc>
          <w:tcPr>
            <w:tcW w:w="3248" w:type="dxa"/>
          </w:tcPr>
          <w:p w14:paraId="66FBF8BF" w14:textId="77777777" w:rsidR="008A74BA" w:rsidRPr="006401F7" w:rsidRDefault="008A74BA" w:rsidP="00234B0A">
            <w:pPr>
              <w:tabs>
                <w:tab w:val="left" w:pos="9523"/>
              </w:tabs>
              <w:jc w:val="center"/>
              <w:rPr>
                <w:sz w:val="16"/>
                <w:szCs w:val="16"/>
              </w:rPr>
            </w:pPr>
            <w:r w:rsidRPr="006401F7">
              <w:rPr>
                <w:sz w:val="16"/>
                <w:szCs w:val="16"/>
              </w:rPr>
              <w:t>(шифр образца)</w:t>
            </w:r>
          </w:p>
          <w:p w14:paraId="6B82B1D1" w14:textId="77777777" w:rsidR="008A74BA" w:rsidRPr="006401F7" w:rsidRDefault="008A74BA" w:rsidP="00234B0A">
            <w:pPr>
              <w:ind w:right="76"/>
              <w:jc w:val="right"/>
            </w:pPr>
          </w:p>
        </w:tc>
      </w:tr>
    </w:tbl>
    <w:p w14:paraId="027C53EE" w14:textId="77777777" w:rsidR="008A74BA" w:rsidRPr="006401F7" w:rsidRDefault="008A74BA" w:rsidP="008A74BA">
      <w:pPr>
        <w:ind w:right="76" w:hanging="142"/>
        <w:jc w:val="right"/>
      </w:pPr>
    </w:p>
    <w:p w14:paraId="76AC89CE" w14:textId="77777777" w:rsidR="008A74BA" w:rsidRPr="006401F7" w:rsidRDefault="008A74BA" w:rsidP="008A74BA">
      <w:pPr>
        <w:tabs>
          <w:tab w:val="left" w:pos="10380"/>
        </w:tabs>
        <w:jc w:val="center"/>
        <w:rPr>
          <w:sz w:val="22"/>
          <w:szCs w:val="22"/>
        </w:rPr>
      </w:pPr>
      <w:r w:rsidRPr="006401F7">
        <w:rPr>
          <w:b/>
          <w:sz w:val="22"/>
          <w:szCs w:val="22"/>
        </w:rPr>
        <w:t xml:space="preserve">Приложение №____к заявке (акту отбора, направлению или иному сопроводительному документу) </w:t>
      </w:r>
      <w:r w:rsidRPr="006401F7">
        <w:rPr>
          <w:sz w:val="22"/>
          <w:szCs w:val="22"/>
        </w:rPr>
        <w:softHyphen/>
      </w:r>
      <w:proofErr w:type="gramStart"/>
      <w:r w:rsidRPr="006401F7">
        <w:rPr>
          <w:sz w:val="22"/>
          <w:szCs w:val="22"/>
        </w:rPr>
        <w:t>от  «</w:t>
      </w:r>
      <w:proofErr w:type="gramEnd"/>
      <w:r w:rsidRPr="006401F7">
        <w:rPr>
          <w:sz w:val="22"/>
          <w:szCs w:val="22"/>
        </w:rPr>
        <w:t xml:space="preserve">___» _______ 20___ г. </w:t>
      </w:r>
      <w:r w:rsidRPr="006401F7">
        <w:rPr>
          <w:b/>
          <w:sz w:val="22"/>
          <w:szCs w:val="22"/>
        </w:rPr>
        <w:t>№</w:t>
      </w:r>
      <w:r w:rsidRPr="006401F7">
        <w:rPr>
          <w:sz w:val="22"/>
          <w:szCs w:val="22"/>
        </w:rPr>
        <w:t>___</w:t>
      </w:r>
    </w:p>
    <w:p w14:paraId="542F9474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405F1735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b/>
          <w:sz w:val="22"/>
          <w:szCs w:val="22"/>
        </w:rPr>
        <w:t xml:space="preserve">Наименование </w:t>
      </w:r>
      <w:proofErr w:type="gramStart"/>
      <w:r w:rsidRPr="006401F7">
        <w:rPr>
          <w:b/>
          <w:sz w:val="22"/>
          <w:szCs w:val="22"/>
        </w:rPr>
        <w:t>образца:</w:t>
      </w:r>
      <w:r w:rsidRPr="006401F7">
        <w:rPr>
          <w:sz w:val="22"/>
          <w:szCs w:val="22"/>
        </w:rPr>
        <w:t>_</w:t>
      </w:r>
      <w:proofErr w:type="gramEnd"/>
      <w:r w:rsidRPr="006401F7">
        <w:rPr>
          <w:sz w:val="22"/>
          <w:szCs w:val="22"/>
        </w:rPr>
        <w:t>_____________________________________________________________________</w:t>
      </w:r>
    </w:p>
    <w:p w14:paraId="1B0A29C4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6FF1120D" w14:textId="77777777" w:rsidR="008A74BA" w:rsidRPr="006401F7" w:rsidRDefault="008A74BA" w:rsidP="008A74BA">
      <w:pPr>
        <w:tabs>
          <w:tab w:val="left" w:pos="10380"/>
        </w:tabs>
        <w:rPr>
          <w:sz w:val="22"/>
          <w:szCs w:val="22"/>
        </w:rPr>
      </w:pPr>
      <w:r w:rsidRPr="006401F7">
        <w:rPr>
          <w:b/>
          <w:sz w:val="22"/>
          <w:szCs w:val="22"/>
        </w:rPr>
        <w:t xml:space="preserve">Нормирующий документ: </w:t>
      </w:r>
      <w:r w:rsidRPr="006401F7">
        <w:rPr>
          <w:sz w:val="22"/>
          <w:szCs w:val="22"/>
        </w:rPr>
        <w:t>__________________________________________________________________</w:t>
      </w:r>
    </w:p>
    <w:p w14:paraId="0E4E725D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  <w:vertAlign w:val="superscript"/>
        </w:rPr>
        <w:t>(ТР ТС, ГОСТ, ТУ, СТО и др. нормативный документ (</w:t>
      </w:r>
      <w:proofErr w:type="gramStart"/>
      <w:r w:rsidRPr="006401F7">
        <w:rPr>
          <w:sz w:val="22"/>
          <w:szCs w:val="22"/>
          <w:vertAlign w:val="superscript"/>
        </w:rPr>
        <w:t>НД)  на</w:t>
      </w:r>
      <w:proofErr w:type="gramEnd"/>
      <w:r w:rsidRPr="006401F7">
        <w:rPr>
          <w:sz w:val="22"/>
          <w:szCs w:val="22"/>
          <w:vertAlign w:val="superscript"/>
        </w:rPr>
        <w:t xml:space="preserve"> образец)</w:t>
      </w:r>
      <w:r w:rsidRPr="006401F7">
        <w:rPr>
          <w:rStyle w:val="af8"/>
          <w:sz w:val="22"/>
          <w:szCs w:val="22"/>
        </w:rPr>
        <w:footnoteReference w:customMarkFollows="1" w:id="1"/>
        <w:t>1</w:t>
      </w:r>
    </w:p>
    <w:p w14:paraId="72861427" w14:textId="77777777" w:rsidR="008A74BA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b/>
          <w:sz w:val="22"/>
          <w:szCs w:val="22"/>
        </w:rPr>
        <w:t>Масса образца:</w:t>
      </w:r>
      <w:r w:rsidRPr="006401F7">
        <w:rPr>
          <w:sz w:val="22"/>
          <w:szCs w:val="22"/>
        </w:rPr>
        <w:t xml:space="preserve"> ____________ </w:t>
      </w:r>
      <w:r w:rsidRPr="006401F7">
        <w:rPr>
          <w:b/>
          <w:sz w:val="22"/>
          <w:szCs w:val="22"/>
        </w:rPr>
        <w:t>Состояние образца</w:t>
      </w:r>
      <w:r w:rsidRPr="006401F7">
        <w:rPr>
          <w:sz w:val="22"/>
          <w:szCs w:val="22"/>
        </w:rPr>
        <w:t xml:space="preserve"> _____________________</w:t>
      </w:r>
      <w:r w:rsidRPr="006401F7">
        <w:rPr>
          <w:b/>
          <w:sz w:val="22"/>
          <w:szCs w:val="22"/>
        </w:rPr>
        <w:t>Срок годности</w:t>
      </w:r>
      <w:r w:rsidRPr="006401F7">
        <w:rPr>
          <w:sz w:val="22"/>
          <w:szCs w:val="22"/>
        </w:rPr>
        <w:t>__________</w:t>
      </w:r>
    </w:p>
    <w:p w14:paraId="1CC0091E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0E2A7B93" w14:textId="77777777" w:rsidR="008A74BA" w:rsidRPr="008A74BA" w:rsidRDefault="008A74BA" w:rsidP="008A74BA">
      <w:pPr>
        <w:rPr>
          <w:sz w:val="22"/>
          <w:szCs w:val="22"/>
        </w:rPr>
      </w:pPr>
      <w:r w:rsidRPr="008A74BA">
        <w:rPr>
          <w:b/>
          <w:bCs/>
          <w:sz w:val="22"/>
          <w:szCs w:val="22"/>
        </w:rPr>
        <w:t>Условия хранения</w:t>
      </w:r>
      <w:r w:rsidRPr="008A74BA">
        <w:rPr>
          <w:sz w:val="22"/>
          <w:szCs w:val="22"/>
        </w:rPr>
        <w:t>_________________________________________________________________________</w:t>
      </w:r>
    </w:p>
    <w:p w14:paraId="0ED3684F" w14:textId="77777777" w:rsidR="008A74BA" w:rsidRPr="0038123E" w:rsidRDefault="008A74BA" w:rsidP="008A74BA">
      <w:pPr>
        <w:jc w:val="center"/>
        <w:rPr>
          <w:sz w:val="22"/>
          <w:szCs w:val="22"/>
          <w:vertAlign w:val="superscript"/>
        </w:rPr>
      </w:pPr>
      <w:r w:rsidRPr="008A74BA">
        <w:rPr>
          <w:sz w:val="22"/>
          <w:szCs w:val="22"/>
          <w:vertAlign w:val="superscript"/>
        </w:rPr>
        <w:t>(при наличии)</w:t>
      </w:r>
    </w:p>
    <w:p w14:paraId="5F555120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b/>
          <w:sz w:val="22"/>
          <w:szCs w:val="22"/>
        </w:rPr>
        <w:t>Количество образцов: _</w:t>
      </w:r>
      <w:r w:rsidRPr="006401F7">
        <w:rPr>
          <w:sz w:val="22"/>
          <w:szCs w:val="22"/>
        </w:rPr>
        <w:t>___________</w:t>
      </w:r>
    </w:p>
    <w:p w14:paraId="67161BD4" w14:textId="77777777" w:rsidR="008A74BA" w:rsidRPr="006401F7" w:rsidRDefault="008A74BA" w:rsidP="008A74BA">
      <w:pPr>
        <w:rPr>
          <w:sz w:val="22"/>
          <w:szCs w:val="22"/>
        </w:rPr>
      </w:pPr>
    </w:p>
    <w:tbl>
      <w:tblPr>
        <w:tblStyle w:val="af0"/>
        <w:tblW w:w="96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A74BA" w:rsidRPr="006401F7" w14:paraId="30F0678B" w14:textId="77777777" w:rsidTr="00234B0A">
        <w:tc>
          <w:tcPr>
            <w:tcW w:w="9668" w:type="dxa"/>
          </w:tcPr>
          <w:p w14:paraId="563680BC" w14:textId="77777777" w:rsidR="008A74BA" w:rsidRPr="006401F7" w:rsidRDefault="008A74BA" w:rsidP="00234B0A">
            <w:r w:rsidRPr="006401F7">
              <w:rPr>
                <w:u w:val="single"/>
              </w:rPr>
              <w:t>Цель /основание для проведения лабораторных исследований:</w:t>
            </w:r>
          </w:p>
          <w:p w14:paraId="03F59BA5" w14:textId="3DFED8D3" w:rsidR="008A74BA" w:rsidRPr="006401F7" w:rsidRDefault="00B957FE" w:rsidP="00234B0A">
            <w:pPr>
              <w:rPr>
                <w:b/>
                <w:i/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06CF51E" wp14:editId="2499DEA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940</wp:posOffset>
                      </wp:positionV>
                      <wp:extent cx="130810" cy="130810"/>
                      <wp:effectExtent l="0" t="0" r="2540" b="2540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CE916" id="Rectangle 36" o:spid="_x0000_s1026" style="position:absolute;margin-left:15.15pt;margin-top:2.2pt;width:10.3pt;height:10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"/>
                  </w:pict>
                </mc:Fallback>
              </mc:AlternateContent>
            </w:r>
            <w:r w:rsidR="008A74BA" w:rsidRPr="006401F7">
              <w:rPr>
                <w:b/>
                <w:i/>
              </w:rPr>
              <w:t>1.</w:t>
            </w:r>
            <w:r w:rsidR="008A74BA" w:rsidRPr="006401F7">
              <w:rPr>
                <w:b/>
                <w:i/>
                <w:noProof/>
              </w:rPr>
              <w:t xml:space="preserve">      Производственный контроль, </w:t>
            </w:r>
          </w:p>
          <w:p w14:paraId="0060B946" w14:textId="3C395509" w:rsidR="008A74BA" w:rsidRPr="006401F7" w:rsidRDefault="00B957FE" w:rsidP="00234B0A">
            <w:pPr>
              <w:rPr>
                <w:b/>
                <w:i/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047769" wp14:editId="14DB4D83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0320</wp:posOffset>
                      </wp:positionV>
                      <wp:extent cx="130810" cy="130810"/>
                      <wp:effectExtent l="0" t="0" r="2540" b="2540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8D0BD" id="Rectangle 38" o:spid="_x0000_s1026" style="position:absolute;margin-left:178.7pt;margin-top:1.6pt;width:10.3pt;height:10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965C633" wp14:editId="16B47F3C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</wp:posOffset>
                      </wp:positionV>
                      <wp:extent cx="130810" cy="130810"/>
                      <wp:effectExtent l="0" t="0" r="2540" b="254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B048D" id="Rectangle 37" o:spid="_x0000_s1026" style="position:absolute;margin-left:15.45pt;margin-top:1.55pt;width:10.3pt;height:10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"/>
                  </w:pict>
                </mc:Fallback>
              </mc:AlternateContent>
            </w:r>
            <w:r w:rsidR="008A74BA" w:rsidRPr="006401F7">
              <w:rPr>
                <w:b/>
                <w:i/>
                <w:noProof/>
              </w:rPr>
              <w:t xml:space="preserve">2.        Контроль качества и/или       безопасности, </w:t>
            </w:r>
          </w:p>
          <w:p w14:paraId="19B06BFA" w14:textId="72510BD9" w:rsidR="008A74BA" w:rsidRPr="006401F7" w:rsidRDefault="00B957FE" w:rsidP="00234B0A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7137D8" wp14:editId="23F7BE6C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33020</wp:posOffset>
                      </wp:positionV>
                      <wp:extent cx="130810" cy="130810"/>
                      <wp:effectExtent l="0" t="0" r="2540" b="2540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1AE9" id="Rectangle 40" o:spid="_x0000_s1026" style="position:absolute;margin-left:193.95pt;margin-top:2.6pt;width:10.3pt;height:10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"/>
                  </w:pict>
                </mc:Fallback>
              </mc:AlternateContent>
            </w: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781E7B" wp14:editId="2B8DE084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33020</wp:posOffset>
                      </wp:positionV>
                      <wp:extent cx="130810" cy="130810"/>
                      <wp:effectExtent l="0" t="0" r="2540" b="254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3918D" id="Rectangle 39" o:spid="_x0000_s1026" style="position:absolute;margin-left:303.35pt;margin-top:2.6pt;width:10.3pt;height:10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"/>
                  </w:pict>
                </mc:Fallback>
              </mc:AlternateContent>
            </w:r>
            <w:r w:rsidR="008A74BA" w:rsidRPr="006401F7">
              <w:rPr>
                <w:b/>
                <w:i/>
                <w:noProof/>
              </w:rPr>
              <w:t>3.</w:t>
            </w:r>
            <w:r w:rsidR="008A74BA" w:rsidRPr="006401F7">
              <w:rPr>
                <w:b/>
                <w:i/>
              </w:rPr>
              <w:t xml:space="preserve"> Подтверждение </w:t>
            </w:r>
            <w:proofErr w:type="gramStart"/>
            <w:r w:rsidR="008A74BA" w:rsidRPr="006401F7">
              <w:rPr>
                <w:b/>
                <w:i/>
              </w:rPr>
              <w:t xml:space="preserve">соответствия:   </w:t>
            </w:r>
            <w:proofErr w:type="gramEnd"/>
            <w:r w:rsidR="008A74BA" w:rsidRPr="006401F7">
              <w:rPr>
                <w:b/>
                <w:i/>
              </w:rPr>
              <w:t xml:space="preserve">декларирование/       сертификация,      </w:t>
            </w:r>
          </w:p>
          <w:p w14:paraId="202B1C7B" w14:textId="0E3CD583" w:rsidR="008A74BA" w:rsidRPr="006401F7" w:rsidRDefault="00B957FE" w:rsidP="00234B0A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5361353" wp14:editId="4E2F78D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1590</wp:posOffset>
                      </wp:positionV>
                      <wp:extent cx="130810" cy="130810"/>
                      <wp:effectExtent l="0" t="0" r="2540" b="2540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011BE" id="Rectangle 41" o:spid="_x0000_s1026" style="position:absolute;margin-left:16.5pt;margin-top:1.7pt;width:10.3pt;height:10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ZBg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"/>
                  </w:pict>
                </mc:Fallback>
              </mc:AlternateContent>
            </w:r>
            <w:r w:rsidR="008A74BA" w:rsidRPr="006401F7">
              <w:rPr>
                <w:b/>
                <w:i/>
              </w:rPr>
              <w:t xml:space="preserve"> 4.       Иное______________________________________________</w:t>
            </w:r>
          </w:p>
        </w:tc>
      </w:tr>
    </w:tbl>
    <w:p w14:paraId="11C108C7" w14:textId="77777777" w:rsidR="008A74BA" w:rsidRPr="006401F7" w:rsidRDefault="008A74BA" w:rsidP="008A74BA">
      <w:pPr>
        <w:jc w:val="both"/>
        <w:rPr>
          <w:sz w:val="16"/>
          <w:szCs w:val="16"/>
          <w:u w:val="single"/>
        </w:rPr>
      </w:pPr>
      <w:r w:rsidRPr="006401F7">
        <w:rPr>
          <w:sz w:val="16"/>
          <w:szCs w:val="16"/>
          <w:u w:val="single"/>
        </w:rPr>
        <w:t>При выборе пунктов 1, 2, 4 протокол испытаний будет содержать указание на то, что данный протокол не может быть применен в целях подтверждения (оценки) соответствия</w:t>
      </w:r>
    </w:p>
    <w:p w14:paraId="357A867F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38868590" w14:textId="297B0EB8" w:rsidR="008A74BA" w:rsidRPr="006401F7" w:rsidRDefault="00B957FE" w:rsidP="008A74BA">
      <w:pPr>
        <w:tabs>
          <w:tab w:val="left" w:pos="1038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6902B4C" wp14:editId="264B1540">
                <wp:simplePos x="0" y="0"/>
                <wp:positionH relativeFrom="column">
                  <wp:posOffset>1034415</wp:posOffset>
                </wp:positionH>
                <wp:positionV relativeFrom="paragraph">
                  <wp:posOffset>156210</wp:posOffset>
                </wp:positionV>
                <wp:extent cx="967105" cy="248285"/>
                <wp:effectExtent l="19050" t="0" r="4445" b="0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248285"/>
                          <a:chOff x="3053" y="7433"/>
                          <a:chExt cx="1523" cy="391"/>
                        </a:xfrm>
                      </wpg:grpSpPr>
                      <wps:wsp>
                        <wps:cNvPr id="2" name="Блок-схема: подготовка 26"/>
                        <wps:cNvSpPr>
                          <a:spLocks noChangeArrowheads="1"/>
                        </wps:cNvSpPr>
                        <wps:spPr bwMode="auto">
                          <a:xfrm>
                            <a:off x="3053" y="7433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Блок-схема: подготовка 25"/>
                        <wps:cNvSpPr>
                          <a:spLocks noChangeArrowheads="1"/>
                        </wps:cNvSpPr>
                        <wps:spPr bwMode="auto">
                          <a:xfrm>
                            <a:off x="4207" y="7433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AD766" id="Group 47" o:spid="_x0000_s1026" style="position:absolute;margin-left:81.45pt;margin-top:12.3pt;width:76.15pt;height:19.55pt;z-index:251829248" coordorigin="3053,7433" coordsize="1523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">
                <v:shape id="Блок-схема: подготовка 26" o:spid="_x0000_s1027" type="#_x0000_t117" style="position:absolute;left:3053;top:7433;width:369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"/>
                <v:shape id="Блок-схема: подготовка 25" o:spid="_x0000_s1028" type="#_x0000_t117" style="position:absolute;left:4207;top:7433;width:369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"/>
              </v:group>
            </w:pict>
          </mc:Fallback>
        </mc:AlternateContent>
      </w:r>
      <w:r w:rsidR="008A74BA" w:rsidRPr="006401F7">
        <w:rPr>
          <w:sz w:val="22"/>
          <w:szCs w:val="22"/>
        </w:rPr>
        <w:t xml:space="preserve">Оставляю право выбора оптимального метода/методики испытаний образцов за испытательной </w:t>
      </w:r>
      <w:proofErr w:type="gramStart"/>
      <w:r w:rsidR="008A74BA" w:rsidRPr="006401F7">
        <w:rPr>
          <w:sz w:val="22"/>
          <w:szCs w:val="22"/>
        </w:rPr>
        <w:t xml:space="preserve">лабораторией:   </w:t>
      </w:r>
      <w:proofErr w:type="gramEnd"/>
      <w:r w:rsidR="008A74BA" w:rsidRPr="006401F7">
        <w:rPr>
          <w:sz w:val="22"/>
          <w:szCs w:val="22"/>
        </w:rPr>
        <w:t xml:space="preserve">          да                  нет</w:t>
      </w:r>
    </w:p>
    <w:p w14:paraId="1BBEAD79" w14:textId="77777777" w:rsidR="008A74BA" w:rsidRPr="006401F7" w:rsidRDefault="008A74BA" w:rsidP="008A74BA">
      <w:pPr>
        <w:tabs>
          <w:tab w:val="left" w:pos="10380"/>
        </w:tabs>
        <w:ind w:firstLine="3261"/>
        <w:jc w:val="both"/>
        <w:rPr>
          <w:sz w:val="22"/>
          <w:szCs w:val="22"/>
        </w:rPr>
      </w:pPr>
    </w:p>
    <w:p w14:paraId="7D11AB5B" w14:textId="77777777" w:rsidR="008A74BA" w:rsidRPr="006401F7" w:rsidRDefault="008A74BA" w:rsidP="008A74BA">
      <w:pPr>
        <w:tabs>
          <w:tab w:val="left" w:pos="10380"/>
        </w:tabs>
        <w:ind w:firstLine="3261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418"/>
        <w:gridCol w:w="1701"/>
        <w:gridCol w:w="1701"/>
        <w:gridCol w:w="1417"/>
        <w:gridCol w:w="1559"/>
      </w:tblGrid>
      <w:tr w:rsidR="008A74BA" w:rsidRPr="006401F7" w14:paraId="69E93504" w14:textId="77777777" w:rsidTr="00234B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F4D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№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F96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proofErr w:type="spellStart"/>
            <w:r w:rsidRPr="006401F7">
              <w:rPr>
                <w:sz w:val="22"/>
                <w:szCs w:val="22"/>
              </w:rPr>
              <w:t>Наименова</w:t>
            </w:r>
            <w:proofErr w:type="spellEnd"/>
            <w:r w:rsidRPr="006401F7">
              <w:rPr>
                <w:sz w:val="22"/>
                <w:szCs w:val="22"/>
              </w:rPr>
              <w:t>-</w:t>
            </w:r>
          </w:p>
          <w:p w14:paraId="0A136354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proofErr w:type="spellStart"/>
            <w:r w:rsidRPr="006401F7">
              <w:rPr>
                <w:sz w:val="22"/>
                <w:szCs w:val="22"/>
              </w:rPr>
              <w:t>ние</w:t>
            </w:r>
            <w:proofErr w:type="spellEnd"/>
            <w:r w:rsidRPr="006401F7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15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Методика</w:t>
            </w:r>
          </w:p>
          <w:p w14:paraId="4C318ECE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выполнения испытаний (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220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Выбор показателя:</w:t>
            </w:r>
          </w:p>
          <w:p w14:paraId="529B4E92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b/>
                <w:sz w:val="22"/>
                <w:szCs w:val="22"/>
                <w:lang w:val="en-US"/>
              </w:rPr>
              <w:t>V</w:t>
            </w:r>
            <w:r w:rsidRPr="006401F7">
              <w:rPr>
                <w:sz w:val="22"/>
                <w:szCs w:val="22"/>
              </w:rPr>
              <w:t>- в области аккредитации,</w:t>
            </w:r>
          </w:p>
          <w:p w14:paraId="2B2212AE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b/>
                <w:sz w:val="22"/>
                <w:szCs w:val="22"/>
                <w:lang w:val="en-US"/>
              </w:rPr>
              <w:t>W</w:t>
            </w:r>
            <w:r w:rsidRPr="006401F7">
              <w:rPr>
                <w:sz w:val="22"/>
                <w:szCs w:val="22"/>
              </w:rPr>
              <w:t xml:space="preserve"> - вне области аккред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64E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Погрешность (</w:t>
            </w:r>
            <w:proofErr w:type="spellStart"/>
            <w:r w:rsidRPr="006401F7">
              <w:rPr>
                <w:sz w:val="22"/>
                <w:szCs w:val="22"/>
              </w:rPr>
              <w:t>неопределен-ность</w:t>
            </w:r>
            <w:proofErr w:type="spellEnd"/>
            <w:r w:rsidRPr="006401F7">
              <w:rPr>
                <w:sz w:val="22"/>
                <w:szCs w:val="22"/>
              </w:rPr>
              <w:t>)</w:t>
            </w:r>
          </w:p>
          <w:p w14:paraId="2D82D7E9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 xml:space="preserve">методики, где </w:t>
            </w:r>
          </w:p>
          <w:p w14:paraId="0FA1DCDD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это 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E3F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Срок проведения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710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Подпись/</w:t>
            </w:r>
          </w:p>
          <w:p w14:paraId="2AB481ED" w14:textId="77777777" w:rsidR="008A74BA" w:rsidRPr="006401F7" w:rsidRDefault="008A74BA" w:rsidP="00234B0A">
            <w:pPr>
              <w:tabs>
                <w:tab w:val="left" w:pos="10380"/>
              </w:tabs>
              <w:jc w:val="both"/>
            </w:pPr>
            <w:r w:rsidRPr="006401F7">
              <w:rPr>
                <w:sz w:val="22"/>
                <w:szCs w:val="22"/>
              </w:rPr>
              <w:t>ФИО исполнителя</w:t>
            </w:r>
            <w:r w:rsidRPr="006401F7">
              <w:rPr>
                <w:rStyle w:val="af8"/>
                <w:sz w:val="22"/>
                <w:szCs w:val="22"/>
              </w:rPr>
              <w:footnoteReference w:customMarkFollows="1" w:id="2"/>
              <w:t>2</w:t>
            </w:r>
          </w:p>
        </w:tc>
      </w:tr>
    </w:tbl>
    <w:p w14:paraId="32A3C514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4FCC55F3" w14:textId="30CE9D1C" w:rsidR="008A74BA" w:rsidRPr="006401F7" w:rsidRDefault="00B957FE" w:rsidP="008A74BA">
      <w:pPr>
        <w:tabs>
          <w:tab w:val="left" w:pos="1038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D9DBC7" wp14:editId="59FF4388">
                <wp:simplePos x="0" y="0"/>
                <wp:positionH relativeFrom="column">
                  <wp:posOffset>4229735</wp:posOffset>
                </wp:positionH>
                <wp:positionV relativeFrom="paragraph">
                  <wp:posOffset>27940</wp:posOffset>
                </wp:positionV>
                <wp:extent cx="234315" cy="248285"/>
                <wp:effectExtent l="19050" t="0" r="0" b="0"/>
                <wp:wrapNone/>
                <wp:docPr id="29" name="Блок-схема: подготов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9659" id="Блок-схема: подготовка 29" o:spid="_x0000_s1026" type="#_x0000_t117" style="position:absolute;margin-left:333.05pt;margin-top:2.2pt;width:18.45pt;height:1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D11A9C" wp14:editId="70C443C1">
                <wp:simplePos x="0" y="0"/>
                <wp:positionH relativeFrom="column">
                  <wp:posOffset>3503295</wp:posOffset>
                </wp:positionH>
                <wp:positionV relativeFrom="paragraph">
                  <wp:posOffset>27940</wp:posOffset>
                </wp:positionV>
                <wp:extent cx="234315" cy="248285"/>
                <wp:effectExtent l="19050" t="0" r="0" b="0"/>
                <wp:wrapNone/>
                <wp:docPr id="30" name="Блок-схема: подготов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A279" id="Блок-схема: подготовка 30" o:spid="_x0000_s1026" type="#_x0000_t117" style="position:absolute;margin-left:275.85pt;margin-top:2.2pt;width:18.45pt;height:19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"/>
            </w:pict>
          </mc:Fallback>
        </mc:AlternateContent>
      </w:r>
    </w:p>
    <w:p w14:paraId="6D0A2244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</w:rPr>
        <w:t>Возможность привлечения субподрядных организаций</w:t>
      </w:r>
    </w:p>
    <w:p w14:paraId="38D1867C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</w:rPr>
        <w:t xml:space="preserve">                                                                                                      да                 нет</w:t>
      </w:r>
    </w:p>
    <w:p w14:paraId="59211F95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</w:rPr>
        <w:t>Все методы/методики и сроки проведения испытаний согласованы с заказчиком.</w:t>
      </w:r>
    </w:p>
    <w:p w14:paraId="66C57D7B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416BB62B" w14:textId="77777777" w:rsidR="008A74BA" w:rsidRPr="008A74BA" w:rsidRDefault="008A74BA" w:rsidP="008A74BA">
      <w:pPr>
        <w:tabs>
          <w:tab w:val="left" w:pos="10380"/>
        </w:tabs>
        <w:jc w:val="both"/>
      </w:pPr>
      <w:bookmarkStart w:id="1" w:name="_Hlk111017684"/>
      <w:r w:rsidRPr="008A74BA">
        <w:t xml:space="preserve">В соответствии с приказом Минсельхоза России от </w:t>
      </w:r>
      <w:r w:rsidRPr="008A74BA">
        <w:rPr>
          <w:bCs/>
          <w:kern w:val="36"/>
        </w:rPr>
        <w:t>21.02.2022 N 89 "О Регламенте предоставления информации в систему государственного информационного обеспечения в сфере сельского хозяйства"</w:t>
      </w:r>
      <w:r w:rsidRPr="008A74BA">
        <w:t xml:space="preserve"> в случае выявления результатов, не отвечающих обязательным требованиям, информация об этом будет предоставлена в систему государственного информационного обеспечения в сфере сельского хозяйства.</w:t>
      </w:r>
    </w:p>
    <w:bookmarkEnd w:id="1"/>
    <w:p w14:paraId="5C386B55" w14:textId="77777777" w:rsidR="008A74BA" w:rsidRPr="008A74BA" w:rsidRDefault="008A74BA" w:rsidP="008A74BA">
      <w:pPr>
        <w:tabs>
          <w:tab w:val="left" w:pos="10380"/>
        </w:tabs>
        <w:jc w:val="both"/>
        <w:rPr>
          <w:sz w:val="16"/>
          <w:szCs w:val="16"/>
        </w:rPr>
      </w:pPr>
    </w:p>
    <w:p w14:paraId="7B7A824D" w14:textId="77777777" w:rsidR="008A74BA" w:rsidRPr="008A74BA" w:rsidRDefault="008A74BA" w:rsidP="008A74BA">
      <w:pPr>
        <w:tabs>
          <w:tab w:val="left" w:pos="10380"/>
        </w:tabs>
        <w:jc w:val="both"/>
      </w:pPr>
      <w:r w:rsidRPr="008A74BA">
        <w:rPr>
          <w:sz w:val="22"/>
          <w:szCs w:val="22"/>
        </w:rPr>
        <w:t>Примечание</w:t>
      </w:r>
      <w:r w:rsidRPr="008A74BA">
        <w:t xml:space="preserve"> _____________________________________________________________________</w:t>
      </w:r>
    </w:p>
    <w:p w14:paraId="25E5CFCA" w14:textId="77777777" w:rsidR="008A74BA" w:rsidRPr="008A74BA" w:rsidRDefault="008A74BA" w:rsidP="008A74BA">
      <w:pPr>
        <w:tabs>
          <w:tab w:val="left" w:pos="10380"/>
        </w:tabs>
        <w:jc w:val="both"/>
        <w:rPr>
          <w:b/>
          <w:sz w:val="22"/>
          <w:szCs w:val="22"/>
        </w:rPr>
      </w:pPr>
    </w:p>
    <w:p w14:paraId="7C61501F" w14:textId="77777777" w:rsidR="008A74BA" w:rsidRPr="008A74BA" w:rsidRDefault="008A74BA" w:rsidP="008A74BA">
      <w:pPr>
        <w:tabs>
          <w:tab w:val="left" w:pos="10380"/>
        </w:tabs>
        <w:jc w:val="both"/>
      </w:pPr>
      <w:r w:rsidRPr="008A74BA">
        <w:rPr>
          <w:b/>
          <w:sz w:val="22"/>
          <w:szCs w:val="22"/>
        </w:rPr>
        <w:t>Заказчик/представитель заказчика</w:t>
      </w:r>
      <w:r w:rsidRPr="008A74BA">
        <w:t xml:space="preserve"> __________    _____________________</w:t>
      </w:r>
    </w:p>
    <w:p w14:paraId="3C4BAA00" w14:textId="77777777" w:rsidR="008A74BA" w:rsidRPr="008A74BA" w:rsidRDefault="008A74BA" w:rsidP="008A74BA">
      <w:pPr>
        <w:tabs>
          <w:tab w:val="left" w:pos="10380"/>
        </w:tabs>
        <w:jc w:val="both"/>
        <w:rPr>
          <w:sz w:val="18"/>
          <w:szCs w:val="18"/>
        </w:rPr>
      </w:pPr>
      <w:r w:rsidRPr="008A74BA">
        <w:rPr>
          <w:sz w:val="18"/>
          <w:szCs w:val="18"/>
        </w:rPr>
        <w:t xml:space="preserve">                                                                             (</w:t>
      </w:r>
      <w:proofErr w:type="gramStart"/>
      <w:r w:rsidRPr="008A74BA">
        <w:rPr>
          <w:sz w:val="18"/>
          <w:szCs w:val="18"/>
        </w:rPr>
        <w:t xml:space="preserve">подпись)   </w:t>
      </w:r>
      <w:proofErr w:type="gramEnd"/>
      <w:r w:rsidRPr="008A74BA">
        <w:rPr>
          <w:sz w:val="18"/>
          <w:szCs w:val="18"/>
        </w:rPr>
        <w:t xml:space="preserve">             (расшифровка подписи)    </w:t>
      </w:r>
    </w:p>
    <w:p w14:paraId="3DC59BD7" w14:textId="77777777" w:rsidR="008A74BA" w:rsidRPr="008A74BA" w:rsidRDefault="008A74BA" w:rsidP="008A74BA">
      <w:pPr>
        <w:tabs>
          <w:tab w:val="left" w:pos="10380"/>
        </w:tabs>
        <w:jc w:val="both"/>
        <w:rPr>
          <w:b/>
        </w:rPr>
      </w:pPr>
    </w:p>
    <w:p w14:paraId="60F858C7" w14:textId="77777777" w:rsidR="008A74BA" w:rsidRPr="008A74BA" w:rsidRDefault="008A74BA" w:rsidP="008A74BA">
      <w:pPr>
        <w:tabs>
          <w:tab w:val="left" w:pos="10380"/>
        </w:tabs>
        <w:jc w:val="both"/>
        <w:rPr>
          <w:b/>
        </w:rPr>
      </w:pPr>
    </w:p>
    <w:p w14:paraId="3272A3AF" w14:textId="77777777" w:rsidR="008A74BA" w:rsidRPr="006401F7" w:rsidRDefault="008A74BA" w:rsidP="008A74BA">
      <w:pPr>
        <w:tabs>
          <w:tab w:val="left" w:pos="10380"/>
        </w:tabs>
        <w:jc w:val="both"/>
        <w:rPr>
          <w:b/>
        </w:rPr>
      </w:pPr>
      <w:r w:rsidRPr="008A74BA">
        <w:rPr>
          <w:b/>
        </w:rPr>
        <w:t>Заполняется испытательной лабораторией ФГБУ «ВНИИЗЖ»:</w:t>
      </w:r>
    </w:p>
    <w:p w14:paraId="72FE3ECC" w14:textId="77777777" w:rsidR="008A74BA" w:rsidRPr="006401F7" w:rsidRDefault="008A74BA" w:rsidP="008A74BA">
      <w:pPr>
        <w:tabs>
          <w:tab w:val="left" w:pos="10380"/>
        </w:tabs>
        <w:jc w:val="both"/>
        <w:rPr>
          <w:b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093"/>
        <w:gridCol w:w="4536"/>
        <w:gridCol w:w="3289"/>
      </w:tblGrid>
      <w:tr w:rsidR="008A74BA" w:rsidRPr="006401F7" w14:paraId="3E709E94" w14:textId="77777777" w:rsidTr="00234B0A">
        <w:trPr>
          <w:trHeight w:val="838"/>
        </w:trPr>
        <w:tc>
          <w:tcPr>
            <w:tcW w:w="2093" w:type="dxa"/>
          </w:tcPr>
          <w:p w14:paraId="1EBC0A3A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lastRenderedPageBreak/>
              <w:t>Неопределенность метода отбора</w:t>
            </w:r>
            <w:r w:rsidRPr="006401F7">
              <w:rPr>
                <w:rStyle w:val="af8"/>
                <w:sz w:val="22"/>
                <w:szCs w:val="22"/>
              </w:rPr>
              <w:footnoteReference w:customMarkFollows="1" w:id="3"/>
              <w:t>3</w:t>
            </w:r>
          </w:p>
        </w:tc>
        <w:tc>
          <w:tcPr>
            <w:tcW w:w="4536" w:type="dxa"/>
          </w:tcPr>
          <w:p w14:paraId="2EE11F20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 xml:space="preserve">Учитывать /не учитывать </w:t>
            </w:r>
          </w:p>
          <w:p w14:paraId="0D73D01E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>(нужное подчеркнуть)</w:t>
            </w:r>
          </w:p>
          <w:p w14:paraId="2F03B8EF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>в расчете неопределенности методики испытаний</w:t>
            </w:r>
          </w:p>
        </w:tc>
        <w:tc>
          <w:tcPr>
            <w:tcW w:w="3289" w:type="dxa"/>
          </w:tcPr>
          <w:p w14:paraId="3CDA7ED8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>значение неопределенности</w:t>
            </w:r>
          </w:p>
          <w:p w14:paraId="2540EC07" w14:textId="77777777" w:rsidR="008A74BA" w:rsidRPr="006401F7" w:rsidRDefault="008A74BA" w:rsidP="00234B0A">
            <w:pPr>
              <w:tabs>
                <w:tab w:val="left" w:pos="10380"/>
              </w:tabs>
            </w:pPr>
          </w:p>
          <w:p w14:paraId="46AB8DED" w14:textId="77777777" w:rsidR="008A74BA" w:rsidRPr="006401F7" w:rsidRDefault="008A74BA" w:rsidP="00234B0A">
            <w:pPr>
              <w:tabs>
                <w:tab w:val="left" w:pos="10380"/>
              </w:tabs>
              <w:jc w:val="center"/>
            </w:pPr>
            <w:r w:rsidRPr="006401F7">
              <w:t>____________</w:t>
            </w:r>
          </w:p>
        </w:tc>
      </w:tr>
    </w:tbl>
    <w:p w14:paraId="018079AC" w14:textId="77777777" w:rsidR="008A74BA" w:rsidRPr="006401F7" w:rsidRDefault="008A74BA" w:rsidP="008A74BA">
      <w:pPr>
        <w:tabs>
          <w:tab w:val="left" w:pos="10380"/>
        </w:tabs>
        <w:jc w:val="both"/>
        <w:rPr>
          <w:b/>
          <w:sz w:val="22"/>
          <w:szCs w:val="22"/>
        </w:rPr>
      </w:pPr>
    </w:p>
    <w:p w14:paraId="38C87029" w14:textId="77777777" w:rsidR="008A74BA" w:rsidRPr="006401F7" w:rsidRDefault="008A74BA" w:rsidP="008A74BA">
      <w:pPr>
        <w:tabs>
          <w:tab w:val="left" w:pos="5641"/>
          <w:tab w:val="left" w:pos="6217"/>
        </w:tabs>
        <w:jc w:val="both"/>
        <w:rPr>
          <w:sz w:val="22"/>
          <w:szCs w:val="22"/>
        </w:rPr>
      </w:pPr>
    </w:p>
    <w:p w14:paraId="7C83A2F8" w14:textId="3A76FE1B" w:rsidR="008A74BA" w:rsidRPr="006401F7" w:rsidRDefault="00B957FE" w:rsidP="008A74BA">
      <w:pPr>
        <w:tabs>
          <w:tab w:val="left" w:pos="5641"/>
          <w:tab w:val="left" w:pos="6217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F6D127" wp14:editId="1C065852">
                <wp:simplePos x="0" y="0"/>
                <wp:positionH relativeFrom="column">
                  <wp:posOffset>2787015</wp:posOffset>
                </wp:positionH>
                <wp:positionV relativeFrom="paragraph">
                  <wp:posOffset>169545</wp:posOffset>
                </wp:positionV>
                <wp:extent cx="234315" cy="248285"/>
                <wp:effectExtent l="19050" t="0" r="0" b="0"/>
                <wp:wrapNone/>
                <wp:docPr id="7" name="Блок-схема: подготов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27084" id="Блок-схема: подготовка 7" o:spid="_x0000_s1026" type="#_x0000_t117" style="position:absolute;margin-left:219.45pt;margin-top:13.35pt;width:18.45pt;height:19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C29006" wp14:editId="545FEF79">
                <wp:simplePos x="0" y="0"/>
                <wp:positionH relativeFrom="column">
                  <wp:posOffset>2318385</wp:posOffset>
                </wp:positionH>
                <wp:positionV relativeFrom="paragraph">
                  <wp:posOffset>169545</wp:posOffset>
                </wp:positionV>
                <wp:extent cx="234315" cy="248285"/>
                <wp:effectExtent l="19050" t="0" r="0" b="0"/>
                <wp:wrapNone/>
                <wp:docPr id="6" name="Блок-схема: подготов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0C8C" id="Блок-схема: подготовка 6" o:spid="_x0000_s1026" type="#_x0000_t117" style="position:absolute;margin-left:182.55pt;margin-top:13.35pt;width:18.45pt;height:19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"/>
            </w:pict>
          </mc:Fallback>
        </mc:AlternateContent>
      </w:r>
      <w:r w:rsidR="008A74BA" w:rsidRPr="006401F7">
        <w:rPr>
          <w:sz w:val="22"/>
          <w:szCs w:val="22"/>
        </w:rPr>
        <w:t>Основные требования НД к условиям доставки и состоянию образцов выполнены (которые возможно оценить при приеме образцов)</w:t>
      </w:r>
      <w:r w:rsidR="008A74BA" w:rsidRPr="006401F7">
        <w:rPr>
          <w:sz w:val="22"/>
          <w:szCs w:val="22"/>
        </w:rPr>
        <w:tab/>
      </w:r>
      <w:r w:rsidR="008A74BA" w:rsidRPr="006401F7">
        <w:rPr>
          <w:sz w:val="22"/>
          <w:szCs w:val="22"/>
        </w:rPr>
        <w:tab/>
      </w:r>
    </w:p>
    <w:p w14:paraId="610FF3BC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3C066603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  <w:r w:rsidRPr="006401F7">
        <w:rPr>
          <w:sz w:val="22"/>
          <w:szCs w:val="22"/>
        </w:rPr>
        <w:t xml:space="preserve">                                                                    да        нет</w:t>
      </w:r>
    </w:p>
    <w:p w14:paraId="5C845E73" w14:textId="77777777" w:rsidR="008A74BA" w:rsidRPr="006401F7" w:rsidRDefault="008A74BA" w:rsidP="008A74BA">
      <w:pPr>
        <w:tabs>
          <w:tab w:val="left" w:pos="10380"/>
        </w:tabs>
        <w:jc w:val="both"/>
        <w:rPr>
          <w:sz w:val="22"/>
          <w:szCs w:val="22"/>
        </w:rPr>
      </w:pPr>
    </w:p>
    <w:p w14:paraId="5D28480E" w14:textId="77777777" w:rsidR="008A74BA" w:rsidRPr="006401F7" w:rsidRDefault="008A74BA" w:rsidP="008A74BA">
      <w:pPr>
        <w:ind w:right="76"/>
        <w:jc w:val="both"/>
      </w:pPr>
      <w:r w:rsidRPr="006401F7">
        <w:rPr>
          <w:sz w:val="22"/>
          <w:szCs w:val="22"/>
        </w:rPr>
        <w:t>Пробу принял:</w:t>
      </w:r>
      <w:r w:rsidRPr="006401F7">
        <w:t xml:space="preserve"> ____________</w:t>
      </w:r>
      <w:proofErr w:type="gramStart"/>
      <w:r w:rsidRPr="006401F7">
        <w:t>_  _</w:t>
      </w:r>
      <w:proofErr w:type="gramEnd"/>
      <w:r w:rsidRPr="006401F7">
        <w:t xml:space="preserve">__________  (____________)  </w:t>
      </w:r>
      <w:r w:rsidRPr="006401F7">
        <w:rPr>
          <w:sz w:val="22"/>
          <w:szCs w:val="22"/>
        </w:rPr>
        <w:t>дата «____»_____20___г. время</w:t>
      </w:r>
      <w:r w:rsidRPr="006401F7">
        <w:t xml:space="preserve"> ____</w:t>
      </w:r>
    </w:p>
    <w:p w14:paraId="6D61189A" w14:textId="77777777" w:rsidR="008A74BA" w:rsidRPr="006401F7" w:rsidRDefault="008A74BA" w:rsidP="008A74BA">
      <w:pPr>
        <w:ind w:right="76" w:firstLine="1134"/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должность         </w:t>
      </w:r>
      <w:proofErr w:type="gramStart"/>
      <w:r w:rsidRPr="006401F7">
        <w:rPr>
          <w:sz w:val="16"/>
          <w:szCs w:val="16"/>
        </w:rPr>
        <w:t xml:space="preserve">   (</w:t>
      </w:r>
      <w:proofErr w:type="gramEnd"/>
      <w:r w:rsidRPr="006401F7">
        <w:rPr>
          <w:sz w:val="16"/>
          <w:szCs w:val="16"/>
        </w:rPr>
        <w:t xml:space="preserve">подпись)           (расшифровка подписи)    </w:t>
      </w:r>
    </w:p>
    <w:p w14:paraId="40F9ABC7" w14:textId="77777777" w:rsidR="008A74BA" w:rsidRPr="006401F7" w:rsidRDefault="008A74BA" w:rsidP="008A74BA"/>
    <w:p w14:paraId="453FD76C" w14:textId="77777777" w:rsidR="008A74BA" w:rsidRPr="006401F7" w:rsidRDefault="008A74BA" w:rsidP="008A74BA">
      <w:pPr>
        <w:rPr>
          <w:sz w:val="22"/>
          <w:szCs w:val="22"/>
        </w:rPr>
      </w:pPr>
      <w:r w:rsidRPr="006401F7">
        <w:rPr>
          <w:sz w:val="22"/>
          <w:szCs w:val="22"/>
        </w:rPr>
        <w:t xml:space="preserve">Проанализировано, принято/не принято в работу (нужное подчеркнуть): </w:t>
      </w:r>
    </w:p>
    <w:p w14:paraId="3D3813D1" w14:textId="77777777" w:rsidR="008A74BA" w:rsidRPr="006401F7" w:rsidRDefault="008A74BA" w:rsidP="008A74BA">
      <w:pPr>
        <w:ind w:left="-426" w:right="76"/>
        <w:jc w:val="both"/>
      </w:pPr>
      <w:r w:rsidRPr="006401F7">
        <w:t xml:space="preserve">       _________________</w:t>
      </w:r>
      <w:proofErr w:type="gramStart"/>
      <w:r w:rsidRPr="006401F7">
        <w:t>_  _</w:t>
      </w:r>
      <w:proofErr w:type="gramEnd"/>
      <w:r w:rsidRPr="006401F7">
        <w:t xml:space="preserve">_________________    </w:t>
      </w:r>
      <w:r w:rsidRPr="006401F7">
        <w:rPr>
          <w:sz w:val="22"/>
          <w:szCs w:val="22"/>
        </w:rPr>
        <w:t>__________________       дата «______»______20___г.</w:t>
      </w:r>
    </w:p>
    <w:p w14:paraId="2B5CFAA4" w14:textId="77777777" w:rsidR="008A74BA" w:rsidRPr="006401F7" w:rsidRDefault="008A74BA" w:rsidP="008A74BA">
      <w:pPr>
        <w:ind w:right="76" w:hanging="142"/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(</w:t>
      </w:r>
      <w:proofErr w:type="gramStart"/>
      <w:r w:rsidRPr="006401F7">
        <w:rPr>
          <w:sz w:val="16"/>
          <w:szCs w:val="16"/>
        </w:rPr>
        <w:t xml:space="preserve">должность)   </w:t>
      </w:r>
      <w:proofErr w:type="gramEnd"/>
      <w:r w:rsidRPr="006401F7">
        <w:rPr>
          <w:sz w:val="16"/>
          <w:szCs w:val="16"/>
        </w:rPr>
        <w:t xml:space="preserve">                                   (подпись)                  (расшифровка подписи)    </w:t>
      </w:r>
    </w:p>
    <w:p w14:paraId="29082485" w14:textId="77777777" w:rsidR="008A74BA" w:rsidRPr="006401F7" w:rsidRDefault="008A74BA" w:rsidP="008A74BA">
      <w:pPr>
        <w:widowControl w:val="0"/>
      </w:pPr>
    </w:p>
    <w:p w14:paraId="386DCBF9" w14:textId="77777777" w:rsidR="008A74BA" w:rsidRPr="006401F7" w:rsidRDefault="008A74BA" w:rsidP="008A74BA">
      <w:pPr>
        <w:ind w:right="76" w:hanging="142"/>
        <w:jc w:val="both"/>
        <w:rPr>
          <w:sz w:val="16"/>
          <w:szCs w:val="16"/>
        </w:rPr>
      </w:pPr>
    </w:p>
    <w:p w14:paraId="6736D823" w14:textId="77777777" w:rsidR="0035663C" w:rsidRDefault="0035663C" w:rsidP="0035663C">
      <w:pPr>
        <w:rPr>
          <w:sz w:val="24"/>
          <w:szCs w:val="24"/>
        </w:rPr>
      </w:pPr>
    </w:p>
    <w:sectPr w:rsidR="0035663C" w:rsidSect="00633C14">
      <w:headerReference w:type="default" r:id="rId8"/>
      <w:pgSz w:w="11906" w:h="16838" w:code="9"/>
      <w:pgMar w:top="964" w:right="566" w:bottom="851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5C92" w14:textId="77777777" w:rsidR="00B1025E" w:rsidRDefault="00B1025E">
      <w:r>
        <w:separator/>
      </w:r>
    </w:p>
  </w:endnote>
  <w:endnote w:type="continuationSeparator" w:id="0">
    <w:p w14:paraId="15B9BDF4" w14:textId="77777777" w:rsidR="00B1025E" w:rsidRDefault="00B1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FB43" w14:textId="77777777" w:rsidR="00B1025E" w:rsidRDefault="00B1025E">
      <w:r>
        <w:separator/>
      </w:r>
    </w:p>
  </w:footnote>
  <w:footnote w:type="continuationSeparator" w:id="0">
    <w:p w14:paraId="073B3E17" w14:textId="77777777" w:rsidR="00B1025E" w:rsidRDefault="00B1025E">
      <w:r>
        <w:continuationSeparator/>
      </w:r>
    </w:p>
  </w:footnote>
  <w:footnote w:id="1">
    <w:p w14:paraId="689A6CFF" w14:textId="77777777" w:rsidR="008A74BA" w:rsidRPr="006401F7" w:rsidRDefault="008A74BA" w:rsidP="008A74BA">
      <w:pPr>
        <w:pStyle w:val="aff4"/>
        <w:rPr>
          <w:sz w:val="16"/>
          <w:szCs w:val="16"/>
        </w:rPr>
      </w:pPr>
      <w:r w:rsidRPr="006401F7">
        <w:rPr>
          <w:rStyle w:val="af8"/>
          <w:sz w:val="16"/>
          <w:szCs w:val="16"/>
        </w:rPr>
        <w:t>1</w:t>
      </w:r>
      <w:r w:rsidRPr="006401F7">
        <w:rPr>
          <w:sz w:val="16"/>
          <w:szCs w:val="16"/>
        </w:rPr>
        <w:t>Необходимо предоставить копии СТО, ТУ и др. НД на образец</w:t>
      </w:r>
    </w:p>
  </w:footnote>
  <w:footnote w:id="2">
    <w:p w14:paraId="07545BC4" w14:textId="77777777" w:rsidR="008A74BA" w:rsidRDefault="008A74BA" w:rsidP="008A74BA">
      <w:pPr>
        <w:pStyle w:val="aff4"/>
        <w:rPr>
          <w:sz w:val="16"/>
          <w:szCs w:val="16"/>
        </w:rPr>
      </w:pPr>
      <w:r w:rsidRPr="006401F7">
        <w:rPr>
          <w:rStyle w:val="af8"/>
          <w:sz w:val="16"/>
          <w:szCs w:val="16"/>
        </w:rPr>
        <w:t>2</w:t>
      </w:r>
      <w:r w:rsidRPr="006401F7">
        <w:rPr>
          <w:sz w:val="16"/>
          <w:szCs w:val="16"/>
        </w:rPr>
        <w:t>Заполняется сотрудниками испытательной лаборатории при испытании образца</w:t>
      </w:r>
    </w:p>
    <w:p w14:paraId="4A511B9C" w14:textId="77777777" w:rsidR="008A74BA" w:rsidRDefault="008A74BA" w:rsidP="008A74BA">
      <w:pPr>
        <w:pStyle w:val="af6"/>
      </w:pPr>
    </w:p>
  </w:footnote>
  <w:footnote w:id="3">
    <w:p w14:paraId="249D0C5C" w14:textId="77777777" w:rsidR="008A74BA" w:rsidRPr="00D45693" w:rsidRDefault="008A74BA" w:rsidP="008A74BA">
      <w:pPr>
        <w:pStyle w:val="aff4"/>
        <w:rPr>
          <w:sz w:val="16"/>
          <w:szCs w:val="16"/>
        </w:rPr>
      </w:pPr>
      <w:r w:rsidRPr="006401F7">
        <w:rPr>
          <w:rStyle w:val="af8"/>
          <w:sz w:val="16"/>
          <w:szCs w:val="16"/>
        </w:rPr>
        <w:t>3</w:t>
      </w:r>
      <w:r w:rsidRPr="006401F7">
        <w:rPr>
          <w:sz w:val="16"/>
          <w:szCs w:val="16"/>
        </w:rPr>
        <w:t xml:space="preserve">Табличная часть заполняется только при отборе образцов специалистами </w:t>
      </w:r>
      <w:r w:rsidRPr="008A74BA">
        <w:rPr>
          <w:sz w:val="16"/>
          <w:szCs w:val="16"/>
        </w:rPr>
        <w:t>ФГБУ «ВНИИЗЖ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E1DF" w14:textId="77777777" w:rsidR="008E6432" w:rsidRDefault="008E6432">
    <w:pPr>
      <w:pStyle w:val="a8"/>
      <w:tabs>
        <w:tab w:val="clear" w:pos="4153"/>
        <w:tab w:val="clear" w:pos="8306"/>
        <w:tab w:val="left" w:pos="27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81B"/>
    <w:multiLevelType w:val="hybridMultilevel"/>
    <w:tmpl w:val="5B7064DE"/>
    <w:lvl w:ilvl="0" w:tplc="98600B8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E84"/>
    <w:multiLevelType w:val="hybridMultilevel"/>
    <w:tmpl w:val="2508FEAE"/>
    <w:lvl w:ilvl="0" w:tplc="498A94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D73EE"/>
    <w:multiLevelType w:val="hybridMultilevel"/>
    <w:tmpl w:val="A3AC7E58"/>
    <w:lvl w:ilvl="0" w:tplc="EA4CFD6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C4F"/>
    <w:multiLevelType w:val="multilevel"/>
    <w:tmpl w:val="A848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4" w15:restartNumberingAfterBreak="0">
    <w:nsid w:val="0B6E2DD5"/>
    <w:multiLevelType w:val="hybridMultilevel"/>
    <w:tmpl w:val="0B8A1498"/>
    <w:lvl w:ilvl="0" w:tplc="90B2788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565833"/>
    <w:multiLevelType w:val="hybridMultilevel"/>
    <w:tmpl w:val="B5B2DCA4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459D"/>
    <w:multiLevelType w:val="hybridMultilevel"/>
    <w:tmpl w:val="B6A8E5D6"/>
    <w:lvl w:ilvl="0" w:tplc="93ACD5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01AE"/>
    <w:multiLevelType w:val="hybridMultilevel"/>
    <w:tmpl w:val="ED06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33C"/>
    <w:multiLevelType w:val="hybridMultilevel"/>
    <w:tmpl w:val="99106C7E"/>
    <w:lvl w:ilvl="0" w:tplc="FE8010C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1003"/>
    <w:multiLevelType w:val="hybridMultilevel"/>
    <w:tmpl w:val="D75803D0"/>
    <w:lvl w:ilvl="0" w:tplc="C59A5C1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C1A5468"/>
    <w:multiLevelType w:val="hybridMultilevel"/>
    <w:tmpl w:val="EA0A17AA"/>
    <w:lvl w:ilvl="0" w:tplc="CF360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5D57CF"/>
    <w:multiLevelType w:val="multilevel"/>
    <w:tmpl w:val="ADDEB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1221BE"/>
    <w:multiLevelType w:val="hybridMultilevel"/>
    <w:tmpl w:val="03649122"/>
    <w:lvl w:ilvl="0" w:tplc="A3D82B38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547072"/>
    <w:multiLevelType w:val="multilevel"/>
    <w:tmpl w:val="4780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auto"/>
      </w:rPr>
    </w:lvl>
  </w:abstractNum>
  <w:abstractNum w:abstractNumId="14" w15:restartNumberingAfterBreak="0">
    <w:nsid w:val="26E60B33"/>
    <w:multiLevelType w:val="hybridMultilevel"/>
    <w:tmpl w:val="B502A210"/>
    <w:lvl w:ilvl="0" w:tplc="FDB6B4D2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22B7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6" w15:restartNumberingAfterBreak="0">
    <w:nsid w:val="31A553ED"/>
    <w:multiLevelType w:val="multilevel"/>
    <w:tmpl w:val="FC7246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1AB1FC6"/>
    <w:multiLevelType w:val="hybridMultilevel"/>
    <w:tmpl w:val="A7422FA6"/>
    <w:lvl w:ilvl="0" w:tplc="654EC588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A6030"/>
    <w:multiLevelType w:val="hybridMultilevel"/>
    <w:tmpl w:val="9CDC42E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54C0B"/>
    <w:multiLevelType w:val="multilevel"/>
    <w:tmpl w:val="2948039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4B6232CF"/>
    <w:multiLevelType w:val="multilevel"/>
    <w:tmpl w:val="3AC03B06"/>
    <w:lvl w:ilvl="0">
      <w:start w:val="2"/>
      <w:numFmt w:val="decimal"/>
      <w:lvlText w:val="%1"/>
      <w:lvlJc w:val="left"/>
      <w:pPr>
        <w:ind w:left="644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</w:lvl>
    <w:lvl w:ilvl="3">
      <w:start w:val="1"/>
      <w:numFmt w:val="decimal"/>
      <w:isLgl/>
      <w:lvlText w:val="%1.%2.%3.%4"/>
      <w:lvlJc w:val="left"/>
      <w:pPr>
        <w:ind w:left="1856" w:hanging="720"/>
      </w:pPr>
    </w:lvl>
    <w:lvl w:ilvl="4">
      <w:start w:val="1"/>
      <w:numFmt w:val="decimal"/>
      <w:isLgl/>
      <w:lvlText w:val="%1.%2.%3.%4.%5"/>
      <w:lvlJc w:val="left"/>
      <w:pPr>
        <w:ind w:left="2500" w:hanging="1080"/>
      </w:pPr>
    </w:lvl>
    <w:lvl w:ilvl="5">
      <w:start w:val="1"/>
      <w:numFmt w:val="decimal"/>
      <w:isLgl/>
      <w:lvlText w:val="%1.%2.%3.%4.%5.%6"/>
      <w:lvlJc w:val="left"/>
      <w:pPr>
        <w:ind w:left="2784" w:hanging="1080"/>
      </w:pPr>
    </w:lvl>
    <w:lvl w:ilvl="6">
      <w:start w:val="1"/>
      <w:numFmt w:val="decimal"/>
      <w:isLgl/>
      <w:lvlText w:val="%1.%2.%3.%4.%5.%6.%7"/>
      <w:lvlJc w:val="left"/>
      <w:pPr>
        <w:ind w:left="3428" w:hanging="1440"/>
      </w:pPr>
    </w:lvl>
    <w:lvl w:ilvl="7">
      <w:start w:val="1"/>
      <w:numFmt w:val="decimal"/>
      <w:isLgl/>
      <w:lvlText w:val="%1.%2.%3.%4.%5.%6.%7.%8"/>
      <w:lvlJc w:val="left"/>
      <w:pPr>
        <w:ind w:left="3712" w:hanging="1440"/>
      </w:pPr>
    </w:lvl>
    <w:lvl w:ilvl="8">
      <w:start w:val="1"/>
      <w:numFmt w:val="decimal"/>
      <w:isLgl/>
      <w:lvlText w:val="%1.%2.%3.%4.%5.%6.%7.%8.%9"/>
      <w:lvlJc w:val="left"/>
      <w:pPr>
        <w:ind w:left="4356" w:hanging="1800"/>
      </w:pPr>
    </w:lvl>
  </w:abstractNum>
  <w:abstractNum w:abstractNumId="21" w15:restartNumberingAfterBreak="0">
    <w:nsid w:val="4C3F530B"/>
    <w:multiLevelType w:val="hybridMultilevel"/>
    <w:tmpl w:val="34BC9262"/>
    <w:lvl w:ilvl="0" w:tplc="B0844D4A">
      <w:start w:val="1"/>
      <w:numFmt w:val="decimal"/>
      <w:lvlText w:val="2.5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7E20"/>
    <w:multiLevelType w:val="hybridMultilevel"/>
    <w:tmpl w:val="F01CFC2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AF0D76"/>
    <w:multiLevelType w:val="multilevel"/>
    <w:tmpl w:val="39144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4" w15:restartNumberingAfterBreak="0">
    <w:nsid w:val="5B8C4D4C"/>
    <w:multiLevelType w:val="multilevel"/>
    <w:tmpl w:val="DF569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E7742C4"/>
    <w:multiLevelType w:val="hybridMultilevel"/>
    <w:tmpl w:val="51B621BA"/>
    <w:lvl w:ilvl="0" w:tplc="3A0658E4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85997"/>
    <w:multiLevelType w:val="multilevel"/>
    <w:tmpl w:val="6ACC7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2716B3"/>
    <w:multiLevelType w:val="hybridMultilevel"/>
    <w:tmpl w:val="2B9C880A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203E58"/>
    <w:multiLevelType w:val="hybridMultilevel"/>
    <w:tmpl w:val="05D04C00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7F627C"/>
    <w:multiLevelType w:val="hybridMultilevel"/>
    <w:tmpl w:val="0234F3BE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AF4E6D"/>
    <w:multiLevelType w:val="hybridMultilevel"/>
    <w:tmpl w:val="A328B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28C5"/>
    <w:multiLevelType w:val="hybridMultilevel"/>
    <w:tmpl w:val="783ABF14"/>
    <w:lvl w:ilvl="0" w:tplc="45B455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54E6F"/>
    <w:multiLevelType w:val="hybridMultilevel"/>
    <w:tmpl w:val="87CC3F6E"/>
    <w:lvl w:ilvl="0" w:tplc="95C4FDD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178F"/>
    <w:multiLevelType w:val="hybridMultilevel"/>
    <w:tmpl w:val="2508FEAE"/>
    <w:lvl w:ilvl="0" w:tplc="498A94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0145340">
    <w:abstractNumId w:val="15"/>
  </w:num>
  <w:num w:numId="2" w16cid:durableId="489297033">
    <w:abstractNumId w:val="3"/>
  </w:num>
  <w:num w:numId="3" w16cid:durableId="290090820">
    <w:abstractNumId w:val="24"/>
  </w:num>
  <w:num w:numId="4" w16cid:durableId="2057925650">
    <w:abstractNumId w:val="7"/>
  </w:num>
  <w:num w:numId="5" w16cid:durableId="433327725">
    <w:abstractNumId w:val="23"/>
  </w:num>
  <w:num w:numId="6" w16cid:durableId="1939825421">
    <w:abstractNumId w:val="13"/>
  </w:num>
  <w:num w:numId="7" w16cid:durableId="286282531">
    <w:abstractNumId w:val="30"/>
  </w:num>
  <w:num w:numId="8" w16cid:durableId="1548760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4604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429748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352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271467">
    <w:abstractNumId w:val="10"/>
  </w:num>
  <w:num w:numId="13" w16cid:durableId="810051133">
    <w:abstractNumId w:val="16"/>
  </w:num>
  <w:num w:numId="14" w16cid:durableId="1379165363">
    <w:abstractNumId w:val="12"/>
  </w:num>
  <w:num w:numId="15" w16cid:durableId="2100442720">
    <w:abstractNumId w:val="32"/>
  </w:num>
  <w:num w:numId="16" w16cid:durableId="1997150931">
    <w:abstractNumId w:val="22"/>
  </w:num>
  <w:num w:numId="17" w16cid:durableId="1293364270">
    <w:abstractNumId w:val="5"/>
  </w:num>
  <w:num w:numId="18" w16cid:durableId="814299065">
    <w:abstractNumId w:val="8"/>
  </w:num>
  <w:num w:numId="19" w16cid:durableId="175924700">
    <w:abstractNumId w:val="6"/>
  </w:num>
  <w:num w:numId="20" w16cid:durableId="467212891">
    <w:abstractNumId w:val="31"/>
  </w:num>
  <w:num w:numId="21" w16cid:durableId="138504302">
    <w:abstractNumId w:val="4"/>
  </w:num>
  <w:num w:numId="22" w16cid:durableId="101148425">
    <w:abstractNumId w:val="17"/>
  </w:num>
  <w:num w:numId="23" w16cid:durableId="75634601">
    <w:abstractNumId w:val="9"/>
  </w:num>
  <w:num w:numId="24" w16cid:durableId="2122335757">
    <w:abstractNumId w:val="18"/>
  </w:num>
  <w:num w:numId="25" w16cid:durableId="1656837861">
    <w:abstractNumId w:val="2"/>
  </w:num>
  <w:num w:numId="26" w16cid:durableId="533546390">
    <w:abstractNumId w:val="0"/>
  </w:num>
  <w:num w:numId="27" w16cid:durableId="186676574">
    <w:abstractNumId w:val="21"/>
  </w:num>
  <w:num w:numId="28" w16cid:durableId="2066178466">
    <w:abstractNumId w:val="14"/>
  </w:num>
  <w:num w:numId="29" w16cid:durableId="1775438486">
    <w:abstractNumId w:val="28"/>
  </w:num>
  <w:num w:numId="30" w16cid:durableId="2097358353">
    <w:abstractNumId w:val="27"/>
  </w:num>
  <w:num w:numId="31" w16cid:durableId="1368602263">
    <w:abstractNumId w:val="25"/>
  </w:num>
  <w:num w:numId="32" w16cid:durableId="197546037">
    <w:abstractNumId w:val="29"/>
  </w:num>
  <w:num w:numId="33" w16cid:durableId="552276571">
    <w:abstractNumId w:val="11"/>
  </w:num>
  <w:num w:numId="34" w16cid:durableId="13937723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97"/>
    <w:rsid w:val="00002C4B"/>
    <w:rsid w:val="0000332F"/>
    <w:rsid w:val="0000426C"/>
    <w:rsid w:val="000047F6"/>
    <w:rsid w:val="000067E9"/>
    <w:rsid w:val="0001000E"/>
    <w:rsid w:val="0001138C"/>
    <w:rsid w:val="00011C91"/>
    <w:rsid w:val="00011ED8"/>
    <w:rsid w:val="00012E41"/>
    <w:rsid w:val="000146D5"/>
    <w:rsid w:val="00015325"/>
    <w:rsid w:val="000156E6"/>
    <w:rsid w:val="00015AB8"/>
    <w:rsid w:val="00016145"/>
    <w:rsid w:val="00020BD1"/>
    <w:rsid w:val="0002169B"/>
    <w:rsid w:val="0002261B"/>
    <w:rsid w:val="0002313F"/>
    <w:rsid w:val="00023510"/>
    <w:rsid w:val="00024374"/>
    <w:rsid w:val="00024736"/>
    <w:rsid w:val="00024986"/>
    <w:rsid w:val="00026323"/>
    <w:rsid w:val="00026720"/>
    <w:rsid w:val="000268E7"/>
    <w:rsid w:val="00027E76"/>
    <w:rsid w:val="00027EDB"/>
    <w:rsid w:val="0003005E"/>
    <w:rsid w:val="00030E5A"/>
    <w:rsid w:val="000313C5"/>
    <w:rsid w:val="0003188C"/>
    <w:rsid w:val="00031982"/>
    <w:rsid w:val="00034FC2"/>
    <w:rsid w:val="00035235"/>
    <w:rsid w:val="00035D1A"/>
    <w:rsid w:val="00035DE9"/>
    <w:rsid w:val="000365A7"/>
    <w:rsid w:val="00036CE3"/>
    <w:rsid w:val="00037E8F"/>
    <w:rsid w:val="00042298"/>
    <w:rsid w:val="000435F0"/>
    <w:rsid w:val="000451D9"/>
    <w:rsid w:val="0004525D"/>
    <w:rsid w:val="0004697B"/>
    <w:rsid w:val="00046C66"/>
    <w:rsid w:val="000470A8"/>
    <w:rsid w:val="000471BA"/>
    <w:rsid w:val="00050C68"/>
    <w:rsid w:val="00051930"/>
    <w:rsid w:val="000526E2"/>
    <w:rsid w:val="00054F32"/>
    <w:rsid w:val="00056CE4"/>
    <w:rsid w:val="0005790F"/>
    <w:rsid w:val="00057CA5"/>
    <w:rsid w:val="0006031B"/>
    <w:rsid w:val="00060BE3"/>
    <w:rsid w:val="000613EC"/>
    <w:rsid w:val="00062A6F"/>
    <w:rsid w:val="00064D1F"/>
    <w:rsid w:val="00065396"/>
    <w:rsid w:val="00067E04"/>
    <w:rsid w:val="00067F12"/>
    <w:rsid w:val="0007063C"/>
    <w:rsid w:val="00070ACC"/>
    <w:rsid w:val="00071539"/>
    <w:rsid w:val="00073002"/>
    <w:rsid w:val="000737CF"/>
    <w:rsid w:val="00075CD4"/>
    <w:rsid w:val="00076B78"/>
    <w:rsid w:val="000806E3"/>
    <w:rsid w:val="00081BE2"/>
    <w:rsid w:val="00081E3F"/>
    <w:rsid w:val="0008366A"/>
    <w:rsid w:val="00084D64"/>
    <w:rsid w:val="00084EC3"/>
    <w:rsid w:val="00084EF9"/>
    <w:rsid w:val="00085599"/>
    <w:rsid w:val="00085B4B"/>
    <w:rsid w:val="000864B4"/>
    <w:rsid w:val="00087039"/>
    <w:rsid w:val="00087305"/>
    <w:rsid w:val="00087E84"/>
    <w:rsid w:val="00091D0E"/>
    <w:rsid w:val="000962A9"/>
    <w:rsid w:val="0009684F"/>
    <w:rsid w:val="00096A38"/>
    <w:rsid w:val="000A0D63"/>
    <w:rsid w:val="000A4966"/>
    <w:rsid w:val="000A5C5F"/>
    <w:rsid w:val="000A6CD3"/>
    <w:rsid w:val="000A7E3A"/>
    <w:rsid w:val="000A7F48"/>
    <w:rsid w:val="000B01D7"/>
    <w:rsid w:val="000B08F5"/>
    <w:rsid w:val="000B262A"/>
    <w:rsid w:val="000B2BCD"/>
    <w:rsid w:val="000B66A4"/>
    <w:rsid w:val="000B70E2"/>
    <w:rsid w:val="000C0550"/>
    <w:rsid w:val="000C07F4"/>
    <w:rsid w:val="000C0AB3"/>
    <w:rsid w:val="000C204C"/>
    <w:rsid w:val="000C2114"/>
    <w:rsid w:val="000C2A8E"/>
    <w:rsid w:val="000C2FD7"/>
    <w:rsid w:val="000C3452"/>
    <w:rsid w:val="000C44E8"/>
    <w:rsid w:val="000C4583"/>
    <w:rsid w:val="000C46DE"/>
    <w:rsid w:val="000C5E44"/>
    <w:rsid w:val="000C6308"/>
    <w:rsid w:val="000C7A17"/>
    <w:rsid w:val="000D043A"/>
    <w:rsid w:val="000D1B8F"/>
    <w:rsid w:val="000D1E77"/>
    <w:rsid w:val="000D284A"/>
    <w:rsid w:val="000D40A9"/>
    <w:rsid w:val="000D68A4"/>
    <w:rsid w:val="000D6F59"/>
    <w:rsid w:val="000E118C"/>
    <w:rsid w:val="000E18BC"/>
    <w:rsid w:val="000E18D4"/>
    <w:rsid w:val="000E1A4C"/>
    <w:rsid w:val="000E33C5"/>
    <w:rsid w:val="000E37DE"/>
    <w:rsid w:val="000E3C95"/>
    <w:rsid w:val="000E3CBF"/>
    <w:rsid w:val="000E5E5D"/>
    <w:rsid w:val="000E6784"/>
    <w:rsid w:val="000F01F3"/>
    <w:rsid w:val="000F0891"/>
    <w:rsid w:val="000F0A0B"/>
    <w:rsid w:val="000F0C68"/>
    <w:rsid w:val="000F0D4E"/>
    <w:rsid w:val="000F3DB5"/>
    <w:rsid w:val="000F6078"/>
    <w:rsid w:val="000F6AF6"/>
    <w:rsid w:val="000F6B25"/>
    <w:rsid w:val="001003BA"/>
    <w:rsid w:val="00100408"/>
    <w:rsid w:val="001027FF"/>
    <w:rsid w:val="00102E4C"/>
    <w:rsid w:val="00104B65"/>
    <w:rsid w:val="0010720B"/>
    <w:rsid w:val="001078DA"/>
    <w:rsid w:val="00107CAF"/>
    <w:rsid w:val="00107EE9"/>
    <w:rsid w:val="00110251"/>
    <w:rsid w:val="0011070F"/>
    <w:rsid w:val="00111370"/>
    <w:rsid w:val="001133EA"/>
    <w:rsid w:val="00113860"/>
    <w:rsid w:val="00113E47"/>
    <w:rsid w:val="001150E1"/>
    <w:rsid w:val="00116524"/>
    <w:rsid w:val="00116CC6"/>
    <w:rsid w:val="001173E8"/>
    <w:rsid w:val="00117CE9"/>
    <w:rsid w:val="00120675"/>
    <w:rsid w:val="001217F0"/>
    <w:rsid w:val="00121ADA"/>
    <w:rsid w:val="00122140"/>
    <w:rsid w:val="001226E6"/>
    <w:rsid w:val="0012283C"/>
    <w:rsid w:val="00123112"/>
    <w:rsid w:val="00123BEB"/>
    <w:rsid w:val="00125A29"/>
    <w:rsid w:val="00126024"/>
    <w:rsid w:val="001263DB"/>
    <w:rsid w:val="001266B2"/>
    <w:rsid w:val="00127E5D"/>
    <w:rsid w:val="001308D7"/>
    <w:rsid w:val="001308EA"/>
    <w:rsid w:val="00130B14"/>
    <w:rsid w:val="00130D71"/>
    <w:rsid w:val="00130F6F"/>
    <w:rsid w:val="001310F0"/>
    <w:rsid w:val="00131A9A"/>
    <w:rsid w:val="00132496"/>
    <w:rsid w:val="00132E98"/>
    <w:rsid w:val="00133CB4"/>
    <w:rsid w:val="00134A2C"/>
    <w:rsid w:val="00135193"/>
    <w:rsid w:val="0013588F"/>
    <w:rsid w:val="0013646B"/>
    <w:rsid w:val="00136F23"/>
    <w:rsid w:val="00140679"/>
    <w:rsid w:val="00142A79"/>
    <w:rsid w:val="00143C67"/>
    <w:rsid w:val="0014411C"/>
    <w:rsid w:val="001449C4"/>
    <w:rsid w:val="0014599A"/>
    <w:rsid w:val="0014651D"/>
    <w:rsid w:val="00146F7D"/>
    <w:rsid w:val="00147181"/>
    <w:rsid w:val="0015076F"/>
    <w:rsid w:val="00150DF9"/>
    <w:rsid w:val="00155544"/>
    <w:rsid w:val="00155DF0"/>
    <w:rsid w:val="00156210"/>
    <w:rsid w:val="001569AC"/>
    <w:rsid w:val="00160112"/>
    <w:rsid w:val="00160907"/>
    <w:rsid w:val="001628F0"/>
    <w:rsid w:val="00163D75"/>
    <w:rsid w:val="0016785D"/>
    <w:rsid w:val="00171B07"/>
    <w:rsid w:val="00173D6E"/>
    <w:rsid w:val="001809E4"/>
    <w:rsid w:val="00183313"/>
    <w:rsid w:val="00183978"/>
    <w:rsid w:val="001841B1"/>
    <w:rsid w:val="00184313"/>
    <w:rsid w:val="00184A03"/>
    <w:rsid w:val="00184EC5"/>
    <w:rsid w:val="00186157"/>
    <w:rsid w:val="001870E6"/>
    <w:rsid w:val="001871DA"/>
    <w:rsid w:val="0019033C"/>
    <w:rsid w:val="0019089E"/>
    <w:rsid w:val="00193697"/>
    <w:rsid w:val="00194843"/>
    <w:rsid w:val="0019581E"/>
    <w:rsid w:val="0019636E"/>
    <w:rsid w:val="001963AE"/>
    <w:rsid w:val="001966FC"/>
    <w:rsid w:val="001973E2"/>
    <w:rsid w:val="001A0E5E"/>
    <w:rsid w:val="001A1C63"/>
    <w:rsid w:val="001A3AA8"/>
    <w:rsid w:val="001A5346"/>
    <w:rsid w:val="001A5A79"/>
    <w:rsid w:val="001A6021"/>
    <w:rsid w:val="001A67B8"/>
    <w:rsid w:val="001B1586"/>
    <w:rsid w:val="001B18EE"/>
    <w:rsid w:val="001B1D41"/>
    <w:rsid w:val="001B339C"/>
    <w:rsid w:val="001B3739"/>
    <w:rsid w:val="001B3EF6"/>
    <w:rsid w:val="001B4044"/>
    <w:rsid w:val="001B5280"/>
    <w:rsid w:val="001B5695"/>
    <w:rsid w:val="001B5D84"/>
    <w:rsid w:val="001B5E7B"/>
    <w:rsid w:val="001B73BE"/>
    <w:rsid w:val="001B7454"/>
    <w:rsid w:val="001B7BB2"/>
    <w:rsid w:val="001C07B5"/>
    <w:rsid w:val="001C0B4B"/>
    <w:rsid w:val="001C22A8"/>
    <w:rsid w:val="001C3409"/>
    <w:rsid w:val="001C3EAF"/>
    <w:rsid w:val="001C4A26"/>
    <w:rsid w:val="001C4DC3"/>
    <w:rsid w:val="001C4DD9"/>
    <w:rsid w:val="001C5019"/>
    <w:rsid w:val="001C62F4"/>
    <w:rsid w:val="001C637C"/>
    <w:rsid w:val="001C6625"/>
    <w:rsid w:val="001C73FC"/>
    <w:rsid w:val="001C7893"/>
    <w:rsid w:val="001D02CA"/>
    <w:rsid w:val="001D0470"/>
    <w:rsid w:val="001D0594"/>
    <w:rsid w:val="001D079F"/>
    <w:rsid w:val="001D3BD5"/>
    <w:rsid w:val="001D46D2"/>
    <w:rsid w:val="001D5906"/>
    <w:rsid w:val="001D6892"/>
    <w:rsid w:val="001D76C6"/>
    <w:rsid w:val="001E1A9F"/>
    <w:rsid w:val="001E2193"/>
    <w:rsid w:val="001E324A"/>
    <w:rsid w:val="001E3821"/>
    <w:rsid w:val="001E3C0A"/>
    <w:rsid w:val="001E4DBB"/>
    <w:rsid w:val="001E514D"/>
    <w:rsid w:val="001E68D3"/>
    <w:rsid w:val="001E6BC2"/>
    <w:rsid w:val="001E6EF7"/>
    <w:rsid w:val="001E6F74"/>
    <w:rsid w:val="001E717D"/>
    <w:rsid w:val="001E773E"/>
    <w:rsid w:val="001E7A0E"/>
    <w:rsid w:val="001F0BAD"/>
    <w:rsid w:val="001F1464"/>
    <w:rsid w:val="001F1C23"/>
    <w:rsid w:val="001F204D"/>
    <w:rsid w:val="001F240F"/>
    <w:rsid w:val="001F3925"/>
    <w:rsid w:val="001F3F7D"/>
    <w:rsid w:val="001F6B99"/>
    <w:rsid w:val="001F6C9E"/>
    <w:rsid w:val="00200C3C"/>
    <w:rsid w:val="00202601"/>
    <w:rsid w:val="00202D38"/>
    <w:rsid w:val="00203185"/>
    <w:rsid w:val="002046A5"/>
    <w:rsid w:val="002047E9"/>
    <w:rsid w:val="00204FAB"/>
    <w:rsid w:val="00205FDF"/>
    <w:rsid w:val="002065FE"/>
    <w:rsid w:val="0020759B"/>
    <w:rsid w:val="002078DE"/>
    <w:rsid w:val="00210BAB"/>
    <w:rsid w:val="0021142D"/>
    <w:rsid w:val="00211769"/>
    <w:rsid w:val="00212CD8"/>
    <w:rsid w:val="00212F62"/>
    <w:rsid w:val="00212FE1"/>
    <w:rsid w:val="0021408D"/>
    <w:rsid w:val="00214C80"/>
    <w:rsid w:val="00215BB3"/>
    <w:rsid w:val="00215DF0"/>
    <w:rsid w:val="00217B5F"/>
    <w:rsid w:val="00220B4E"/>
    <w:rsid w:val="00222123"/>
    <w:rsid w:val="00222C6B"/>
    <w:rsid w:val="00223774"/>
    <w:rsid w:val="0022402E"/>
    <w:rsid w:val="00224D98"/>
    <w:rsid w:val="00224EAB"/>
    <w:rsid w:val="0022504C"/>
    <w:rsid w:val="00225812"/>
    <w:rsid w:val="0022798C"/>
    <w:rsid w:val="002279CD"/>
    <w:rsid w:val="00231B91"/>
    <w:rsid w:val="00231E4D"/>
    <w:rsid w:val="0023233E"/>
    <w:rsid w:val="00232521"/>
    <w:rsid w:val="00234780"/>
    <w:rsid w:val="002350F6"/>
    <w:rsid w:val="0023522F"/>
    <w:rsid w:val="002354A2"/>
    <w:rsid w:val="00235864"/>
    <w:rsid w:val="0023597F"/>
    <w:rsid w:val="00235D73"/>
    <w:rsid w:val="00236D18"/>
    <w:rsid w:val="002377BA"/>
    <w:rsid w:val="002402CD"/>
    <w:rsid w:val="002403FA"/>
    <w:rsid w:val="00241FF8"/>
    <w:rsid w:val="00242ED5"/>
    <w:rsid w:val="00243009"/>
    <w:rsid w:val="00243B86"/>
    <w:rsid w:val="00244976"/>
    <w:rsid w:val="0024583B"/>
    <w:rsid w:val="00245F2A"/>
    <w:rsid w:val="00246215"/>
    <w:rsid w:val="00251C86"/>
    <w:rsid w:val="00254CB8"/>
    <w:rsid w:val="00255404"/>
    <w:rsid w:val="0025621E"/>
    <w:rsid w:val="0025624E"/>
    <w:rsid w:val="00260A87"/>
    <w:rsid w:val="00260EA0"/>
    <w:rsid w:val="00261319"/>
    <w:rsid w:val="00261EAF"/>
    <w:rsid w:val="002637A1"/>
    <w:rsid w:val="002658EE"/>
    <w:rsid w:val="002675FC"/>
    <w:rsid w:val="00270EBF"/>
    <w:rsid w:val="0027178E"/>
    <w:rsid w:val="00271B06"/>
    <w:rsid w:val="00271DE8"/>
    <w:rsid w:val="002738E8"/>
    <w:rsid w:val="00273C12"/>
    <w:rsid w:val="00273D26"/>
    <w:rsid w:val="002748AE"/>
    <w:rsid w:val="002752C0"/>
    <w:rsid w:val="00275477"/>
    <w:rsid w:val="00276C01"/>
    <w:rsid w:val="0027743D"/>
    <w:rsid w:val="00277797"/>
    <w:rsid w:val="00280647"/>
    <w:rsid w:val="00280C1F"/>
    <w:rsid w:val="00280DE0"/>
    <w:rsid w:val="00281416"/>
    <w:rsid w:val="002832C2"/>
    <w:rsid w:val="002834A6"/>
    <w:rsid w:val="00284052"/>
    <w:rsid w:val="002844C0"/>
    <w:rsid w:val="00284D73"/>
    <w:rsid w:val="00285917"/>
    <w:rsid w:val="002868CE"/>
    <w:rsid w:val="002868F4"/>
    <w:rsid w:val="002874D3"/>
    <w:rsid w:val="00287577"/>
    <w:rsid w:val="0029074E"/>
    <w:rsid w:val="00291E90"/>
    <w:rsid w:val="00291E97"/>
    <w:rsid w:val="0029291D"/>
    <w:rsid w:val="00292E85"/>
    <w:rsid w:val="00293A73"/>
    <w:rsid w:val="002967B2"/>
    <w:rsid w:val="00296D73"/>
    <w:rsid w:val="00297421"/>
    <w:rsid w:val="002A07EF"/>
    <w:rsid w:val="002A196A"/>
    <w:rsid w:val="002A4C28"/>
    <w:rsid w:val="002A4D23"/>
    <w:rsid w:val="002A4F1B"/>
    <w:rsid w:val="002A56C5"/>
    <w:rsid w:val="002A57C9"/>
    <w:rsid w:val="002A59DC"/>
    <w:rsid w:val="002A5F7A"/>
    <w:rsid w:val="002A656E"/>
    <w:rsid w:val="002A6EF9"/>
    <w:rsid w:val="002A77EF"/>
    <w:rsid w:val="002A7A24"/>
    <w:rsid w:val="002B03DD"/>
    <w:rsid w:val="002B0DD6"/>
    <w:rsid w:val="002B1361"/>
    <w:rsid w:val="002B1591"/>
    <w:rsid w:val="002B32F9"/>
    <w:rsid w:val="002B335F"/>
    <w:rsid w:val="002B456E"/>
    <w:rsid w:val="002B648F"/>
    <w:rsid w:val="002B6C82"/>
    <w:rsid w:val="002B6DEB"/>
    <w:rsid w:val="002B6E56"/>
    <w:rsid w:val="002B71C9"/>
    <w:rsid w:val="002B7B0F"/>
    <w:rsid w:val="002C0750"/>
    <w:rsid w:val="002C1569"/>
    <w:rsid w:val="002C42E7"/>
    <w:rsid w:val="002C540F"/>
    <w:rsid w:val="002C7BAC"/>
    <w:rsid w:val="002D0D29"/>
    <w:rsid w:val="002D2953"/>
    <w:rsid w:val="002D35AC"/>
    <w:rsid w:val="002D35C3"/>
    <w:rsid w:val="002D38DF"/>
    <w:rsid w:val="002D3E44"/>
    <w:rsid w:val="002D4E72"/>
    <w:rsid w:val="002D5481"/>
    <w:rsid w:val="002D62BF"/>
    <w:rsid w:val="002D7067"/>
    <w:rsid w:val="002E2475"/>
    <w:rsid w:val="002E2C4C"/>
    <w:rsid w:val="002E2E1B"/>
    <w:rsid w:val="002E36AD"/>
    <w:rsid w:val="002E3E55"/>
    <w:rsid w:val="002E3F27"/>
    <w:rsid w:val="002E3FCB"/>
    <w:rsid w:val="002E3FEB"/>
    <w:rsid w:val="002F0199"/>
    <w:rsid w:val="002F056C"/>
    <w:rsid w:val="002F0AD7"/>
    <w:rsid w:val="002F16AD"/>
    <w:rsid w:val="002F1742"/>
    <w:rsid w:val="002F2684"/>
    <w:rsid w:val="002F2CCE"/>
    <w:rsid w:val="002F40C9"/>
    <w:rsid w:val="002F493F"/>
    <w:rsid w:val="002F6C1D"/>
    <w:rsid w:val="002F7241"/>
    <w:rsid w:val="002F7D3A"/>
    <w:rsid w:val="003027C4"/>
    <w:rsid w:val="003036CE"/>
    <w:rsid w:val="0030379F"/>
    <w:rsid w:val="00307269"/>
    <w:rsid w:val="00307901"/>
    <w:rsid w:val="00310553"/>
    <w:rsid w:val="00310627"/>
    <w:rsid w:val="003126C8"/>
    <w:rsid w:val="00312BC3"/>
    <w:rsid w:val="00312C57"/>
    <w:rsid w:val="00313396"/>
    <w:rsid w:val="00313579"/>
    <w:rsid w:val="0031451A"/>
    <w:rsid w:val="00314ACC"/>
    <w:rsid w:val="0031524E"/>
    <w:rsid w:val="00315EE5"/>
    <w:rsid w:val="003167DD"/>
    <w:rsid w:val="00320936"/>
    <w:rsid w:val="003212D2"/>
    <w:rsid w:val="003218ED"/>
    <w:rsid w:val="00322A65"/>
    <w:rsid w:val="003235D0"/>
    <w:rsid w:val="00324486"/>
    <w:rsid w:val="003249EB"/>
    <w:rsid w:val="003256A3"/>
    <w:rsid w:val="003259A1"/>
    <w:rsid w:val="00326015"/>
    <w:rsid w:val="003262F9"/>
    <w:rsid w:val="003272EA"/>
    <w:rsid w:val="0033043E"/>
    <w:rsid w:val="00330C7B"/>
    <w:rsid w:val="00331497"/>
    <w:rsid w:val="0033221D"/>
    <w:rsid w:val="00332DC7"/>
    <w:rsid w:val="00333299"/>
    <w:rsid w:val="003334C9"/>
    <w:rsid w:val="00333742"/>
    <w:rsid w:val="00336500"/>
    <w:rsid w:val="00336649"/>
    <w:rsid w:val="00336CBD"/>
    <w:rsid w:val="00337368"/>
    <w:rsid w:val="0034083C"/>
    <w:rsid w:val="00340BCA"/>
    <w:rsid w:val="00341072"/>
    <w:rsid w:val="003442F4"/>
    <w:rsid w:val="00344941"/>
    <w:rsid w:val="00344AA0"/>
    <w:rsid w:val="003450BB"/>
    <w:rsid w:val="00345DE6"/>
    <w:rsid w:val="00345F27"/>
    <w:rsid w:val="00347F34"/>
    <w:rsid w:val="00350C54"/>
    <w:rsid w:val="00351D04"/>
    <w:rsid w:val="00352481"/>
    <w:rsid w:val="00352BE4"/>
    <w:rsid w:val="003543FF"/>
    <w:rsid w:val="0035663C"/>
    <w:rsid w:val="00356C3C"/>
    <w:rsid w:val="00357899"/>
    <w:rsid w:val="00360984"/>
    <w:rsid w:val="00360E0A"/>
    <w:rsid w:val="00361AD3"/>
    <w:rsid w:val="0036322A"/>
    <w:rsid w:val="003633A8"/>
    <w:rsid w:val="003633EF"/>
    <w:rsid w:val="00363C2D"/>
    <w:rsid w:val="00364B32"/>
    <w:rsid w:val="00364D30"/>
    <w:rsid w:val="00366492"/>
    <w:rsid w:val="0036661A"/>
    <w:rsid w:val="00367553"/>
    <w:rsid w:val="003676E7"/>
    <w:rsid w:val="003679C4"/>
    <w:rsid w:val="0037162A"/>
    <w:rsid w:val="00371730"/>
    <w:rsid w:val="00371F1C"/>
    <w:rsid w:val="00373FF2"/>
    <w:rsid w:val="00374908"/>
    <w:rsid w:val="00376506"/>
    <w:rsid w:val="0037653D"/>
    <w:rsid w:val="003766FF"/>
    <w:rsid w:val="003767CA"/>
    <w:rsid w:val="00376E1B"/>
    <w:rsid w:val="00377F35"/>
    <w:rsid w:val="00380682"/>
    <w:rsid w:val="00380EE2"/>
    <w:rsid w:val="00381183"/>
    <w:rsid w:val="00381C78"/>
    <w:rsid w:val="00381F9E"/>
    <w:rsid w:val="0038309B"/>
    <w:rsid w:val="00383B44"/>
    <w:rsid w:val="00387429"/>
    <w:rsid w:val="00387C49"/>
    <w:rsid w:val="0039011B"/>
    <w:rsid w:val="00391F0F"/>
    <w:rsid w:val="003922B8"/>
    <w:rsid w:val="00392A16"/>
    <w:rsid w:val="00392AC6"/>
    <w:rsid w:val="0039346B"/>
    <w:rsid w:val="0039351D"/>
    <w:rsid w:val="00393A5F"/>
    <w:rsid w:val="0039409B"/>
    <w:rsid w:val="00395062"/>
    <w:rsid w:val="00395134"/>
    <w:rsid w:val="0039638B"/>
    <w:rsid w:val="00396875"/>
    <w:rsid w:val="00397066"/>
    <w:rsid w:val="0039758D"/>
    <w:rsid w:val="003A4AEE"/>
    <w:rsid w:val="003A5B68"/>
    <w:rsid w:val="003A5F75"/>
    <w:rsid w:val="003A7490"/>
    <w:rsid w:val="003B069B"/>
    <w:rsid w:val="003B1013"/>
    <w:rsid w:val="003B1083"/>
    <w:rsid w:val="003B2516"/>
    <w:rsid w:val="003B26B8"/>
    <w:rsid w:val="003B270B"/>
    <w:rsid w:val="003B45A0"/>
    <w:rsid w:val="003B5484"/>
    <w:rsid w:val="003B55CB"/>
    <w:rsid w:val="003B56F9"/>
    <w:rsid w:val="003B5A5E"/>
    <w:rsid w:val="003B5BBB"/>
    <w:rsid w:val="003B5BF7"/>
    <w:rsid w:val="003B6C08"/>
    <w:rsid w:val="003B792B"/>
    <w:rsid w:val="003C002D"/>
    <w:rsid w:val="003C18C3"/>
    <w:rsid w:val="003C27B3"/>
    <w:rsid w:val="003C2ED3"/>
    <w:rsid w:val="003C30A9"/>
    <w:rsid w:val="003C4076"/>
    <w:rsid w:val="003C5C21"/>
    <w:rsid w:val="003C5DC8"/>
    <w:rsid w:val="003C5F23"/>
    <w:rsid w:val="003C63EB"/>
    <w:rsid w:val="003C7933"/>
    <w:rsid w:val="003D10A9"/>
    <w:rsid w:val="003D2B9D"/>
    <w:rsid w:val="003D32CD"/>
    <w:rsid w:val="003D348F"/>
    <w:rsid w:val="003D46ED"/>
    <w:rsid w:val="003D4AB4"/>
    <w:rsid w:val="003D5583"/>
    <w:rsid w:val="003D67E3"/>
    <w:rsid w:val="003D7033"/>
    <w:rsid w:val="003E10C7"/>
    <w:rsid w:val="003E2244"/>
    <w:rsid w:val="003E29D7"/>
    <w:rsid w:val="003E2D84"/>
    <w:rsid w:val="003E2DA3"/>
    <w:rsid w:val="003E2F3C"/>
    <w:rsid w:val="003E32C7"/>
    <w:rsid w:val="003E3E5A"/>
    <w:rsid w:val="003E41C8"/>
    <w:rsid w:val="003E422B"/>
    <w:rsid w:val="003E46E1"/>
    <w:rsid w:val="003E758F"/>
    <w:rsid w:val="003F0422"/>
    <w:rsid w:val="003F0529"/>
    <w:rsid w:val="003F1019"/>
    <w:rsid w:val="003F11BF"/>
    <w:rsid w:val="003F1950"/>
    <w:rsid w:val="003F1EB5"/>
    <w:rsid w:val="003F2052"/>
    <w:rsid w:val="003F2403"/>
    <w:rsid w:val="003F3CEA"/>
    <w:rsid w:val="003F3E98"/>
    <w:rsid w:val="003F46DD"/>
    <w:rsid w:val="003F4A01"/>
    <w:rsid w:val="003F4CC6"/>
    <w:rsid w:val="003F5B72"/>
    <w:rsid w:val="003F7C3B"/>
    <w:rsid w:val="003F7F12"/>
    <w:rsid w:val="00400316"/>
    <w:rsid w:val="00401545"/>
    <w:rsid w:val="00403862"/>
    <w:rsid w:val="00403CF0"/>
    <w:rsid w:val="00403FCB"/>
    <w:rsid w:val="004049F7"/>
    <w:rsid w:val="00404CA9"/>
    <w:rsid w:val="0040504B"/>
    <w:rsid w:val="00406AD2"/>
    <w:rsid w:val="00406E08"/>
    <w:rsid w:val="00412812"/>
    <w:rsid w:val="00412BCE"/>
    <w:rsid w:val="00413121"/>
    <w:rsid w:val="00413D04"/>
    <w:rsid w:val="0041413C"/>
    <w:rsid w:val="004154AA"/>
    <w:rsid w:val="00415B9D"/>
    <w:rsid w:val="00415FEE"/>
    <w:rsid w:val="00416C1A"/>
    <w:rsid w:val="00417F94"/>
    <w:rsid w:val="0042062D"/>
    <w:rsid w:val="00420FE8"/>
    <w:rsid w:val="0042239D"/>
    <w:rsid w:val="00422FD6"/>
    <w:rsid w:val="00423DB5"/>
    <w:rsid w:val="00424C66"/>
    <w:rsid w:val="004252CB"/>
    <w:rsid w:val="00426284"/>
    <w:rsid w:val="00426BF9"/>
    <w:rsid w:val="00426CB2"/>
    <w:rsid w:val="0042706F"/>
    <w:rsid w:val="00430B71"/>
    <w:rsid w:val="00430FB1"/>
    <w:rsid w:val="00431DC1"/>
    <w:rsid w:val="004321FE"/>
    <w:rsid w:val="004345D2"/>
    <w:rsid w:val="00435F74"/>
    <w:rsid w:val="00440954"/>
    <w:rsid w:val="0044143C"/>
    <w:rsid w:val="00441821"/>
    <w:rsid w:val="00442644"/>
    <w:rsid w:val="00442B65"/>
    <w:rsid w:val="00442C63"/>
    <w:rsid w:val="00443254"/>
    <w:rsid w:val="00444099"/>
    <w:rsid w:val="00444156"/>
    <w:rsid w:val="00444EB9"/>
    <w:rsid w:val="00444F0C"/>
    <w:rsid w:val="004455D3"/>
    <w:rsid w:val="00445632"/>
    <w:rsid w:val="0044576F"/>
    <w:rsid w:val="00445F48"/>
    <w:rsid w:val="00446138"/>
    <w:rsid w:val="00446FA5"/>
    <w:rsid w:val="00450DD9"/>
    <w:rsid w:val="00451365"/>
    <w:rsid w:val="00451EEA"/>
    <w:rsid w:val="0045325D"/>
    <w:rsid w:val="00453C51"/>
    <w:rsid w:val="00454174"/>
    <w:rsid w:val="0045419A"/>
    <w:rsid w:val="00455083"/>
    <w:rsid w:val="0045520A"/>
    <w:rsid w:val="00456CB3"/>
    <w:rsid w:val="0045771D"/>
    <w:rsid w:val="004577C3"/>
    <w:rsid w:val="00457893"/>
    <w:rsid w:val="0046064F"/>
    <w:rsid w:val="00461192"/>
    <w:rsid w:val="00461E61"/>
    <w:rsid w:val="00461E90"/>
    <w:rsid w:val="00462D41"/>
    <w:rsid w:val="004630FA"/>
    <w:rsid w:val="00464331"/>
    <w:rsid w:val="004648B6"/>
    <w:rsid w:val="00466C31"/>
    <w:rsid w:val="004711C0"/>
    <w:rsid w:val="00471678"/>
    <w:rsid w:val="004726FE"/>
    <w:rsid w:val="004731A7"/>
    <w:rsid w:val="004732A1"/>
    <w:rsid w:val="00474568"/>
    <w:rsid w:val="00475675"/>
    <w:rsid w:val="00475FEF"/>
    <w:rsid w:val="00477E29"/>
    <w:rsid w:val="00480C2B"/>
    <w:rsid w:val="004827E5"/>
    <w:rsid w:val="00482EAE"/>
    <w:rsid w:val="004837DB"/>
    <w:rsid w:val="00484FAB"/>
    <w:rsid w:val="00485188"/>
    <w:rsid w:val="00485D9B"/>
    <w:rsid w:val="0048676A"/>
    <w:rsid w:val="00487192"/>
    <w:rsid w:val="00487C61"/>
    <w:rsid w:val="004905B2"/>
    <w:rsid w:val="00491327"/>
    <w:rsid w:val="004915CD"/>
    <w:rsid w:val="0049258C"/>
    <w:rsid w:val="00492B40"/>
    <w:rsid w:val="00492BF8"/>
    <w:rsid w:val="004933BD"/>
    <w:rsid w:val="00494C05"/>
    <w:rsid w:val="00496A15"/>
    <w:rsid w:val="0049722A"/>
    <w:rsid w:val="00497467"/>
    <w:rsid w:val="004A0071"/>
    <w:rsid w:val="004A014D"/>
    <w:rsid w:val="004A0637"/>
    <w:rsid w:val="004A134A"/>
    <w:rsid w:val="004A210C"/>
    <w:rsid w:val="004A230A"/>
    <w:rsid w:val="004A27D0"/>
    <w:rsid w:val="004A2F4C"/>
    <w:rsid w:val="004A3438"/>
    <w:rsid w:val="004A419A"/>
    <w:rsid w:val="004A5C94"/>
    <w:rsid w:val="004A6506"/>
    <w:rsid w:val="004A6673"/>
    <w:rsid w:val="004A6C16"/>
    <w:rsid w:val="004A6E10"/>
    <w:rsid w:val="004A7917"/>
    <w:rsid w:val="004A7E67"/>
    <w:rsid w:val="004B0D36"/>
    <w:rsid w:val="004B112B"/>
    <w:rsid w:val="004B1264"/>
    <w:rsid w:val="004B18FC"/>
    <w:rsid w:val="004B1CA1"/>
    <w:rsid w:val="004B20C8"/>
    <w:rsid w:val="004B2874"/>
    <w:rsid w:val="004B2E32"/>
    <w:rsid w:val="004B366A"/>
    <w:rsid w:val="004B36D0"/>
    <w:rsid w:val="004B4715"/>
    <w:rsid w:val="004B587A"/>
    <w:rsid w:val="004B6336"/>
    <w:rsid w:val="004B766D"/>
    <w:rsid w:val="004C1947"/>
    <w:rsid w:val="004C38D2"/>
    <w:rsid w:val="004C3C88"/>
    <w:rsid w:val="004C45F0"/>
    <w:rsid w:val="004C4660"/>
    <w:rsid w:val="004C4E27"/>
    <w:rsid w:val="004C670C"/>
    <w:rsid w:val="004D0108"/>
    <w:rsid w:val="004D088D"/>
    <w:rsid w:val="004D0BC9"/>
    <w:rsid w:val="004D1BB3"/>
    <w:rsid w:val="004D5534"/>
    <w:rsid w:val="004D5998"/>
    <w:rsid w:val="004D6FDF"/>
    <w:rsid w:val="004D7593"/>
    <w:rsid w:val="004D799F"/>
    <w:rsid w:val="004E001A"/>
    <w:rsid w:val="004E1D60"/>
    <w:rsid w:val="004E281B"/>
    <w:rsid w:val="004E30A2"/>
    <w:rsid w:val="004E3697"/>
    <w:rsid w:val="004E3EA1"/>
    <w:rsid w:val="004E49B6"/>
    <w:rsid w:val="004E4A19"/>
    <w:rsid w:val="004E4DF6"/>
    <w:rsid w:val="004E5660"/>
    <w:rsid w:val="004E641B"/>
    <w:rsid w:val="004E680E"/>
    <w:rsid w:val="004E6F84"/>
    <w:rsid w:val="004F0E1A"/>
    <w:rsid w:val="004F2068"/>
    <w:rsid w:val="004F227C"/>
    <w:rsid w:val="004F257D"/>
    <w:rsid w:val="004F2950"/>
    <w:rsid w:val="004F3AE7"/>
    <w:rsid w:val="004F3B19"/>
    <w:rsid w:val="004F3FDE"/>
    <w:rsid w:val="004F410E"/>
    <w:rsid w:val="004F4961"/>
    <w:rsid w:val="004F4F91"/>
    <w:rsid w:val="004F5020"/>
    <w:rsid w:val="004F6B42"/>
    <w:rsid w:val="004F6D46"/>
    <w:rsid w:val="00500040"/>
    <w:rsid w:val="00500D17"/>
    <w:rsid w:val="005013B5"/>
    <w:rsid w:val="00501819"/>
    <w:rsid w:val="0050326F"/>
    <w:rsid w:val="00503F08"/>
    <w:rsid w:val="00506BB8"/>
    <w:rsid w:val="00506F98"/>
    <w:rsid w:val="005075EB"/>
    <w:rsid w:val="00510A00"/>
    <w:rsid w:val="0051107C"/>
    <w:rsid w:val="005113C4"/>
    <w:rsid w:val="0051186F"/>
    <w:rsid w:val="00511E33"/>
    <w:rsid w:val="005121CA"/>
    <w:rsid w:val="0051379C"/>
    <w:rsid w:val="00513A03"/>
    <w:rsid w:val="00513FE4"/>
    <w:rsid w:val="005145DF"/>
    <w:rsid w:val="00515600"/>
    <w:rsid w:val="00516665"/>
    <w:rsid w:val="0051677D"/>
    <w:rsid w:val="005174A0"/>
    <w:rsid w:val="005206E0"/>
    <w:rsid w:val="005210C6"/>
    <w:rsid w:val="00521913"/>
    <w:rsid w:val="005228D6"/>
    <w:rsid w:val="00523C7C"/>
    <w:rsid w:val="005240DF"/>
    <w:rsid w:val="005241EA"/>
    <w:rsid w:val="00526108"/>
    <w:rsid w:val="00526B25"/>
    <w:rsid w:val="00526B66"/>
    <w:rsid w:val="00527760"/>
    <w:rsid w:val="00527C2E"/>
    <w:rsid w:val="005303E3"/>
    <w:rsid w:val="00530602"/>
    <w:rsid w:val="00531192"/>
    <w:rsid w:val="00533977"/>
    <w:rsid w:val="00540BC6"/>
    <w:rsid w:val="005424F4"/>
    <w:rsid w:val="0054266D"/>
    <w:rsid w:val="005437DD"/>
    <w:rsid w:val="0054453C"/>
    <w:rsid w:val="00544C56"/>
    <w:rsid w:val="00545052"/>
    <w:rsid w:val="00546C03"/>
    <w:rsid w:val="0055140B"/>
    <w:rsid w:val="005517C4"/>
    <w:rsid w:val="005526A5"/>
    <w:rsid w:val="00552E13"/>
    <w:rsid w:val="0055341D"/>
    <w:rsid w:val="00555EF3"/>
    <w:rsid w:val="005560F7"/>
    <w:rsid w:val="00557DD7"/>
    <w:rsid w:val="00560025"/>
    <w:rsid w:val="00560B1C"/>
    <w:rsid w:val="00560C60"/>
    <w:rsid w:val="00561574"/>
    <w:rsid w:val="00562E47"/>
    <w:rsid w:val="00563389"/>
    <w:rsid w:val="00564ACB"/>
    <w:rsid w:val="00564BA0"/>
    <w:rsid w:val="00564E60"/>
    <w:rsid w:val="00565BA7"/>
    <w:rsid w:val="00571639"/>
    <w:rsid w:val="00572352"/>
    <w:rsid w:val="005732B6"/>
    <w:rsid w:val="00573F0B"/>
    <w:rsid w:val="00574343"/>
    <w:rsid w:val="00574432"/>
    <w:rsid w:val="005744C8"/>
    <w:rsid w:val="005758FB"/>
    <w:rsid w:val="0058165B"/>
    <w:rsid w:val="00581A23"/>
    <w:rsid w:val="005844A0"/>
    <w:rsid w:val="005845BE"/>
    <w:rsid w:val="005853B3"/>
    <w:rsid w:val="005874FB"/>
    <w:rsid w:val="00587BC0"/>
    <w:rsid w:val="005906C8"/>
    <w:rsid w:val="00590E74"/>
    <w:rsid w:val="00591188"/>
    <w:rsid w:val="00591705"/>
    <w:rsid w:val="00591CFE"/>
    <w:rsid w:val="00592499"/>
    <w:rsid w:val="00592D67"/>
    <w:rsid w:val="0059400E"/>
    <w:rsid w:val="00595036"/>
    <w:rsid w:val="0059605C"/>
    <w:rsid w:val="00596554"/>
    <w:rsid w:val="00597523"/>
    <w:rsid w:val="00597B52"/>
    <w:rsid w:val="005A02B0"/>
    <w:rsid w:val="005A1A26"/>
    <w:rsid w:val="005A2CD4"/>
    <w:rsid w:val="005A30F4"/>
    <w:rsid w:val="005A632B"/>
    <w:rsid w:val="005A6F7F"/>
    <w:rsid w:val="005B0168"/>
    <w:rsid w:val="005B02A1"/>
    <w:rsid w:val="005B1260"/>
    <w:rsid w:val="005B205F"/>
    <w:rsid w:val="005B2999"/>
    <w:rsid w:val="005B3122"/>
    <w:rsid w:val="005B3A88"/>
    <w:rsid w:val="005B4F94"/>
    <w:rsid w:val="005B6F07"/>
    <w:rsid w:val="005B778D"/>
    <w:rsid w:val="005C0DDC"/>
    <w:rsid w:val="005C22DF"/>
    <w:rsid w:val="005C29C7"/>
    <w:rsid w:val="005C377E"/>
    <w:rsid w:val="005C3AD5"/>
    <w:rsid w:val="005C49A4"/>
    <w:rsid w:val="005C5082"/>
    <w:rsid w:val="005C6B73"/>
    <w:rsid w:val="005C7435"/>
    <w:rsid w:val="005C7871"/>
    <w:rsid w:val="005C79C3"/>
    <w:rsid w:val="005D05A7"/>
    <w:rsid w:val="005D10AA"/>
    <w:rsid w:val="005D1C3C"/>
    <w:rsid w:val="005D3646"/>
    <w:rsid w:val="005D3763"/>
    <w:rsid w:val="005D4FC9"/>
    <w:rsid w:val="005D5B8B"/>
    <w:rsid w:val="005D5DB2"/>
    <w:rsid w:val="005D6FC3"/>
    <w:rsid w:val="005D7245"/>
    <w:rsid w:val="005E0210"/>
    <w:rsid w:val="005E0BA0"/>
    <w:rsid w:val="005E3839"/>
    <w:rsid w:val="005E4091"/>
    <w:rsid w:val="005E4A54"/>
    <w:rsid w:val="005E55E5"/>
    <w:rsid w:val="005E55F2"/>
    <w:rsid w:val="005E574A"/>
    <w:rsid w:val="005E6933"/>
    <w:rsid w:val="005E69E9"/>
    <w:rsid w:val="005E73BA"/>
    <w:rsid w:val="005E798F"/>
    <w:rsid w:val="005E7D8A"/>
    <w:rsid w:val="005F16B7"/>
    <w:rsid w:val="005F40E5"/>
    <w:rsid w:val="005F59A6"/>
    <w:rsid w:val="005F6250"/>
    <w:rsid w:val="005F6BEF"/>
    <w:rsid w:val="00600186"/>
    <w:rsid w:val="006017D1"/>
    <w:rsid w:val="00602620"/>
    <w:rsid w:val="00602B56"/>
    <w:rsid w:val="00603E51"/>
    <w:rsid w:val="0060463C"/>
    <w:rsid w:val="00604C12"/>
    <w:rsid w:val="00605548"/>
    <w:rsid w:val="006062C7"/>
    <w:rsid w:val="006063C1"/>
    <w:rsid w:val="006064C3"/>
    <w:rsid w:val="00606CC6"/>
    <w:rsid w:val="00606D97"/>
    <w:rsid w:val="0060770B"/>
    <w:rsid w:val="00610118"/>
    <w:rsid w:val="006105A0"/>
    <w:rsid w:val="006119F6"/>
    <w:rsid w:val="00611C13"/>
    <w:rsid w:val="00611CC9"/>
    <w:rsid w:val="0061288E"/>
    <w:rsid w:val="0061333B"/>
    <w:rsid w:val="006138CE"/>
    <w:rsid w:val="00613E58"/>
    <w:rsid w:val="006170FF"/>
    <w:rsid w:val="00620185"/>
    <w:rsid w:val="00621275"/>
    <w:rsid w:val="006222FC"/>
    <w:rsid w:val="00622811"/>
    <w:rsid w:val="006231F9"/>
    <w:rsid w:val="006249E2"/>
    <w:rsid w:val="00625726"/>
    <w:rsid w:val="00625792"/>
    <w:rsid w:val="00625E70"/>
    <w:rsid w:val="0062669D"/>
    <w:rsid w:val="0062701F"/>
    <w:rsid w:val="006279DC"/>
    <w:rsid w:val="00630E10"/>
    <w:rsid w:val="00631865"/>
    <w:rsid w:val="00633A10"/>
    <w:rsid w:val="00633C14"/>
    <w:rsid w:val="00633E0F"/>
    <w:rsid w:val="00634421"/>
    <w:rsid w:val="0063523D"/>
    <w:rsid w:val="006361A4"/>
    <w:rsid w:val="006364E8"/>
    <w:rsid w:val="00637AD8"/>
    <w:rsid w:val="0064020D"/>
    <w:rsid w:val="0064345F"/>
    <w:rsid w:val="0064363B"/>
    <w:rsid w:val="00643724"/>
    <w:rsid w:val="0064391C"/>
    <w:rsid w:val="0064475F"/>
    <w:rsid w:val="00644ABF"/>
    <w:rsid w:val="00645AB3"/>
    <w:rsid w:val="00645E80"/>
    <w:rsid w:val="0064632F"/>
    <w:rsid w:val="00646AA1"/>
    <w:rsid w:val="00646D69"/>
    <w:rsid w:val="00652158"/>
    <w:rsid w:val="00652EA3"/>
    <w:rsid w:val="00653D65"/>
    <w:rsid w:val="00655465"/>
    <w:rsid w:val="0065551B"/>
    <w:rsid w:val="00656930"/>
    <w:rsid w:val="00656CDC"/>
    <w:rsid w:val="006620DC"/>
    <w:rsid w:val="00662259"/>
    <w:rsid w:val="0066230C"/>
    <w:rsid w:val="006646C4"/>
    <w:rsid w:val="00665002"/>
    <w:rsid w:val="00666790"/>
    <w:rsid w:val="00666C0D"/>
    <w:rsid w:val="00667196"/>
    <w:rsid w:val="00670568"/>
    <w:rsid w:val="006707EB"/>
    <w:rsid w:val="00670BB3"/>
    <w:rsid w:val="00671A2E"/>
    <w:rsid w:val="00672969"/>
    <w:rsid w:val="006737C9"/>
    <w:rsid w:val="00673F82"/>
    <w:rsid w:val="006740E6"/>
    <w:rsid w:val="0067466A"/>
    <w:rsid w:val="00674929"/>
    <w:rsid w:val="00675BD5"/>
    <w:rsid w:val="006760B2"/>
    <w:rsid w:val="006762CD"/>
    <w:rsid w:val="006834A4"/>
    <w:rsid w:val="00683785"/>
    <w:rsid w:val="00683A0B"/>
    <w:rsid w:val="00684A0C"/>
    <w:rsid w:val="006857A5"/>
    <w:rsid w:val="00685F4A"/>
    <w:rsid w:val="006863B8"/>
    <w:rsid w:val="006864E2"/>
    <w:rsid w:val="00687C9A"/>
    <w:rsid w:val="00690181"/>
    <w:rsid w:val="006918E6"/>
    <w:rsid w:val="00692476"/>
    <w:rsid w:val="00692E16"/>
    <w:rsid w:val="006932BA"/>
    <w:rsid w:val="0069452F"/>
    <w:rsid w:val="006946A8"/>
    <w:rsid w:val="006949B6"/>
    <w:rsid w:val="006949D7"/>
    <w:rsid w:val="006965E6"/>
    <w:rsid w:val="00697987"/>
    <w:rsid w:val="006A13E4"/>
    <w:rsid w:val="006A1CCE"/>
    <w:rsid w:val="006A2EF4"/>
    <w:rsid w:val="006A3A1D"/>
    <w:rsid w:val="006A3BE0"/>
    <w:rsid w:val="006A407B"/>
    <w:rsid w:val="006A5259"/>
    <w:rsid w:val="006A725B"/>
    <w:rsid w:val="006B0CD9"/>
    <w:rsid w:val="006B17B9"/>
    <w:rsid w:val="006B1AF4"/>
    <w:rsid w:val="006B1C36"/>
    <w:rsid w:val="006B227F"/>
    <w:rsid w:val="006B2AB7"/>
    <w:rsid w:val="006B3942"/>
    <w:rsid w:val="006B3C72"/>
    <w:rsid w:val="006B3F98"/>
    <w:rsid w:val="006B40BD"/>
    <w:rsid w:val="006B44A3"/>
    <w:rsid w:val="006B6234"/>
    <w:rsid w:val="006B6898"/>
    <w:rsid w:val="006B6C66"/>
    <w:rsid w:val="006B6F64"/>
    <w:rsid w:val="006B7A66"/>
    <w:rsid w:val="006B7CFF"/>
    <w:rsid w:val="006C302E"/>
    <w:rsid w:val="006C3CCD"/>
    <w:rsid w:val="006C5365"/>
    <w:rsid w:val="006C5CE7"/>
    <w:rsid w:val="006C62AF"/>
    <w:rsid w:val="006C674E"/>
    <w:rsid w:val="006C6BA5"/>
    <w:rsid w:val="006D004E"/>
    <w:rsid w:val="006D2A90"/>
    <w:rsid w:val="006D472D"/>
    <w:rsid w:val="006D5685"/>
    <w:rsid w:val="006D5FEF"/>
    <w:rsid w:val="006D747B"/>
    <w:rsid w:val="006D757F"/>
    <w:rsid w:val="006E0DAC"/>
    <w:rsid w:val="006E117A"/>
    <w:rsid w:val="006E1243"/>
    <w:rsid w:val="006E13D5"/>
    <w:rsid w:val="006E1564"/>
    <w:rsid w:val="006E1D1B"/>
    <w:rsid w:val="006E28DA"/>
    <w:rsid w:val="006E2F87"/>
    <w:rsid w:val="006E4439"/>
    <w:rsid w:val="006E472F"/>
    <w:rsid w:val="006E49B7"/>
    <w:rsid w:val="006E5193"/>
    <w:rsid w:val="006E51D5"/>
    <w:rsid w:val="006E69B9"/>
    <w:rsid w:val="006E6D6E"/>
    <w:rsid w:val="006F0038"/>
    <w:rsid w:val="006F0327"/>
    <w:rsid w:val="006F066A"/>
    <w:rsid w:val="006F160B"/>
    <w:rsid w:val="006F16DE"/>
    <w:rsid w:val="006F1B79"/>
    <w:rsid w:val="006F22EF"/>
    <w:rsid w:val="006F332D"/>
    <w:rsid w:val="006F4383"/>
    <w:rsid w:val="006F4BEC"/>
    <w:rsid w:val="006F64CA"/>
    <w:rsid w:val="006F66B0"/>
    <w:rsid w:val="007019A6"/>
    <w:rsid w:val="007028E4"/>
    <w:rsid w:val="00703330"/>
    <w:rsid w:val="0070521B"/>
    <w:rsid w:val="007053C1"/>
    <w:rsid w:val="00705713"/>
    <w:rsid w:val="00705CB7"/>
    <w:rsid w:val="00705E9D"/>
    <w:rsid w:val="00706CCA"/>
    <w:rsid w:val="00707DB1"/>
    <w:rsid w:val="00710356"/>
    <w:rsid w:val="00710492"/>
    <w:rsid w:val="00711249"/>
    <w:rsid w:val="007132E8"/>
    <w:rsid w:val="007133E5"/>
    <w:rsid w:val="00713608"/>
    <w:rsid w:val="007144FD"/>
    <w:rsid w:val="007145BC"/>
    <w:rsid w:val="00714EAE"/>
    <w:rsid w:val="00714EF4"/>
    <w:rsid w:val="00715205"/>
    <w:rsid w:val="00715C4B"/>
    <w:rsid w:val="00715FEF"/>
    <w:rsid w:val="007164CE"/>
    <w:rsid w:val="00716544"/>
    <w:rsid w:val="007171C5"/>
    <w:rsid w:val="00717791"/>
    <w:rsid w:val="00720DF4"/>
    <w:rsid w:val="0072103C"/>
    <w:rsid w:val="00721068"/>
    <w:rsid w:val="007231DF"/>
    <w:rsid w:val="0072322A"/>
    <w:rsid w:val="007248DB"/>
    <w:rsid w:val="00724C9F"/>
    <w:rsid w:val="0072561A"/>
    <w:rsid w:val="00726404"/>
    <w:rsid w:val="00726AA2"/>
    <w:rsid w:val="00726C3E"/>
    <w:rsid w:val="00727375"/>
    <w:rsid w:val="00727AF6"/>
    <w:rsid w:val="0073058F"/>
    <w:rsid w:val="00730F61"/>
    <w:rsid w:val="00733983"/>
    <w:rsid w:val="0073490B"/>
    <w:rsid w:val="00735494"/>
    <w:rsid w:val="00735A1A"/>
    <w:rsid w:val="00736B7F"/>
    <w:rsid w:val="00736F2F"/>
    <w:rsid w:val="007424C9"/>
    <w:rsid w:val="00742BBC"/>
    <w:rsid w:val="00743162"/>
    <w:rsid w:val="00744268"/>
    <w:rsid w:val="00744292"/>
    <w:rsid w:val="00744CB9"/>
    <w:rsid w:val="00746FB5"/>
    <w:rsid w:val="00747317"/>
    <w:rsid w:val="00750D53"/>
    <w:rsid w:val="00753045"/>
    <w:rsid w:val="00754552"/>
    <w:rsid w:val="007557A4"/>
    <w:rsid w:val="00755F18"/>
    <w:rsid w:val="00756991"/>
    <w:rsid w:val="00757B96"/>
    <w:rsid w:val="00761003"/>
    <w:rsid w:val="0076162E"/>
    <w:rsid w:val="0076185B"/>
    <w:rsid w:val="007629AE"/>
    <w:rsid w:val="007645E2"/>
    <w:rsid w:val="00766AE6"/>
    <w:rsid w:val="00766E09"/>
    <w:rsid w:val="00767010"/>
    <w:rsid w:val="0077153C"/>
    <w:rsid w:val="007720EE"/>
    <w:rsid w:val="007721FC"/>
    <w:rsid w:val="00772CB4"/>
    <w:rsid w:val="00772E02"/>
    <w:rsid w:val="0077445D"/>
    <w:rsid w:val="00775052"/>
    <w:rsid w:val="00775416"/>
    <w:rsid w:val="00775B69"/>
    <w:rsid w:val="007770C9"/>
    <w:rsid w:val="007773DB"/>
    <w:rsid w:val="007776DC"/>
    <w:rsid w:val="00781271"/>
    <w:rsid w:val="00781D76"/>
    <w:rsid w:val="00783382"/>
    <w:rsid w:val="0078403A"/>
    <w:rsid w:val="00784DA0"/>
    <w:rsid w:val="0078662E"/>
    <w:rsid w:val="00786D21"/>
    <w:rsid w:val="00787DF1"/>
    <w:rsid w:val="00791FDB"/>
    <w:rsid w:val="0079232B"/>
    <w:rsid w:val="00792532"/>
    <w:rsid w:val="00792C2C"/>
    <w:rsid w:val="0079321C"/>
    <w:rsid w:val="00794285"/>
    <w:rsid w:val="0079430D"/>
    <w:rsid w:val="0079689B"/>
    <w:rsid w:val="007A2299"/>
    <w:rsid w:val="007A2F1A"/>
    <w:rsid w:val="007A4705"/>
    <w:rsid w:val="007A4830"/>
    <w:rsid w:val="007A538A"/>
    <w:rsid w:val="007A57ED"/>
    <w:rsid w:val="007A5E21"/>
    <w:rsid w:val="007B0FD3"/>
    <w:rsid w:val="007B162F"/>
    <w:rsid w:val="007B213D"/>
    <w:rsid w:val="007B3DDB"/>
    <w:rsid w:val="007B6803"/>
    <w:rsid w:val="007B6DE0"/>
    <w:rsid w:val="007C00CB"/>
    <w:rsid w:val="007C09B7"/>
    <w:rsid w:val="007C109C"/>
    <w:rsid w:val="007C1C6A"/>
    <w:rsid w:val="007C44D0"/>
    <w:rsid w:val="007C4EC8"/>
    <w:rsid w:val="007C63DE"/>
    <w:rsid w:val="007C6E64"/>
    <w:rsid w:val="007C7092"/>
    <w:rsid w:val="007D077A"/>
    <w:rsid w:val="007D0C32"/>
    <w:rsid w:val="007D238B"/>
    <w:rsid w:val="007D27B2"/>
    <w:rsid w:val="007D49DC"/>
    <w:rsid w:val="007D4EBC"/>
    <w:rsid w:val="007D78CC"/>
    <w:rsid w:val="007D7B2E"/>
    <w:rsid w:val="007D7D51"/>
    <w:rsid w:val="007E0DCF"/>
    <w:rsid w:val="007E26AD"/>
    <w:rsid w:val="007E2E5A"/>
    <w:rsid w:val="007E32B9"/>
    <w:rsid w:val="007E3343"/>
    <w:rsid w:val="007E38E3"/>
    <w:rsid w:val="007E3B00"/>
    <w:rsid w:val="007E43C0"/>
    <w:rsid w:val="007E5CDF"/>
    <w:rsid w:val="007E673E"/>
    <w:rsid w:val="007E7160"/>
    <w:rsid w:val="007F2966"/>
    <w:rsid w:val="007F407B"/>
    <w:rsid w:val="007F4381"/>
    <w:rsid w:val="007F51AB"/>
    <w:rsid w:val="007F6839"/>
    <w:rsid w:val="007F6CF6"/>
    <w:rsid w:val="007F7157"/>
    <w:rsid w:val="007F781C"/>
    <w:rsid w:val="007F7EE6"/>
    <w:rsid w:val="00800A2A"/>
    <w:rsid w:val="00800C27"/>
    <w:rsid w:val="0080185F"/>
    <w:rsid w:val="00802532"/>
    <w:rsid w:val="00802887"/>
    <w:rsid w:val="00802CF7"/>
    <w:rsid w:val="00802D23"/>
    <w:rsid w:val="0080329C"/>
    <w:rsid w:val="00804224"/>
    <w:rsid w:val="00804F63"/>
    <w:rsid w:val="00805C0C"/>
    <w:rsid w:val="008063B2"/>
    <w:rsid w:val="008066EE"/>
    <w:rsid w:val="0081068D"/>
    <w:rsid w:val="008114BF"/>
    <w:rsid w:val="00812B13"/>
    <w:rsid w:val="00813B83"/>
    <w:rsid w:val="00814437"/>
    <w:rsid w:val="0081624D"/>
    <w:rsid w:val="00816513"/>
    <w:rsid w:val="00816624"/>
    <w:rsid w:val="00816FE5"/>
    <w:rsid w:val="00817D4A"/>
    <w:rsid w:val="00821424"/>
    <w:rsid w:val="008219DA"/>
    <w:rsid w:val="00821E07"/>
    <w:rsid w:val="008221CF"/>
    <w:rsid w:val="008224E2"/>
    <w:rsid w:val="0082302B"/>
    <w:rsid w:val="0082398E"/>
    <w:rsid w:val="00823992"/>
    <w:rsid w:val="008255FD"/>
    <w:rsid w:val="00825E7E"/>
    <w:rsid w:val="008271B7"/>
    <w:rsid w:val="00827314"/>
    <w:rsid w:val="00830F86"/>
    <w:rsid w:val="0083125E"/>
    <w:rsid w:val="00831493"/>
    <w:rsid w:val="00831D9D"/>
    <w:rsid w:val="008335C9"/>
    <w:rsid w:val="008343FF"/>
    <w:rsid w:val="00834849"/>
    <w:rsid w:val="00834B84"/>
    <w:rsid w:val="00835637"/>
    <w:rsid w:val="00835861"/>
    <w:rsid w:val="00840095"/>
    <w:rsid w:val="00840790"/>
    <w:rsid w:val="00840D8A"/>
    <w:rsid w:val="008415A4"/>
    <w:rsid w:val="0084379E"/>
    <w:rsid w:val="00844890"/>
    <w:rsid w:val="00844E02"/>
    <w:rsid w:val="00845BCB"/>
    <w:rsid w:val="00845C45"/>
    <w:rsid w:val="00845FAB"/>
    <w:rsid w:val="0084667B"/>
    <w:rsid w:val="00846A2C"/>
    <w:rsid w:val="00846D14"/>
    <w:rsid w:val="00846E13"/>
    <w:rsid w:val="0084739E"/>
    <w:rsid w:val="00847D82"/>
    <w:rsid w:val="00850611"/>
    <w:rsid w:val="00850689"/>
    <w:rsid w:val="00850FC0"/>
    <w:rsid w:val="00852D71"/>
    <w:rsid w:val="00853646"/>
    <w:rsid w:val="00853931"/>
    <w:rsid w:val="00854380"/>
    <w:rsid w:val="00854CA3"/>
    <w:rsid w:val="00855AC2"/>
    <w:rsid w:val="00856A21"/>
    <w:rsid w:val="008578FC"/>
    <w:rsid w:val="00857999"/>
    <w:rsid w:val="008602FA"/>
    <w:rsid w:val="008614B9"/>
    <w:rsid w:val="00861CCC"/>
    <w:rsid w:val="0086271F"/>
    <w:rsid w:val="00862C6E"/>
    <w:rsid w:val="00863FA6"/>
    <w:rsid w:val="0086654A"/>
    <w:rsid w:val="00866E2B"/>
    <w:rsid w:val="00866F28"/>
    <w:rsid w:val="008672AE"/>
    <w:rsid w:val="008679BE"/>
    <w:rsid w:val="0087039F"/>
    <w:rsid w:val="00870910"/>
    <w:rsid w:val="00873211"/>
    <w:rsid w:val="00873240"/>
    <w:rsid w:val="008734D3"/>
    <w:rsid w:val="00873514"/>
    <w:rsid w:val="0087387A"/>
    <w:rsid w:val="00873A01"/>
    <w:rsid w:val="00873A72"/>
    <w:rsid w:val="00874537"/>
    <w:rsid w:val="0087561C"/>
    <w:rsid w:val="00876A20"/>
    <w:rsid w:val="00877D84"/>
    <w:rsid w:val="00880291"/>
    <w:rsid w:val="0088085E"/>
    <w:rsid w:val="00881007"/>
    <w:rsid w:val="00881997"/>
    <w:rsid w:val="00883038"/>
    <w:rsid w:val="0088363C"/>
    <w:rsid w:val="00884350"/>
    <w:rsid w:val="00884A45"/>
    <w:rsid w:val="00885627"/>
    <w:rsid w:val="0088564C"/>
    <w:rsid w:val="00885960"/>
    <w:rsid w:val="00891764"/>
    <w:rsid w:val="008922AB"/>
    <w:rsid w:val="00892353"/>
    <w:rsid w:val="008924B0"/>
    <w:rsid w:val="008933E5"/>
    <w:rsid w:val="0089401C"/>
    <w:rsid w:val="008960AA"/>
    <w:rsid w:val="008968D6"/>
    <w:rsid w:val="00897243"/>
    <w:rsid w:val="008A06AC"/>
    <w:rsid w:val="008A0702"/>
    <w:rsid w:val="008A11D1"/>
    <w:rsid w:val="008A23B6"/>
    <w:rsid w:val="008A2ACF"/>
    <w:rsid w:val="008A40B4"/>
    <w:rsid w:val="008A41A8"/>
    <w:rsid w:val="008A5831"/>
    <w:rsid w:val="008A74BA"/>
    <w:rsid w:val="008A7637"/>
    <w:rsid w:val="008A7F03"/>
    <w:rsid w:val="008B114B"/>
    <w:rsid w:val="008B2BF2"/>
    <w:rsid w:val="008B4C0E"/>
    <w:rsid w:val="008B5002"/>
    <w:rsid w:val="008B5D4E"/>
    <w:rsid w:val="008B60FB"/>
    <w:rsid w:val="008B6F2D"/>
    <w:rsid w:val="008C0AA6"/>
    <w:rsid w:val="008C31D1"/>
    <w:rsid w:val="008C61A7"/>
    <w:rsid w:val="008C63CA"/>
    <w:rsid w:val="008C70E7"/>
    <w:rsid w:val="008C7B1F"/>
    <w:rsid w:val="008D02B3"/>
    <w:rsid w:val="008D2325"/>
    <w:rsid w:val="008D6135"/>
    <w:rsid w:val="008D6AEA"/>
    <w:rsid w:val="008D7135"/>
    <w:rsid w:val="008E0EC1"/>
    <w:rsid w:val="008E5CEB"/>
    <w:rsid w:val="008E5E0F"/>
    <w:rsid w:val="008E6119"/>
    <w:rsid w:val="008E6432"/>
    <w:rsid w:val="008E76B2"/>
    <w:rsid w:val="008F0939"/>
    <w:rsid w:val="008F0C97"/>
    <w:rsid w:val="008F0E6F"/>
    <w:rsid w:val="008F13AA"/>
    <w:rsid w:val="008F36DC"/>
    <w:rsid w:val="008F62D1"/>
    <w:rsid w:val="008F6926"/>
    <w:rsid w:val="008F7BD0"/>
    <w:rsid w:val="008F7CE8"/>
    <w:rsid w:val="00902629"/>
    <w:rsid w:val="00902774"/>
    <w:rsid w:val="00902AFF"/>
    <w:rsid w:val="00902E80"/>
    <w:rsid w:val="009031B9"/>
    <w:rsid w:val="009038A2"/>
    <w:rsid w:val="00903EFF"/>
    <w:rsid w:val="0090403D"/>
    <w:rsid w:val="00905EF2"/>
    <w:rsid w:val="009070A6"/>
    <w:rsid w:val="00907264"/>
    <w:rsid w:val="00911218"/>
    <w:rsid w:val="0091219C"/>
    <w:rsid w:val="00912602"/>
    <w:rsid w:val="00912798"/>
    <w:rsid w:val="00912DF3"/>
    <w:rsid w:val="009132D6"/>
    <w:rsid w:val="00913CA6"/>
    <w:rsid w:val="00914139"/>
    <w:rsid w:val="00915408"/>
    <w:rsid w:val="00916981"/>
    <w:rsid w:val="00920A06"/>
    <w:rsid w:val="00920FEA"/>
    <w:rsid w:val="009218DD"/>
    <w:rsid w:val="009218F5"/>
    <w:rsid w:val="00922680"/>
    <w:rsid w:val="009227EE"/>
    <w:rsid w:val="00924524"/>
    <w:rsid w:val="00927799"/>
    <w:rsid w:val="0093019F"/>
    <w:rsid w:val="009316FC"/>
    <w:rsid w:val="00931BC7"/>
    <w:rsid w:val="00932D27"/>
    <w:rsid w:val="00932EA3"/>
    <w:rsid w:val="009330F0"/>
    <w:rsid w:val="00935719"/>
    <w:rsid w:val="00936698"/>
    <w:rsid w:val="0093749E"/>
    <w:rsid w:val="00940B40"/>
    <w:rsid w:val="00941E34"/>
    <w:rsid w:val="00942DAE"/>
    <w:rsid w:val="0094329B"/>
    <w:rsid w:val="00944259"/>
    <w:rsid w:val="00944537"/>
    <w:rsid w:val="009446DA"/>
    <w:rsid w:val="009449C8"/>
    <w:rsid w:val="0094597E"/>
    <w:rsid w:val="00945F29"/>
    <w:rsid w:val="0094646F"/>
    <w:rsid w:val="00946F5D"/>
    <w:rsid w:val="00947345"/>
    <w:rsid w:val="00947DB7"/>
    <w:rsid w:val="009520F3"/>
    <w:rsid w:val="009557D5"/>
    <w:rsid w:val="00956D7D"/>
    <w:rsid w:val="00957AB5"/>
    <w:rsid w:val="009616C3"/>
    <w:rsid w:val="009616CE"/>
    <w:rsid w:val="009616DB"/>
    <w:rsid w:val="00962D54"/>
    <w:rsid w:val="00962EDC"/>
    <w:rsid w:val="009633DD"/>
    <w:rsid w:val="00964923"/>
    <w:rsid w:val="00964E9E"/>
    <w:rsid w:val="00965F97"/>
    <w:rsid w:val="00965FB7"/>
    <w:rsid w:val="00966160"/>
    <w:rsid w:val="009663F0"/>
    <w:rsid w:val="00967561"/>
    <w:rsid w:val="00967CF0"/>
    <w:rsid w:val="00967FCF"/>
    <w:rsid w:val="009720C3"/>
    <w:rsid w:val="00972B05"/>
    <w:rsid w:val="009733DF"/>
    <w:rsid w:val="00973DFA"/>
    <w:rsid w:val="009748AF"/>
    <w:rsid w:val="009760D4"/>
    <w:rsid w:val="009763D9"/>
    <w:rsid w:val="00976460"/>
    <w:rsid w:val="009774E3"/>
    <w:rsid w:val="009802E7"/>
    <w:rsid w:val="00980ACE"/>
    <w:rsid w:val="00981B93"/>
    <w:rsid w:val="00982E0B"/>
    <w:rsid w:val="0098354A"/>
    <w:rsid w:val="00983628"/>
    <w:rsid w:val="00984360"/>
    <w:rsid w:val="009843DE"/>
    <w:rsid w:val="009843F7"/>
    <w:rsid w:val="00985C97"/>
    <w:rsid w:val="009864F9"/>
    <w:rsid w:val="00991CBE"/>
    <w:rsid w:val="00992064"/>
    <w:rsid w:val="0099391C"/>
    <w:rsid w:val="009948FD"/>
    <w:rsid w:val="00995260"/>
    <w:rsid w:val="00995525"/>
    <w:rsid w:val="00995FDE"/>
    <w:rsid w:val="0099712A"/>
    <w:rsid w:val="00997652"/>
    <w:rsid w:val="00997724"/>
    <w:rsid w:val="009A11F0"/>
    <w:rsid w:val="009A1C37"/>
    <w:rsid w:val="009A350C"/>
    <w:rsid w:val="009A3DE8"/>
    <w:rsid w:val="009A48AF"/>
    <w:rsid w:val="009A4952"/>
    <w:rsid w:val="009A513C"/>
    <w:rsid w:val="009A5A61"/>
    <w:rsid w:val="009A7981"/>
    <w:rsid w:val="009B0F9C"/>
    <w:rsid w:val="009B150A"/>
    <w:rsid w:val="009B247A"/>
    <w:rsid w:val="009B265C"/>
    <w:rsid w:val="009B26B3"/>
    <w:rsid w:val="009B2D7F"/>
    <w:rsid w:val="009B3151"/>
    <w:rsid w:val="009B3864"/>
    <w:rsid w:val="009B3F97"/>
    <w:rsid w:val="009B5105"/>
    <w:rsid w:val="009B5230"/>
    <w:rsid w:val="009B54FC"/>
    <w:rsid w:val="009B6DEE"/>
    <w:rsid w:val="009B761D"/>
    <w:rsid w:val="009B7D9F"/>
    <w:rsid w:val="009C1011"/>
    <w:rsid w:val="009C1061"/>
    <w:rsid w:val="009C11DD"/>
    <w:rsid w:val="009C22D7"/>
    <w:rsid w:val="009C440E"/>
    <w:rsid w:val="009C47E8"/>
    <w:rsid w:val="009C67EE"/>
    <w:rsid w:val="009C6821"/>
    <w:rsid w:val="009C740F"/>
    <w:rsid w:val="009C7E40"/>
    <w:rsid w:val="009C7E70"/>
    <w:rsid w:val="009D063F"/>
    <w:rsid w:val="009D17F9"/>
    <w:rsid w:val="009D2160"/>
    <w:rsid w:val="009D289B"/>
    <w:rsid w:val="009D42A9"/>
    <w:rsid w:val="009D53E0"/>
    <w:rsid w:val="009D6EE2"/>
    <w:rsid w:val="009E0FE4"/>
    <w:rsid w:val="009E1111"/>
    <w:rsid w:val="009E1779"/>
    <w:rsid w:val="009E2CE2"/>
    <w:rsid w:val="009E6628"/>
    <w:rsid w:val="009E68CB"/>
    <w:rsid w:val="009E69BD"/>
    <w:rsid w:val="009E76F2"/>
    <w:rsid w:val="009F0D12"/>
    <w:rsid w:val="009F1797"/>
    <w:rsid w:val="009F1856"/>
    <w:rsid w:val="009F193B"/>
    <w:rsid w:val="009F258B"/>
    <w:rsid w:val="009F2953"/>
    <w:rsid w:val="009F3316"/>
    <w:rsid w:val="009F3E34"/>
    <w:rsid w:val="009F5567"/>
    <w:rsid w:val="009F5E0D"/>
    <w:rsid w:val="009F6057"/>
    <w:rsid w:val="009F6A0C"/>
    <w:rsid w:val="009F6AC9"/>
    <w:rsid w:val="009F740E"/>
    <w:rsid w:val="009F78AF"/>
    <w:rsid w:val="00A0012C"/>
    <w:rsid w:val="00A0154C"/>
    <w:rsid w:val="00A02C88"/>
    <w:rsid w:val="00A034A4"/>
    <w:rsid w:val="00A0352E"/>
    <w:rsid w:val="00A0484C"/>
    <w:rsid w:val="00A06144"/>
    <w:rsid w:val="00A07269"/>
    <w:rsid w:val="00A109C6"/>
    <w:rsid w:val="00A11C45"/>
    <w:rsid w:val="00A1220A"/>
    <w:rsid w:val="00A1252A"/>
    <w:rsid w:val="00A1530D"/>
    <w:rsid w:val="00A20018"/>
    <w:rsid w:val="00A220A6"/>
    <w:rsid w:val="00A22433"/>
    <w:rsid w:val="00A22B85"/>
    <w:rsid w:val="00A23BAC"/>
    <w:rsid w:val="00A240FE"/>
    <w:rsid w:val="00A24E8D"/>
    <w:rsid w:val="00A25BD4"/>
    <w:rsid w:val="00A27249"/>
    <w:rsid w:val="00A27292"/>
    <w:rsid w:val="00A2745E"/>
    <w:rsid w:val="00A27A02"/>
    <w:rsid w:val="00A30433"/>
    <w:rsid w:val="00A30C1B"/>
    <w:rsid w:val="00A31575"/>
    <w:rsid w:val="00A31D57"/>
    <w:rsid w:val="00A321DF"/>
    <w:rsid w:val="00A32539"/>
    <w:rsid w:val="00A32641"/>
    <w:rsid w:val="00A329C7"/>
    <w:rsid w:val="00A35F4B"/>
    <w:rsid w:val="00A40615"/>
    <w:rsid w:val="00A41EC6"/>
    <w:rsid w:val="00A432B5"/>
    <w:rsid w:val="00A45F6D"/>
    <w:rsid w:val="00A46903"/>
    <w:rsid w:val="00A47203"/>
    <w:rsid w:val="00A47B20"/>
    <w:rsid w:val="00A47E60"/>
    <w:rsid w:val="00A5053F"/>
    <w:rsid w:val="00A51374"/>
    <w:rsid w:val="00A539EC"/>
    <w:rsid w:val="00A5504C"/>
    <w:rsid w:val="00A55319"/>
    <w:rsid w:val="00A554AD"/>
    <w:rsid w:val="00A5623E"/>
    <w:rsid w:val="00A56E35"/>
    <w:rsid w:val="00A57582"/>
    <w:rsid w:val="00A6066E"/>
    <w:rsid w:val="00A60AB2"/>
    <w:rsid w:val="00A615BC"/>
    <w:rsid w:val="00A6248C"/>
    <w:rsid w:val="00A6267B"/>
    <w:rsid w:val="00A62F76"/>
    <w:rsid w:val="00A6329C"/>
    <w:rsid w:val="00A63591"/>
    <w:rsid w:val="00A63EFD"/>
    <w:rsid w:val="00A64053"/>
    <w:rsid w:val="00A662EF"/>
    <w:rsid w:val="00A67387"/>
    <w:rsid w:val="00A674A1"/>
    <w:rsid w:val="00A7051F"/>
    <w:rsid w:val="00A70FC3"/>
    <w:rsid w:val="00A73F81"/>
    <w:rsid w:val="00A744F8"/>
    <w:rsid w:val="00A75E45"/>
    <w:rsid w:val="00A762E7"/>
    <w:rsid w:val="00A76CE9"/>
    <w:rsid w:val="00A7711F"/>
    <w:rsid w:val="00A77453"/>
    <w:rsid w:val="00A800E9"/>
    <w:rsid w:val="00A811B5"/>
    <w:rsid w:val="00A81679"/>
    <w:rsid w:val="00A85BEC"/>
    <w:rsid w:val="00A865C6"/>
    <w:rsid w:val="00A86B4D"/>
    <w:rsid w:val="00A8779A"/>
    <w:rsid w:val="00A912AF"/>
    <w:rsid w:val="00A920DD"/>
    <w:rsid w:val="00A92894"/>
    <w:rsid w:val="00A93359"/>
    <w:rsid w:val="00A93C5F"/>
    <w:rsid w:val="00A94283"/>
    <w:rsid w:val="00A948C5"/>
    <w:rsid w:val="00A94CD0"/>
    <w:rsid w:val="00A94DF6"/>
    <w:rsid w:val="00A96797"/>
    <w:rsid w:val="00A96A1D"/>
    <w:rsid w:val="00A96B10"/>
    <w:rsid w:val="00A97E5F"/>
    <w:rsid w:val="00A97E7C"/>
    <w:rsid w:val="00AA0334"/>
    <w:rsid w:val="00AA0A05"/>
    <w:rsid w:val="00AA0DDF"/>
    <w:rsid w:val="00AA15A4"/>
    <w:rsid w:val="00AA19AA"/>
    <w:rsid w:val="00AA1FEF"/>
    <w:rsid w:val="00AA2ED3"/>
    <w:rsid w:val="00AA3B23"/>
    <w:rsid w:val="00AA3ED1"/>
    <w:rsid w:val="00AA4DAC"/>
    <w:rsid w:val="00AA52FD"/>
    <w:rsid w:val="00AA5407"/>
    <w:rsid w:val="00AA6440"/>
    <w:rsid w:val="00AA7264"/>
    <w:rsid w:val="00AB0C61"/>
    <w:rsid w:val="00AB0CFF"/>
    <w:rsid w:val="00AB15CB"/>
    <w:rsid w:val="00AB1852"/>
    <w:rsid w:val="00AB1F0F"/>
    <w:rsid w:val="00AB363A"/>
    <w:rsid w:val="00AB3D1A"/>
    <w:rsid w:val="00AB45B9"/>
    <w:rsid w:val="00AB6670"/>
    <w:rsid w:val="00AB69B1"/>
    <w:rsid w:val="00AB7402"/>
    <w:rsid w:val="00AC16B4"/>
    <w:rsid w:val="00AC2EE6"/>
    <w:rsid w:val="00AC3280"/>
    <w:rsid w:val="00AC3A79"/>
    <w:rsid w:val="00AC4A85"/>
    <w:rsid w:val="00AC7F3E"/>
    <w:rsid w:val="00AD05E2"/>
    <w:rsid w:val="00AD10AC"/>
    <w:rsid w:val="00AD1493"/>
    <w:rsid w:val="00AD17DB"/>
    <w:rsid w:val="00AD1FC2"/>
    <w:rsid w:val="00AD2C61"/>
    <w:rsid w:val="00AD316B"/>
    <w:rsid w:val="00AD3859"/>
    <w:rsid w:val="00AD40A7"/>
    <w:rsid w:val="00AD5107"/>
    <w:rsid w:val="00AD511B"/>
    <w:rsid w:val="00AD5B96"/>
    <w:rsid w:val="00AD6E08"/>
    <w:rsid w:val="00AD6FDB"/>
    <w:rsid w:val="00AE001A"/>
    <w:rsid w:val="00AE2373"/>
    <w:rsid w:val="00AE2D74"/>
    <w:rsid w:val="00AE353F"/>
    <w:rsid w:val="00AE3FFE"/>
    <w:rsid w:val="00AE402D"/>
    <w:rsid w:val="00AE485A"/>
    <w:rsid w:val="00AE57C8"/>
    <w:rsid w:val="00AE594B"/>
    <w:rsid w:val="00AE5EF3"/>
    <w:rsid w:val="00AE6018"/>
    <w:rsid w:val="00AE6928"/>
    <w:rsid w:val="00AE6DB5"/>
    <w:rsid w:val="00AE737C"/>
    <w:rsid w:val="00AF06FB"/>
    <w:rsid w:val="00AF1552"/>
    <w:rsid w:val="00AF2F13"/>
    <w:rsid w:val="00AF3663"/>
    <w:rsid w:val="00AF3A12"/>
    <w:rsid w:val="00AF3C54"/>
    <w:rsid w:val="00AF7525"/>
    <w:rsid w:val="00AF7AE4"/>
    <w:rsid w:val="00B02380"/>
    <w:rsid w:val="00B05AD9"/>
    <w:rsid w:val="00B06A6F"/>
    <w:rsid w:val="00B06E6A"/>
    <w:rsid w:val="00B1025E"/>
    <w:rsid w:val="00B10FE5"/>
    <w:rsid w:val="00B11925"/>
    <w:rsid w:val="00B122B1"/>
    <w:rsid w:val="00B129B1"/>
    <w:rsid w:val="00B1315F"/>
    <w:rsid w:val="00B134C3"/>
    <w:rsid w:val="00B13578"/>
    <w:rsid w:val="00B13973"/>
    <w:rsid w:val="00B1397C"/>
    <w:rsid w:val="00B157E1"/>
    <w:rsid w:val="00B15A00"/>
    <w:rsid w:val="00B15D29"/>
    <w:rsid w:val="00B20D45"/>
    <w:rsid w:val="00B21FFC"/>
    <w:rsid w:val="00B22C24"/>
    <w:rsid w:val="00B23056"/>
    <w:rsid w:val="00B23EFC"/>
    <w:rsid w:val="00B251F2"/>
    <w:rsid w:val="00B25275"/>
    <w:rsid w:val="00B26C27"/>
    <w:rsid w:val="00B27238"/>
    <w:rsid w:val="00B277F2"/>
    <w:rsid w:val="00B302F3"/>
    <w:rsid w:val="00B3163C"/>
    <w:rsid w:val="00B335AF"/>
    <w:rsid w:val="00B351BE"/>
    <w:rsid w:val="00B35666"/>
    <w:rsid w:val="00B35DF1"/>
    <w:rsid w:val="00B3667F"/>
    <w:rsid w:val="00B36C46"/>
    <w:rsid w:val="00B3723F"/>
    <w:rsid w:val="00B401A0"/>
    <w:rsid w:val="00B40AF7"/>
    <w:rsid w:val="00B40CB7"/>
    <w:rsid w:val="00B41100"/>
    <w:rsid w:val="00B4134B"/>
    <w:rsid w:val="00B41EE0"/>
    <w:rsid w:val="00B41FA8"/>
    <w:rsid w:val="00B432A9"/>
    <w:rsid w:val="00B433CC"/>
    <w:rsid w:val="00B437C0"/>
    <w:rsid w:val="00B43AF1"/>
    <w:rsid w:val="00B44167"/>
    <w:rsid w:val="00B46EEB"/>
    <w:rsid w:val="00B507FF"/>
    <w:rsid w:val="00B51EBE"/>
    <w:rsid w:val="00B520EF"/>
    <w:rsid w:val="00B531A9"/>
    <w:rsid w:val="00B539DD"/>
    <w:rsid w:val="00B55BCF"/>
    <w:rsid w:val="00B566CF"/>
    <w:rsid w:val="00B56F5F"/>
    <w:rsid w:val="00B57A14"/>
    <w:rsid w:val="00B60992"/>
    <w:rsid w:val="00B61630"/>
    <w:rsid w:val="00B61ACC"/>
    <w:rsid w:val="00B6258A"/>
    <w:rsid w:val="00B626BC"/>
    <w:rsid w:val="00B62B27"/>
    <w:rsid w:val="00B6351D"/>
    <w:rsid w:val="00B63B4D"/>
    <w:rsid w:val="00B63C53"/>
    <w:rsid w:val="00B648A1"/>
    <w:rsid w:val="00B65FCC"/>
    <w:rsid w:val="00B6629B"/>
    <w:rsid w:val="00B673A9"/>
    <w:rsid w:val="00B673FA"/>
    <w:rsid w:val="00B6743A"/>
    <w:rsid w:val="00B67505"/>
    <w:rsid w:val="00B67766"/>
    <w:rsid w:val="00B72094"/>
    <w:rsid w:val="00B75011"/>
    <w:rsid w:val="00B75A16"/>
    <w:rsid w:val="00B75BFE"/>
    <w:rsid w:val="00B75E66"/>
    <w:rsid w:val="00B76360"/>
    <w:rsid w:val="00B7665C"/>
    <w:rsid w:val="00B766E7"/>
    <w:rsid w:val="00B76B55"/>
    <w:rsid w:val="00B771E5"/>
    <w:rsid w:val="00B775D4"/>
    <w:rsid w:val="00B7772A"/>
    <w:rsid w:val="00B77AC8"/>
    <w:rsid w:val="00B80496"/>
    <w:rsid w:val="00B8146C"/>
    <w:rsid w:val="00B8190B"/>
    <w:rsid w:val="00B81B10"/>
    <w:rsid w:val="00B82E9E"/>
    <w:rsid w:val="00B833B8"/>
    <w:rsid w:val="00B83C44"/>
    <w:rsid w:val="00B8592C"/>
    <w:rsid w:val="00B8606D"/>
    <w:rsid w:val="00B86621"/>
    <w:rsid w:val="00B86741"/>
    <w:rsid w:val="00B906EE"/>
    <w:rsid w:val="00B90FB6"/>
    <w:rsid w:val="00B9144E"/>
    <w:rsid w:val="00B926B6"/>
    <w:rsid w:val="00B929C3"/>
    <w:rsid w:val="00B948AB"/>
    <w:rsid w:val="00B957FE"/>
    <w:rsid w:val="00B95F9A"/>
    <w:rsid w:val="00B96187"/>
    <w:rsid w:val="00B96468"/>
    <w:rsid w:val="00B9671C"/>
    <w:rsid w:val="00B97A29"/>
    <w:rsid w:val="00BA0958"/>
    <w:rsid w:val="00BA0B26"/>
    <w:rsid w:val="00BA126D"/>
    <w:rsid w:val="00BA25CC"/>
    <w:rsid w:val="00BA27EF"/>
    <w:rsid w:val="00BA2929"/>
    <w:rsid w:val="00BA2BE2"/>
    <w:rsid w:val="00BA4585"/>
    <w:rsid w:val="00BB05F2"/>
    <w:rsid w:val="00BB293E"/>
    <w:rsid w:val="00BB346A"/>
    <w:rsid w:val="00BB39DB"/>
    <w:rsid w:val="00BB3C6C"/>
    <w:rsid w:val="00BB42D2"/>
    <w:rsid w:val="00BB51CC"/>
    <w:rsid w:val="00BB6B7E"/>
    <w:rsid w:val="00BB6E39"/>
    <w:rsid w:val="00BB7841"/>
    <w:rsid w:val="00BC01E1"/>
    <w:rsid w:val="00BC1A68"/>
    <w:rsid w:val="00BC1F1A"/>
    <w:rsid w:val="00BC2056"/>
    <w:rsid w:val="00BC2260"/>
    <w:rsid w:val="00BC2920"/>
    <w:rsid w:val="00BC306A"/>
    <w:rsid w:val="00BC569C"/>
    <w:rsid w:val="00BC5EA5"/>
    <w:rsid w:val="00BC7265"/>
    <w:rsid w:val="00BC7BA0"/>
    <w:rsid w:val="00BD0259"/>
    <w:rsid w:val="00BD188A"/>
    <w:rsid w:val="00BD2311"/>
    <w:rsid w:val="00BD2CEC"/>
    <w:rsid w:val="00BD48AD"/>
    <w:rsid w:val="00BD5029"/>
    <w:rsid w:val="00BD53EC"/>
    <w:rsid w:val="00BD5679"/>
    <w:rsid w:val="00BD6671"/>
    <w:rsid w:val="00BD6B52"/>
    <w:rsid w:val="00BD7332"/>
    <w:rsid w:val="00BD75F5"/>
    <w:rsid w:val="00BE0151"/>
    <w:rsid w:val="00BE0BE5"/>
    <w:rsid w:val="00BE12C4"/>
    <w:rsid w:val="00BE20B7"/>
    <w:rsid w:val="00BE21EE"/>
    <w:rsid w:val="00BE2244"/>
    <w:rsid w:val="00BE2977"/>
    <w:rsid w:val="00BE44C6"/>
    <w:rsid w:val="00BE4927"/>
    <w:rsid w:val="00BE4F49"/>
    <w:rsid w:val="00BE6569"/>
    <w:rsid w:val="00BE659A"/>
    <w:rsid w:val="00BE66CC"/>
    <w:rsid w:val="00BE6E2B"/>
    <w:rsid w:val="00BE6F16"/>
    <w:rsid w:val="00BE71D8"/>
    <w:rsid w:val="00BF123A"/>
    <w:rsid w:val="00BF1813"/>
    <w:rsid w:val="00BF4745"/>
    <w:rsid w:val="00BF55B6"/>
    <w:rsid w:val="00BF5DC6"/>
    <w:rsid w:val="00BF73EB"/>
    <w:rsid w:val="00BF7A62"/>
    <w:rsid w:val="00C00F9A"/>
    <w:rsid w:val="00C02578"/>
    <w:rsid w:val="00C028F4"/>
    <w:rsid w:val="00C04B80"/>
    <w:rsid w:val="00C04FBA"/>
    <w:rsid w:val="00C05684"/>
    <w:rsid w:val="00C05E44"/>
    <w:rsid w:val="00C07497"/>
    <w:rsid w:val="00C1005B"/>
    <w:rsid w:val="00C11B09"/>
    <w:rsid w:val="00C1274F"/>
    <w:rsid w:val="00C136C5"/>
    <w:rsid w:val="00C141CD"/>
    <w:rsid w:val="00C14F7B"/>
    <w:rsid w:val="00C15A9B"/>
    <w:rsid w:val="00C15AC8"/>
    <w:rsid w:val="00C15B28"/>
    <w:rsid w:val="00C202F4"/>
    <w:rsid w:val="00C20BA1"/>
    <w:rsid w:val="00C2164D"/>
    <w:rsid w:val="00C21AF1"/>
    <w:rsid w:val="00C21C3B"/>
    <w:rsid w:val="00C233CD"/>
    <w:rsid w:val="00C237B0"/>
    <w:rsid w:val="00C2396C"/>
    <w:rsid w:val="00C243F9"/>
    <w:rsid w:val="00C277A0"/>
    <w:rsid w:val="00C31048"/>
    <w:rsid w:val="00C311E0"/>
    <w:rsid w:val="00C31C51"/>
    <w:rsid w:val="00C31C6B"/>
    <w:rsid w:val="00C31CB9"/>
    <w:rsid w:val="00C3204E"/>
    <w:rsid w:val="00C321FD"/>
    <w:rsid w:val="00C32752"/>
    <w:rsid w:val="00C32BF0"/>
    <w:rsid w:val="00C33444"/>
    <w:rsid w:val="00C33B94"/>
    <w:rsid w:val="00C34FEE"/>
    <w:rsid w:val="00C35790"/>
    <w:rsid w:val="00C35ABD"/>
    <w:rsid w:val="00C365D1"/>
    <w:rsid w:val="00C36801"/>
    <w:rsid w:val="00C36BDA"/>
    <w:rsid w:val="00C370C9"/>
    <w:rsid w:val="00C40187"/>
    <w:rsid w:val="00C4207F"/>
    <w:rsid w:val="00C42202"/>
    <w:rsid w:val="00C43DF8"/>
    <w:rsid w:val="00C45562"/>
    <w:rsid w:val="00C45A85"/>
    <w:rsid w:val="00C46ACF"/>
    <w:rsid w:val="00C46D63"/>
    <w:rsid w:val="00C47AEA"/>
    <w:rsid w:val="00C50097"/>
    <w:rsid w:val="00C510DA"/>
    <w:rsid w:val="00C53B3A"/>
    <w:rsid w:val="00C5503E"/>
    <w:rsid w:val="00C55497"/>
    <w:rsid w:val="00C5625E"/>
    <w:rsid w:val="00C56284"/>
    <w:rsid w:val="00C5628F"/>
    <w:rsid w:val="00C56500"/>
    <w:rsid w:val="00C618E3"/>
    <w:rsid w:val="00C61B82"/>
    <w:rsid w:val="00C62137"/>
    <w:rsid w:val="00C622ED"/>
    <w:rsid w:val="00C623BA"/>
    <w:rsid w:val="00C62CB8"/>
    <w:rsid w:val="00C62E85"/>
    <w:rsid w:val="00C6423B"/>
    <w:rsid w:val="00C64912"/>
    <w:rsid w:val="00C65C42"/>
    <w:rsid w:val="00C65F6F"/>
    <w:rsid w:val="00C662BF"/>
    <w:rsid w:val="00C70675"/>
    <w:rsid w:val="00C7199E"/>
    <w:rsid w:val="00C7210F"/>
    <w:rsid w:val="00C74322"/>
    <w:rsid w:val="00C74F7C"/>
    <w:rsid w:val="00C76808"/>
    <w:rsid w:val="00C76E32"/>
    <w:rsid w:val="00C779CD"/>
    <w:rsid w:val="00C80495"/>
    <w:rsid w:val="00C810C6"/>
    <w:rsid w:val="00C82E7C"/>
    <w:rsid w:val="00C8543F"/>
    <w:rsid w:val="00C85B21"/>
    <w:rsid w:val="00C86313"/>
    <w:rsid w:val="00C86883"/>
    <w:rsid w:val="00C87620"/>
    <w:rsid w:val="00C902E7"/>
    <w:rsid w:val="00C915D2"/>
    <w:rsid w:val="00C92C2F"/>
    <w:rsid w:val="00C95820"/>
    <w:rsid w:val="00C95D35"/>
    <w:rsid w:val="00C97ED1"/>
    <w:rsid w:val="00CA120B"/>
    <w:rsid w:val="00CA25D5"/>
    <w:rsid w:val="00CA2FF9"/>
    <w:rsid w:val="00CA40F0"/>
    <w:rsid w:val="00CA4394"/>
    <w:rsid w:val="00CA540B"/>
    <w:rsid w:val="00CA607D"/>
    <w:rsid w:val="00CB02BA"/>
    <w:rsid w:val="00CB0851"/>
    <w:rsid w:val="00CB0D32"/>
    <w:rsid w:val="00CB0F50"/>
    <w:rsid w:val="00CB14CE"/>
    <w:rsid w:val="00CB169D"/>
    <w:rsid w:val="00CB2538"/>
    <w:rsid w:val="00CB2893"/>
    <w:rsid w:val="00CB2899"/>
    <w:rsid w:val="00CB2F3F"/>
    <w:rsid w:val="00CB3647"/>
    <w:rsid w:val="00CB4524"/>
    <w:rsid w:val="00CB6854"/>
    <w:rsid w:val="00CC0D87"/>
    <w:rsid w:val="00CC29A2"/>
    <w:rsid w:val="00CC4805"/>
    <w:rsid w:val="00CC49FF"/>
    <w:rsid w:val="00CC56CD"/>
    <w:rsid w:val="00CC69F7"/>
    <w:rsid w:val="00CC7B3F"/>
    <w:rsid w:val="00CD1207"/>
    <w:rsid w:val="00CD1756"/>
    <w:rsid w:val="00CD1959"/>
    <w:rsid w:val="00CD2847"/>
    <w:rsid w:val="00CD34A0"/>
    <w:rsid w:val="00CD514F"/>
    <w:rsid w:val="00CD5464"/>
    <w:rsid w:val="00CD6DA8"/>
    <w:rsid w:val="00CD709F"/>
    <w:rsid w:val="00CE18EA"/>
    <w:rsid w:val="00CE2200"/>
    <w:rsid w:val="00CE2352"/>
    <w:rsid w:val="00CE43C0"/>
    <w:rsid w:val="00CE4D0A"/>
    <w:rsid w:val="00CE6585"/>
    <w:rsid w:val="00CE6CC0"/>
    <w:rsid w:val="00CF1BA8"/>
    <w:rsid w:val="00CF3A52"/>
    <w:rsid w:val="00CF47E0"/>
    <w:rsid w:val="00CF4A62"/>
    <w:rsid w:val="00CF72BD"/>
    <w:rsid w:val="00CF78BE"/>
    <w:rsid w:val="00D004BB"/>
    <w:rsid w:val="00D00DE9"/>
    <w:rsid w:val="00D01777"/>
    <w:rsid w:val="00D0220D"/>
    <w:rsid w:val="00D02498"/>
    <w:rsid w:val="00D02977"/>
    <w:rsid w:val="00D04047"/>
    <w:rsid w:val="00D04E9A"/>
    <w:rsid w:val="00D05400"/>
    <w:rsid w:val="00D10549"/>
    <w:rsid w:val="00D10604"/>
    <w:rsid w:val="00D10F66"/>
    <w:rsid w:val="00D11D46"/>
    <w:rsid w:val="00D11F9A"/>
    <w:rsid w:val="00D138CD"/>
    <w:rsid w:val="00D13BCA"/>
    <w:rsid w:val="00D1408F"/>
    <w:rsid w:val="00D159A0"/>
    <w:rsid w:val="00D15B3A"/>
    <w:rsid w:val="00D15FA6"/>
    <w:rsid w:val="00D200D5"/>
    <w:rsid w:val="00D21A9B"/>
    <w:rsid w:val="00D235E1"/>
    <w:rsid w:val="00D24215"/>
    <w:rsid w:val="00D242B6"/>
    <w:rsid w:val="00D25423"/>
    <w:rsid w:val="00D257EA"/>
    <w:rsid w:val="00D25F45"/>
    <w:rsid w:val="00D26D50"/>
    <w:rsid w:val="00D27C0F"/>
    <w:rsid w:val="00D27E55"/>
    <w:rsid w:val="00D27E99"/>
    <w:rsid w:val="00D301AE"/>
    <w:rsid w:val="00D327E7"/>
    <w:rsid w:val="00D32915"/>
    <w:rsid w:val="00D350C6"/>
    <w:rsid w:val="00D361FD"/>
    <w:rsid w:val="00D36656"/>
    <w:rsid w:val="00D366F2"/>
    <w:rsid w:val="00D37D93"/>
    <w:rsid w:val="00D37E47"/>
    <w:rsid w:val="00D40294"/>
    <w:rsid w:val="00D42171"/>
    <w:rsid w:val="00D42235"/>
    <w:rsid w:val="00D434CE"/>
    <w:rsid w:val="00D451FB"/>
    <w:rsid w:val="00D46F39"/>
    <w:rsid w:val="00D51FA4"/>
    <w:rsid w:val="00D52112"/>
    <w:rsid w:val="00D52BC3"/>
    <w:rsid w:val="00D54669"/>
    <w:rsid w:val="00D56E88"/>
    <w:rsid w:val="00D572F7"/>
    <w:rsid w:val="00D57396"/>
    <w:rsid w:val="00D576B1"/>
    <w:rsid w:val="00D60169"/>
    <w:rsid w:val="00D613F5"/>
    <w:rsid w:val="00D61832"/>
    <w:rsid w:val="00D61B2F"/>
    <w:rsid w:val="00D61B8E"/>
    <w:rsid w:val="00D61D4F"/>
    <w:rsid w:val="00D61E42"/>
    <w:rsid w:val="00D62022"/>
    <w:rsid w:val="00D629F7"/>
    <w:rsid w:val="00D65119"/>
    <w:rsid w:val="00D65AC1"/>
    <w:rsid w:val="00D66BF1"/>
    <w:rsid w:val="00D70592"/>
    <w:rsid w:val="00D71662"/>
    <w:rsid w:val="00D7166C"/>
    <w:rsid w:val="00D726C3"/>
    <w:rsid w:val="00D72857"/>
    <w:rsid w:val="00D72C7C"/>
    <w:rsid w:val="00D737E1"/>
    <w:rsid w:val="00D7440A"/>
    <w:rsid w:val="00D74D54"/>
    <w:rsid w:val="00D76278"/>
    <w:rsid w:val="00D774A4"/>
    <w:rsid w:val="00D774E3"/>
    <w:rsid w:val="00D803BC"/>
    <w:rsid w:val="00D80584"/>
    <w:rsid w:val="00D80D92"/>
    <w:rsid w:val="00D8107E"/>
    <w:rsid w:val="00D81412"/>
    <w:rsid w:val="00D82AEE"/>
    <w:rsid w:val="00D83807"/>
    <w:rsid w:val="00D838E9"/>
    <w:rsid w:val="00D8408E"/>
    <w:rsid w:val="00D856E5"/>
    <w:rsid w:val="00D859CA"/>
    <w:rsid w:val="00D85B3C"/>
    <w:rsid w:val="00D862A6"/>
    <w:rsid w:val="00D86515"/>
    <w:rsid w:val="00D874B8"/>
    <w:rsid w:val="00D87542"/>
    <w:rsid w:val="00D9054A"/>
    <w:rsid w:val="00D908CD"/>
    <w:rsid w:val="00D92993"/>
    <w:rsid w:val="00D9396E"/>
    <w:rsid w:val="00D94BAE"/>
    <w:rsid w:val="00D969C6"/>
    <w:rsid w:val="00DA2781"/>
    <w:rsid w:val="00DA2828"/>
    <w:rsid w:val="00DA2AE6"/>
    <w:rsid w:val="00DA34A9"/>
    <w:rsid w:val="00DA3566"/>
    <w:rsid w:val="00DA3ACC"/>
    <w:rsid w:val="00DA4326"/>
    <w:rsid w:val="00DA4B45"/>
    <w:rsid w:val="00DA4D2C"/>
    <w:rsid w:val="00DA4DF4"/>
    <w:rsid w:val="00DA5171"/>
    <w:rsid w:val="00DA681E"/>
    <w:rsid w:val="00DA7C20"/>
    <w:rsid w:val="00DB01C1"/>
    <w:rsid w:val="00DB11FA"/>
    <w:rsid w:val="00DB1B28"/>
    <w:rsid w:val="00DB2391"/>
    <w:rsid w:val="00DB2567"/>
    <w:rsid w:val="00DB25C1"/>
    <w:rsid w:val="00DB2E22"/>
    <w:rsid w:val="00DB3265"/>
    <w:rsid w:val="00DB4A61"/>
    <w:rsid w:val="00DB5CCF"/>
    <w:rsid w:val="00DB687D"/>
    <w:rsid w:val="00DB68BC"/>
    <w:rsid w:val="00DB736D"/>
    <w:rsid w:val="00DB7759"/>
    <w:rsid w:val="00DC08FA"/>
    <w:rsid w:val="00DC1AF6"/>
    <w:rsid w:val="00DC1CDE"/>
    <w:rsid w:val="00DC2547"/>
    <w:rsid w:val="00DC3F86"/>
    <w:rsid w:val="00DC4867"/>
    <w:rsid w:val="00DC4A99"/>
    <w:rsid w:val="00DC5079"/>
    <w:rsid w:val="00DC5C08"/>
    <w:rsid w:val="00DC61E4"/>
    <w:rsid w:val="00DC6B60"/>
    <w:rsid w:val="00DC7855"/>
    <w:rsid w:val="00DD1301"/>
    <w:rsid w:val="00DD1342"/>
    <w:rsid w:val="00DD1766"/>
    <w:rsid w:val="00DD3A6A"/>
    <w:rsid w:val="00DD3D5A"/>
    <w:rsid w:val="00DD45ED"/>
    <w:rsid w:val="00DD48FA"/>
    <w:rsid w:val="00DD5098"/>
    <w:rsid w:val="00DD7589"/>
    <w:rsid w:val="00DD75CA"/>
    <w:rsid w:val="00DD77E0"/>
    <w:rsid w:val="00DD7896"/>
    <w:rsid w:val="00DE0856"/>
    <w:rsid w:val="00DE273C"/>
    <w:rsid w:val="00DE2AC4"/>
    <w:rsid w:val="00DE3286"/>
    <w:rsid w:val="00DE52F0"/>
    <w:rsid w:val="00DE63E9"/>
    <w:rsid w:val="00DE7357"/>
    <w:rsid w:val="00DE7E9D"/>
    <w:rsid w:val="00DF0795"/>
    <w:rsid w:val="00DF0C8E"/>
    <w:rsid w:val="00DF1363"/>
    <w:rsid w:val="00DF1495"/>
    <w:rsid w:val="00DF1677"/>
    <w:rsid w:val="00DF22A7"/>
    <w:rsid w:val="00DF4663"/>
    <w:rsid w:val="00DF567A"/>
    <w:rsid w:val="00DF56D3"/>
    <w:rsid w:val="00DF592C"/>
    <w:rsid w:val="00DF59CE"/>
    <w:rsid w:val="00DF61CE"/>
    <w:rsid w:val="00DF6E98"/>
    <w:rsid w:val="00E00D0E"/>
    <w:rsid w:val="00E00D42"/>
    <w:rsid w:val="00E01535"/>
    <w:rsid w:val="00E01765"/>
    <w:rsid w:val="00E018E3"/>
    <w:rsid w:val="00E02266"/>
    <w:rsid w:val="00E03D98"/>
    <w:rsid w:val="00E05517"/>
    <w:rsid w:val="00E06157"/>
    <w:rsid w:val="00E062D0"/>
    <w:rsid w:val="00E068E9"/>
    <w:rsid w:val="00E06F78"/>
    <w:rsid w:val="00E10251"/>
    <w:rsid w:val="00E10CFB"/>
    <w:rsid w:val="00E1110F"/>
    <w:rsid w:val="00E11FD6"/>
    <w:rsid w:val="00E120C0"/>
    <w:rsid w:val="00E12B5E"/>
    <w:rsid w:val="00E12B8F"/>
    <w:rsid w:val="00E13DBD"/>
    <w:rsid w:val="00E1631D"/>
    <w:rsid w:val="00E16C15"/>
    <w:rsid w:val="00E17158"/>
    <w:rsid w:val="00E173BF"/>
    <w:rsid w:val="00E20B76"/>
    <w:rsid w:val="00E20C05"/>
    <w:rsid w:val="00E22100"/>
    <w:rsid w:val="00E22F87"/>
    <w:rsid w:val="00E23232"/>
    <w:rsid w:val="00E23712"/>
    <w:rsid w:val="00E254A4"/>
    <w:rsid w:val="00E259F7"/>
    <w:rsid w:val="00E263DE"/>
    <w:rsid w:val="00E264B3"/>
    <w:rsid w:val="00E27628"/>
    <w:rsid w:val="00E308DA"/>
    <w:rsid w:val="00E310B9"/>
    <w:rsid w:val="00E31CA5"/>
    <w:rsid w:val="00E31F27"/>
    <w:rsid w:val="00E321C5"/>
    <w:rsid w:val="00E34510"/>
    <w:rsid w:val="00E40828"/>
    <w:rsid w:val="00E420AE"/>
    <w:rsid w:val="00E42B33"/>
    <w:rsid w:val="00E44443"/>
    <w:rsid w:val="00E45652"/>
    <w:rsid w:val="00E45E38"/>
    <w:rsid w:val="00E50098"/>
    <w:rsid w:val="00E50D9D"/>
    <w:rsid w:val="00E524F5"/>
    <w:rsid w:val="00E552B1"/>
    <w:rsid w:val="00E56425"/>
    <w:rsid w:val="00E575DC"/>
    <w:rsid w:val="00E60379"/>
    <w:rsid w:val="00E6092A"/>
    <w:rsid w:val="00E60CA9"/>
    <w:rsid w:val="00E61C06"/>
    <w:rsid w:val="00E62114"/>
    <w:rsid w:val="00E6286F"/>
    <w:rsid w:val="00E6297A"/>
    <w:rsid w:val="00E65A9E"/>
    <w:rsid w:val="00E66F75"/>
    <w:rsid w:val="00E67683"/>
    <w:rsid w:val="00E7071E"/>
    <w:rsid w:val="00E708B7"/>
    <w:rsid w:val="00E72BCE"/>
    <w:rsid w:val="00E730ED"/>
    <w:rsid w:val="00E73463"/>
    <w:rsid w:val="00E73EA5"/>
    <w:rsid w:val="00E75954"/>
    <w:rsid w:val="00E75A5B"/>
    <w:rsid w:val="00E76269"/>
    <w:rsid w:val="00E77A4B"/>
    <w:rsid w:val="00E80535"/>
    <w:rsid w:val="00E80E1B"/>
    <w:rsid w:val="00E81965"/>
    <w:rsid w:val="00E8275A"/>
    <w:rsid w:val="00E842A9"/>
    <w:rsid w:val="00E845B1"/>
    <w:rsid w:val="00E84A65"/>
    <w:rsid w:val="00E84CF7"/>
    <w:rsid w:val="00E85E03"/>
    <w:rsid w:val="00E87D01"/>
    <w:rsid w:val="00E9055B"/>
    <w:rsid w:val="00E9077A"/>
    <w:rsid w:val="00E9105F"/>
    <w:rsid w:val="00E91673"/>
    <w:rsid w:val="00E9180B"/>
    <w:rsid w:val="00E91BB3"/>
    <w:rsid w:val="00E91D4C"/>
    <w:rsid w:val="00E9333E"/>
    <w:rsid w:val="00E94341"/>
    <w:rsid w:val="00E945EA"/>
    <w:rsid w:val="00E9705D"/>
    <w:rsid w:val="00E97822"/>
    <w:rsid w:val="00E97AE0"/>
    <w:rsid w:val="00EA001C"/>
    <w:rsid w:val="00EA04BA"/>
    <w:rsid w:val="00EA16D3"/>
    <w:rsid w:val="00EA2D73"/>
    <w:rsid w:val="00EA2D8B"/>
    <w:rsid w:val="00EA421F"/>
    <w:rsid w:val="00EA491A"/>
    <w:rsid w:val="00EA5418"/>
    <w:rsid w:val="00EA553C"/>
    <w:rsid w:val="00EA5727"/>
    <w:rsid w:val="00EA58D6"/>
    <w:rsid w:val="00EA5AFE"/>
    <w:rsid w:val="00EA6F63"/>
    <w:rsid w:val="00EA7FA6"/>
    <w:rsid w:val="00EB0A0B"/>
    <w:rsid w:val="00EB131C"/>
    <w:rsid w:val="00EB13DC"/>
    <w:rsid w:val="00EB1493"/>
    <w:rsid w:val="00EB1CB1"/>
    <w:rsid w:val="00EB29BB"/>
    <w:rsid w:val="00EB335C"/>
    <w:rsid w:val="00EB4908"/>
    <w:rsid w:val="00EB559E"/>
    <w:rsid w:val="00EB581C"/>
    <w:rsid w:val="00EB5839"/>
    <w:rsid w:val="00EB5AAB"/>
    <w:rsid w:val="00EB6544"/>
    <w:rsid w:val="00EB75C6"/>
    <w:rsid w:val="00EC143C"/>
    <w:rsid w:val="00EC161A"/>
    <w:rsid w:val="00EC2578"/>
    <w:rsid w:val="00EC3658"/>
    <w:rsid w:val="00EC4290"/>
    <w:rsid w:val="00EC4706"/>
    <w:rsid w:val="00EC7966"/>
    <w:rsid w:val="00ED0BDD"/>
    <w:rsid w:val="00ED2EE8"/>
    <w:rsid w:val="00ED2F06"/>
    <w:rsid w:val="00ED3D34"/>
    <w:rsid w:val="00ED5A32"/>
    <w:rsid w:val="00ED619C"/>
    <w:rsid w:val="00ED6846"/>
    <w:rsid w:val="00ED6C29"/>
    <w:rsid w:val="00ED6E99"/>
    <w:rsid w:val="00ED6EEE"/>
    <w:rsid w:val="00ED7D18"/>
    <w:rsid w:val="00ED7EB1"/>
    <w:rsid w:val="00EE0E46"/>
    <w:rsid w:val="00EE21E8"/>
    <w:rsid w:val="00EE2A9E"/>
    <w:rsid w:val="00EE2E37"/>
    <w:rsid w:val="00EE36D6"/>
    <w:rsid w:val="00EE3DD3"/>
    <w:rsid w:val="00EE5E97"/>
    <w:rsid w:val="00EE6614"/>
    <w:rsid w:val="00EE6C1C"/>
    <w:rsid w:val="00EE6E47"/>
    <w:rsid w:val="00EE743A"/>
    <w:rsid w:val="00EE7BEC"/>
    <w:rsid w:val="00EF03E0"/>
    <w:rsid w:val="00EF1861"/>
    <w:rsid w:val="00EF5C58"/>
    <w:rsid w:val="00EF61F3"/>
    <w:rsid w:val="00EF6DCC"/>
    <w:rsid w:val="00EF75CB"/>
    <w:rsid w:val="00EF77D1"/>
    <w:rsid w:val="00F03350"/>
    <w:rsid w:val="00F03598"/>
    <w:rsid w:val="00F05291"/>
    <w:rsid w:val="00F069A9"/>
    <w:rsid w:val="00F07FDF"/>
    <w:rsid w:val="00F106A1"/>
    <w:rsid w:val="00F10C9D"/>
    <w:rsid w:val="00F11BDF"/>
    <w:rsid w:val="00F124E8"/>
    <w:rsid w:val="00F12B19"/>
    <w:rsid w:val="00F12CD9"/>
    <w:rsid w:val="00F159EE"/>
    <w:rsid w:val="00F1682B"/>
    <w:rsid w:val="00F17B77"/>
    <w:rsid w:val="00F215B1"/>
    <w:rsid w:val="00F216F5"/>
    <w:rsid w:val="00F22771"/>
    <w:rsid w:val="00F229B9"/>
    <w:rsid w:val="00F22B43"/>
    <w:rsid w:val="00F257AD"/>
    <w:rsid w:val="00F25B68"/>
    <w:rsid w:val="00F26B37"/>
    <w:rsid w:val="00F304AA"/>
    <w:rsid w:val="00F308BD"/>
    <w:rsid w:val="00F30AFD"/>
    <w:rsid w:val="00F3125F"/>
    <w:rsid w:val="00F335AA"/>
    <w:rsid w:val="00F353DF"/>
    <w:rsid w:val="00F36038"/>
    <w:rsid w:val="00F364A3"/>
    <w:rsid w:val="00F36706"/>
    <w:rsid w:val="00F367F0"/>
    <w:rsid w:val="00F3697F"/>
    <w:rsid w:val="00F37A85"/>
    <w:rsid w:val="00F4006D"/>
    <w:rsid w:val="00F41A61"/>
    <w:rsid w:val="00F42108"/>
    <w:rsid w:val="00F430D8"/>
    <w:rsid w:val="00F445CB"/>
    <w:rsid w:val="00F4546D"/>
    <w:rsid w:val="00F459E1"/>
    <w:rsid w:val="00F4637F"/>
    <w:rsid w:val="00F47EE6"/>
    <w:rsid w:val="00F500C8"/>
    <w:rsid w:val="00F51574"/>
    <w:rsid w:val="00F5210D"/>
    <w:rsid w:val="00F52A64"/>
    <w:rsid w:val="00F52F1C"/>
    <w:rsid w:val="00F53FFA"/>
    <w:rsid w:val="00F54146"/>
    <w:rsid w:val="00F55394"/>
    <w:rsid w:val="00F5575A"/>
    <w:rsid w:val="00F57621"/>
    <w:rsid w:val="00F619DD"/>
    <w:rsid w:val="00F62A36"/>
    <w:rsid w:val="00F62A6B"/>
    <w:rsid w:val="00F62F61"/>
    <w:rsid w:val="00F63B04"/>
    <w:rsid w:val="00F641DA"/>
    <w:rsid w:val="00F654FE"/>
    <w:rsid w:val="00F6588F"/>
    <w:rsid w:val="00F67D50"/>
    <w:rsid w:val="00F70167"/>
    <w:rsid w:val="00F7067E"/>
    <w:rsid w:val="00F71A5A"/>
    <w:rsid w:val="00F72F2F"/>
    <w:rsid w:val="00F739C5"/>
    <w:rsid w:val="00F76933"/>
    <w:rsid w:val="00F77F81"/>
    <w:rsid w:val="00F806F2"/>
    <w:rsid w:val="00F81250"/>
    <w:rsid w:val="00F81896"/>
    <w:rsid w:val="00F8312F"/>
    <w:rsid w:val="00F83BBD"/>
    <w:rsid w:val="00F83F96"/>
    <w:rsid w:val="00F84814"/>
    <w:rsid w:val="00F86BFC"/>
    <w:rsid w:val="00F879CF"/>
    <w:rsid w:val="00F90612"/>
    <w:rsid w:val="00F91585"/>
    <w:rsid w:val="00F937F9"/>
    <w:rsid w:val="00F950D1"/>
    <w:rsid w:val="00F96110"/>
    <w:rsid w:val="00F963E7"/>
    <w:rsid w:val="00FA1B2E"/>
    <w:rsid w:val="00FA2335"/>
    <w:rsid w:val="00FA2655"/>
    <w:rsid w:val="00FA2865"/>
    <w:rsid w:val="00FA359A"/>
    <w:rsid w:val="00FA4105"/>
    <w:rsid w:val="00FA534D"/>
    <w:rsid w:val="00FA7905"/>
    <w:rsid w:val="00FA7BED"/>
    <w:rsid w:val="00FA7EE2"/>
    <w:rsid w:val="00FB0060"/>
    <w:rsid w:val="00FB064D"/>
    <w:rsid w:val="00FB09BA"/>
    <w:rsid w:val="00FB1DD6"/>
    <w:rsid w:val="00FB1DF3"/>
    <w:rsid w:val="00FB2822"/>
    <w:rsid w:val="00FB3A1B"/>
    <w:rsid w:val="00FB3AEF"/>
    <w:rsid w:val="00FB3B20"/>
    <w:rsid w:val="00FB4374"/>
    <w:rsid w:val="00FB4919"/>
    <w:rsid w:val="00FB54F1"/>
    <w:rsid w:val="00FB5FDF"/>
    <w:rsid w:val="00FB6EA8"/>
    <w:rsid w:val="00FB7EB7"/>
    <w:rsid w:val="00FC01AE"/>
    <w:rsid w:val="00FC149E"/>
    <w:rsid w:val="00FC1600"/>
    <w:rsid w:val="00FC1B42"/>
    <w:rsid w:val="00FC3266"/>
    <w:rsid w:val="00FC3316"/>
    <w:rsid w:val="00FC3DF8"/>
    <w:rsid w:val="00FC52A8"/>
    <w:rsid w:val="00FC53DE"/>
    <w:rsid w:val="00FC55BB"/>
    <w:rsid w:val="00FC5DE3"/>
    <w:rsid w:val="00FC5F1A"/>
    <w:rsid w:val="00FC608B"/>
    <w:rsid w:val="00FD0D07"/>
    <w:rsid w:val="00FD2C96"/>
    <w:rsid w:val="00FD4F11"/>
    <w:rsid w:val="00FD5337"/>
    <w:rsid w:val="00FD6168"/>
    <w:rsid w:val="00FD69C9"/>
    <w:rsid w:val="00FD7903"/>
    <w:rsid w:val="00FE0A20"/>
    <w:rsid w:val="00FE1257"/>
    <w:rsid w:val="00FE369E"/>
    <w:rsid w:val="00FE3BE5"/>
    <w:rsid w:val="00FE4174"/>
    <w:rsid w:val="00FE6236"/>
    <w:rsid w:val="00FE62D2"/>
    <w:rsid w:val="00FE6B1C"/>
    <w:rsid w:val="00FE6D35"/>
    <w:rsid w:val="00FE70D3"/>
    <w:rsid w:val="00FE7422"/>
    <w:rsid w:val="00FF0210"/>
    <w:rsid w:val="00FF42DC"/>
    <w:rsid w:val="00FF4757"/>
    <w:rsid w:val="00FF562F"/>
    <w:rsid w:val="00FF5F5D"/>
    <w:rsid w:val="00FF609E"/>
    <w:rsid w:val="00FF63E2"/>
    <w:rsid w:val="00FF665E"/>
    <w:rsid w:val="00FF711E"/>
    <w:rsid w:val="00FF76A1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9AADD"/>
  <w15:docId w15:val="{0525EBC1-71D2-4B0A-948D-B102B632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7E"/>
  </w:style>
  <w:style w:type="paragraph" w:styleId="1">
    <w:name w:val="heading 1"/>
    <w:basedOn w:val="a"/>
    <w:next w:val="a"/>
    <w:link w:val="10"/>
    <w:qFormat/>
    <w:rsid w:val="006B68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8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89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B689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B689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6898"/>
    <w:pPr>
      <w:ind w:firstLine="720"/>
      <w:jc w:val="both"/>
    </w:pPr>
    <w:rPr>
      <w:sz w:val="28"/>
    </w:rPr>
  </w:style>
  <w:style w:type="paragraph" w:styleId="a4">
    <w:name w:val="Normal (Web)"/>
    <w:basedOn w:val="a"/>
    <w:rsid w:val="006B689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New">
    <w:name w:val="New"/>
    <w:basedOn w:val="a"/>
    <w:rsid w:val="006B6898"/>
    <w:pPr>
      <w:spacing w:before="120"/>
      <w:ind w:left="540"/>
      <w:jc w:val="both"/>
    </w:pPr>
    <w:rPr>
      <w:sz w:val="26"/>
      <w:szCs w:val="24"/>
    </w:rPr>
  </w:style>
  <w:style w:type="paragraph" w:styleId="a5">
    <w:name w:val="Body Text"/>
    <w:basedOn w:val="a"/>
    <w:link w:val="a6"/>
    <w:rsid w:val="006B6898"/>
    <w:pPr>
      <w:spacing w:after="120"/>
    </w:pPr>
  </w:style>
  <w:style w:type="paragraph" w:customStyle="1" w:styleId="11">
    <w:name w:val="Заг1_1"/>
    <w:basedOn w:val="a"/>
    <w:rsid w:val="006B6898"/>
    <w:pPr>
      <w:autoSpaceDE w:val="0"/>
      <w:autoSpaceDN w:val="0"/>
      <w:ind w:firstLine="340"/>
      <w:jc w:val="both"/>
    </w:pPr>
    <w:rPr>
      <w:sz w:val="24"/>
      <w:szCs w:val="28"/>
    </w:rPr>
  </w:style>
  <w:style w:type="character" w:styleId="a7">
    <w:name w:val="Strong"/>
    <w:uiPriority w:val="22"/>
    <w:qFormat/>
    <w:rsid w:val="006B6898"/>
    <w:rPr>
      <w:b/>
      <w:bCs/>
    </w:rPr>
  </w:style>
  <w:style w:type="paragraph" w:customStyle="1" w:styleId="LISTBUL">
    <w:name w:val="LISTBUL"/>
    <w:rsid w:val="006B68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before="57" w:line="233" w:lineRule="atLeast"/>
      <w:jc w:val="both"/>
      <w:textAlignment w:val="baseline"/>
    </w:pPr>
    <w:rPr>
      <w:rFonts w:ascii="OfficinaSansCTT" w:hAnsi="OfficinaSansCTT"/>
      <w:noProof/>
    </w:rPr>
  </w:style>
  <w:style w:type="paragraph" w:styleId="a8">
    <w:name w:val="header"/>
    <w:basedOn w:val="a"/>
    <w:link w:val="a9"/>
    <w:uiPriority w:val="99"/>
    <w:rsid w:val="006B6898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6B6898"/>
    <w:pPr>
      <w:spacing w:after="120" w:line="480" w:lineRule="auto"/>
      <w:ind w:left="283"/>
    </w:pPr>
  </w:style>
  <w:style w:type="paragraph" w:styleId="23">
    <w:name w:val="Body Text 2"/>
    <w:basedOn w:val="a"/>
    <w:rsid w:val="006B6898"/>
    <w:pPr>
      <w:spacing w:after="120" w:line="480" w:lineRule="auto"/>
    </w:pPr>
  </w:style>
  <w:style w:type="paragraph" w:customStyle="1" w:styleId="ConsNormal">
    <w:name w:val="ConsNormal"/>
    <w:rsid w:val="006B6898"/>
    <w:pPr>
      <w:ind w:right="19772" w:firstLine="720"/>
    </w:pPr>
    <w:rPr>
      <w:snapToGrid w:val="0"/>
    </w:rPr>
  </w:style>
  <w:style w:type="paragraph" w:customStyle="1" w:styleId="210">
    <w:name w:val="Основной текст 21"/>
    <w:basedOn w:val="a"/>
    <w:rsid w:val="006B6898"/>
    <w:pPr>
      <w:ind w:firstLine="567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6B6898"/>
    <w:pPr>
      <w:tabs>
        <w:tab w:val="center" w:pos="4677"/>
        <w:tab w:val="right" w:pos="9355"/>
      </w:tabs>
    </w:pPr>
  </w:style>
  <w:style w:type="paragraph" w:customStyle="1" w:styleId="ac">
    <w:name w:val="Резолюция"/>
    <w:basedOn w:val="a"/>
    <w:autoRedefine/>
    <w:rsid w:val="006B6898"/>
    <w:pPr>
      <w:spacing w:line="220" w:lineRule="atLeast"/>
      <w:ind w:left="1701"/>
    </w:pPr>
    <w:rPr>
      <w:rFonts w:ascii="Tahoma" w:hAnsi="Tahoma"/>
      <w:i/>
      <w:sz w:val="18"/>
      <w:lang w:eastAsia="en-US"/>
    </w:rPr>
  </w:style>
  <w:style w:type="paragraph" w:customStyle="1" w:styleId="ad">
    <w:name w:val="адресный блок"/>
    <w:basedOn w:val="a8"/>
    <w:autoRedefine/>
    <w:rsid w:val="006B6898"/>
    <w:pPr>
      <w:tabs>
        <w:tab w:val="clear" w:pos="4153"/>
        <w:tab w:val="clear" w:pos="8306"/>
        <w:tab w:val="center" w:pos="4677"/>
        <w:tab w:val="right" w:pos="9355"/>
      </w:tabs>
    </w:pPr>
    <w:rPr>
      <w:rFonts w:ascii="Tahoma" w:hAnsi="Tahoma" w:cs="Tahoma"/>
      <w:sz w:val="16"/>
      <w:szCs w:val="24"/>
    </w:rPr>
  </w:style>
  <w:style w:type="character" w:styleId="ae">
    <w:name w:val="Hyperlink"/>
    <w:uiPriority w:val="99"/>
    <w:rsid w:val="006B6898"/>
    <w:rPr>
      <w:color w:val="0000FF"/>
      <w:u w:val="single"/>
    </w:rPr>
  </w:style>
  <w:style w:type="paragraph" w:customStyle="1" w:styleId="af">
    <w:name w:val="Адресат"/>
    <w:autoRedefine/>
    <w:rsid w:val="006B6898"/>
    <w:pPr>
      <w:spacing w:line="220" w:lineRule="atLeast"/>
      <w:ind w:left="1701" w:right="57" w:firstLine="709"/>
    </w:pPr>
    <w:rPr>
      <w:rFonts w:ascii="Tahoma" w:hAnsi="Tahoma"/>
      <w:sz w:val="1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B6898"/>
  </w:style>
  <w:style w:type="character" w:customStyle="1" w:styleId="60">
    <w:name w:val="Заголовок 6 Знак"/>
    <w:link w:val="6"/>
    <w:rsid w:val="006B6898"/>
    <w:rPr>
      <w:b/>
      <w:sz w:val="24"/>
    </w:rPr>
  </w:style>
  <w:style w:type="paragraph" w:customStyle="1" w:styleId="31">
    <w:name w:val="заголовок 3"/>
    <w:basedOn w:val="a"/>
    <w:next w:val="a"/>
    <w:rsid w:val="006B6898"/>
    <w:pPr>
      <w:keepNext/>
      <w:widowControl w:val="0"/>
      <w:autoSpaceDE w:val="0"/>
      <w:autoSpaceDN w:val="0"/>
      <w:spacing w:before="240" w:after="60"/>
      <w:ind w:firstLine="340"/>
      <w:jc w:val="center"/>
    </w:pPr>
    <w:rPr>
      <w:sz w:val="24"/>
      <w:szCs w:val="28"/>
    </w:rPr>
  </w:style>
  <w:style w:type="character" w:customStyle="1" w:styleId="40">
    <w:name w:val="Заголовок 4 Знак"/>
    <w:link w:val="4"/>
    <w:rsid w:val="006B6898"/>
    <w:rPr>
      <w:b/>
      <w:bCs/>
      <w:sz w:val="28"/>
      <w:szCs w:val="28"/>
    </w:rPr>
  </w:style>
  <w:style w:type="table" w:styleId="af0">
    <w:name w:val="Table Grid"/>
    <w:basedOn w:val="a1"/>
    <w:uiPriority w:val="59"/>
    <w:rsid w:val="006B689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.Нормальный Знак"/>
    <w:link w:val="af2"/>
    <w:rsid w:val="006B6898"/>
    <w:rPr>
      <w:sz w:val="24"/>
    </w:rPr>
  </w:style>
  <w:style w:type="character" w:customStyle="1" w:styleId="af2">
    <w:name w:val="Обычный.Нормальный Знак Знак"/>
    <w:link w:val="af1"/>
    <w:rsid w:val="006B6898"/>
    <w:rPr>
      <w:sz w:val="24"/>
      <w:lang w:val="ru-RU" w:eastAsia="ru-RU" w:bidi="ar-SA"/>
    </w:rPr>
  </w:style>
  <w:style w:type="paragraph" w:customStyle="1" w:styleId="af3">
    <w:name w:val="Обычный.Нормальный"/>
    <w:link w:val="12"/>
    <w:rsid w:val="006B6898"/>
    <w:rPr>
      <w:sz w:val="24"/>
    </w:rPr>
  </w:style>
  <w:style w:type="character" w:customStyle="1" w:styleId="12">
    <w:name w:val="Обычный.Нормальный Знак1"/>
    <w:link w:val="af3"/>
    <w:rsid w:val="006B6898"/>
    <w:rPr>
      <w:sz w:val="24"/>
      <w:lang w:val="ru-RU" w:eastAsia="ru-RU" w:bidi="ar-SA"/>
    </w:rPr>
  </w:style>
  <w:style w:type="paragraph" w:styleId="af4">
    <w:name w:val="caption"/>
    <w:basedOn w:val="a"/>
    <w:next w:val="a"/>
    <w:qFormat/>
    <w:rsid w:val="006B6898"/>
    <w:rPr>
      <w:b/>
      <w:sz w:val="24"/>
    </w:rPr>
  </w:style>
  <w:style w:type="character" w:styleId="af5">
    <w:name w:val="page number"/>
    <w:basedOn w:val="a0"/>
    <w:rsid w:val="006B6898"/>
  </w:style>
  <w:style w:type="paragraph" w:styleId="24">
    <w:name w:val="Quote"/>
    <w:basedOn w:val="a"/>
    <w:next w:val="a"/>
    <w:link w:val="25"/>
    <w:uiPriority w:val="29"/>
    <w:qFormat/>
    <w:rsid w:val="006B6898"/>
    <w:rPr>
      <w:i/>
      <w:iCs/>
      <w:color w:val="000000"/>
      <w:sz w:val="24"/>
      <w:szCs w:val="24"/>
    </w:rPr>
  </w:style>
  <w:style w:type="character" w:customStyle="1" w:styleId="25">
    <w:name w:val="Цитата 2 Знак"/>
    <w:link w:val="24"/>
    <w:uiPriority w:val="29"/>
    <w:rsid w:val="006B6898"/>
    <w:rPr>
      <w:i/>
      <w:iCs/>
      <w:color w:val="000000"/>
      <w:sz w:val="24"/>
      <w:szCs w:val="24"/>
    </w:rPr>
  </w:style>
  <w:style w:type="paragraph" w:customStyle="1" w:styleId="11111111">
    <w:name w:val="11111111"/>
    <w:basedOn w:val="a"/>
    <w:rsid w:val="006B6898"/>
    <w:rPr>
      <w:rFonts w:eastAsia="TimesNewRomanPSMT"/>
      <w:sz w:val="28"/>
      <w:szCs w:val="24"/>
    </w:rPr>
  </w:style>
  <w:style w:type="paragraph" w:styleId="af6">
    <w:name w:val="footnote text"/>
    <w:basedOn w:val="a"/>
    <w:link w:val="af7"/>
    <w:uiPriority w:val="99"/>
    <w:rsid w:val="006B6898"/>
  </w:style>
  <w:style w:type="character" w:customStyle="1" w:styleId="af7">
    <w:name w:val="Текст сноски Знак"/>
    <w:basedOn w:val="a0"/>
    <w:link w:val="af6"/>
    <w:uiPriority w:val="99"/>
    <w:rsid w:val="006B6898"/>
  </w:style>
  <w:style w:type="character" w:styleId="af8">
    <w:name w:val="footnote reference"/>
    <w:uiPriority w:val="99"/>
    <w:semiHidden/>
    <w:rsid w:val="006B6898"/>
    <w:rPr>
      <w:vertAlign w:val="superscript"/>
    </w:rPr>
  </w:style>
  <w:style w:type="character" w:customStyle="1" w:styleId="apple-converted-space">
    <w:name w:val="apple-converted-space"/>
    <w:basedOn w:val="a0"/>
    <w:rsid w:val="006B6898"/>
  </w:style>
  <w:style w:type="character" w:customStyle="1" w:styleId="Heading6Char">
    <w:name w:val="Heading 6 Char"/>
    <w:basedOn w:val="a0"/>
    <w:rsid w:val="006B689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6B6898"/>
    <w:pPr>
      <w:ind w:firstLine="720"/>
      <w:jc w:val="both"/>
    </w:pPr>
  </w:style>
  <w:style w:type="character" w:customStyle="1" w:styleId="BodyTextIndentChar">
    <w:name w:val="Body Text Indent Char"/>
    <w:basedOn w:val="a0"/>
    <w:link w:val="13"/>
    <w:rsid w:val="006B6898"/>
    <w:rPr>
      <w:lang w:eastAsia="ru-RU" w:bidi="ar-SA"/>
    </w:rPr>
  </w:style>
  <w:style w:type="character" w:customStyle="1" w:styleId="a6">
    <w:name w:val="Основной текст Знак"/>
    <w:basedOn w:val="a0"/>
    <w:link w:val="a5"/>
    <w:rsid w:val="006B6898"/>
    <w:rPr>
      <w:lang w:val="ru-RU" w:eastAsia="ru-RU" w:bidi="ar-SA"/>
    </w:rPr>
  </w:style>
  <w:style w:type="paragraph" w:customStyle="1" w:styleId="14">
    <w:name w:val="Обычный1"/>
    <w:rsid w:val="006B6898"/>
    <w:pPr>
      <w:widowControl w:val="0"/>
      <w:snapToGrid w:val="0"/>
    </w:pPr>
    <w:rPr>
      <w:rFonts w:ascii="Arial" w:eastAsia="Calibri" w:hAnsi="Arial"/>
    </w:rPr>
  </w:style>
  <w:style w:type="paragraph" w:customStyle="1" w:styleId="15">
    <w:name w:val="Абзац списка1"/>
    <w:basedOn w:val="a"/>
    <w:rsid w:val="006B6898"/>
    <w:pPr>
      <w:ind w:left="720"/>
    </w:pPr>
    <w:rPr>
      <w:rFonts w:eastAsia="Calibri"/>
      <w:sz w:val="24"/>
      <w:szCs w:val="24"/>
    </w:rPr>
  </w:style>
  <w:style w:type="character" w:customStyle="1" w:styleId="postbody">
    <w:name w:val="postbody"/>
    <w:basedOn w:val="a0"/>
    <w:rsid w:val="006B6898"/>
    <w:rPr>
      <w:rFonts w:cs="Times New Roman"/>
    </w:rPr>
  </w:style>
  <w:style w:type="paragraph" w:customStyle="1" w:styleId="26">
    <w:name w:val="Обычный2"/>
    <w:rsid w:val="006B6898"/>
    <w:pPr>
      <w:widowControl w:val="0"/>
      <w:snapToGrid w:val="0"/>
    </w:pPr>
    <w:rPr>
      <w:rFonts w:ascii="Arial" w:eastAsia="Calibri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6B6898"/>
    <w:rPr>
      <w:lang w:val="ru-RU" w:eastAsia="ru-RU" w:bidi="ar-SA"/>
    </w:rPr>
  </w:style>
  <w:style w:type="character" w:customStyle="1" w:styleId="FooterChar">
    <w:name w:val="Footer Char"/>
    <w:basedOn w:val="a0"/>
    <w:rsid w:val="006B68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6898"/>
    <w:rPr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B6898"/>
    <w:rPr>
      <w:b/>
      <w:bCs/>
      <w:i/>
      <w:i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B68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B689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basedOn w:val="a0"/>
    <w:rsid w:val="006B689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9">
    <w:name w:val="Title"/>
    <w:basedOn w:val="a"/>
    <w:link w:val="afa"/>
    <w:qFormat/>
    <w:rsid w:val="006B6898"/>
    <w:pPr>
      <w:jc w:val="center"/>
    </w:pPr>
    <w:rPr>
      <w:b/>
    </w:rPr>
  </w:style>
  <w:style w:type="character" w:customStyle="1" w:styleId="afa">
    <w:name w:val="Заголовок Знак"/>
    <w:basedOn w:val="a0"/>
    <w:link w:val="af9"/>
    <w:rsid w:val="006B6898"/>
    <w:rPr>
      <w:b/>
      <w:lang w:eastAsia="ru-RU" w:bidi="ar-SA"/>
    </w:rPr>
  </w:style>
  <w:style w:type="paragraph" w:customStyle="1" w:styleId="FR1">
    <w:name w:val="FR1"/>
    <w:rsid w:val="006B6898"/>
    <w:pPr>
      <w:widowControl w:val="0"/>
      <w:snapToGrid w:val="0"/>
      <w:spacing w:before="20"/>
      <w:ind w:left="1240"/>
    </w:pPr>
    <w:rPr>
      <w:rFonts w:eastAsia="Calibri"/>
      <w:b/>
      <w:sz w:val="28"/>
    </w:rPr>
  </w:style>
  <w:style w:type="character" w:customStyle="1" w:styleId="20">
    <w:name w:val="Заголовок 2 Знак"/>
    <w:basedOn w:val="a0"/>
    <w:link w:val="2"/>
    <w:rsid w:val="006B68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b">
    <w:name w:val="Balloon Text"/>
    <w:basedOn w:val="a"/>
    <w:link w:val="afc"/>
    <w:semiHidden/>
    <w:rsid w:val="006B68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B6898"/>
    <w:rPr>
      <w:rFonts w:ascii="Tahoma" w:hAnsi="Tahoma" w:cs="Tahoma"/>
      <w:sz w:val="16"/>
      <w:szCs w:val="16"/>
      <w:lang w:eastAsia="ru-RU" w:bidi="ar-SA"/>
    </w:rPr>
  </w:style>
  <w:style w:type="paragraph" w:customStyle="1" w:styleId="32">
    <w:name w:val="Обычный3"/>
    <w:rsid w:val="006B6898"/>
    <w:pPr>
      <w:widowControl w:val="0"/>
      <w:snapToGrid w:val="0"/>
    </w:pPr>
    <w:rPr>
      <w:rFonts w:ascii="Arial" w:eastAsia="Calibri" w:hAnsi="Arial"/>
    </w:rPr>
  </w:style>
  <w:style w:type="paragraph" w:styleId="afd">
    <w:name w:val="List Paragraph"/>
    <w:aliases w:val="Bullet 1,Use Case List Paragraph,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it_List1,LSTBUL"/>
    <w:basedOn w:val="a"/>
    <w:link w:val="afe"/>
    <w:uiPriority w:val="34"/>
    <w:qFormat/>
    <w:rsid w:val="006B6898"/>
    <w:pPr>
      <w:ind w:left="720"/>
      <w:contextualSpacing/>
    </w:pPr>
  </w:style>
  <w:style w:type="paragraph" w:customStyle="1" w:styleId="p1">
    <w:name w:val="p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B6898"/>
  </w:style>
  <w:style w:type="paragraph" w:customStyle="1" w:styleId="p2">
    <w:name w:val="p2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B6898"/>
  </w:style>
  <w:style w:type="paragraph" w:customStyle="1" w:styleId="p9">
    <w:name w:val="p9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B6898"/>
  </w:style>
  <w:style w:type="paragraph" w:customStyle="1" w:styleId="p11">
    <w:name w:val="p1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6B6898"/>
  </w:style>
  <w:style w:type="paragraph" w:customStyle="1" w:styleId="p31">
    <w:name w:val="p3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NotBold">
    <w:name w:val="Body text (3) + Not Bold"/>
    <w:basedOn w:val="a0"/>
    <w:rsid w:val="006B6898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16">
    <w:name w:val="Нижний колонтитул1"/>
    <w:basedOn w:val="a"/>
    <w:next w:val="aa"/>
    <w:uiPriority w:val="99"/>
    <w:unhideWhenUsed/>
    <w:rsid w:val="006B68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3615704124274710013msobodytextindent2mailrucssattributepostfix">
    <w:name w:val="gmail-m_-3615704124274710013msobodytextindent2_mailru_css_attribute_postfix"/>
    <w:basedOn w:val="a"/>
    <w:rsid w:val="00967561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04C1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04C12"/>
  </w:style>
  <w:style w:type="character" w:customStyle="1" w:styleId="aff1">
    <w:name w:val="Текст примечания Знак"/>
    <w:basedOn w:val="a0"/>
    <w:link w:val="aff0"/>
    <w:uiPriority w:val="99"/>
    <w:semiHidden/>
    <w:rsid w:val="00604C12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04C1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04C12"/>
    <w:rPr>
      <w:b/>
      <w:bCs/>
    </w:rPr>
  </w:style>
  <w:style w:type="paragraph" w:customStyle="1" w:styleId="ConsPlusNonformat">
    <w:name w:val="ConsPlusNonformat"/>
    <w:rsid w:val="00FA2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43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Абзац списка Знак"/>
    <w:aliases w:val="Bullet 1 Знак,Use Case List Paragraph Знак,Абзац нумерованного списка Знак,ТЗОТ Текст 2 уровня. Без оглавления Знак,Table-Normal Знак,RSHB_Table-Normal Знак,Num Bullet 1 Знак,lp1 Знак,Подпись рисунка Знак,Bullet List Знак,numbered Знак"/>
    <w:link w:val="afd"/>
    <w:uiPriority w:val="34"/>
    <w:qFormat/>
    <w:rsid w:val="000D6F59"/>
  </w:style>
  <w:style w:type="character" w:customStyle="1" w:styleId="17">
    <w:name w:val="Неразрешенное упоминание1"/>
    <w:basedOn w:val="a0"/>
    <w:uiPriority w:val="99"/>
    <w:semiHidden/>
    <w:unhideWhenUsed/>
    <w:rsid w:val="00024986"/>
    <w:rPr>
      <w:color w:val="605E5C"/>
      <w:shd w:val="clear" w:color="auto" w:fill="E1DFDD"/>
    </w:rPr>
  </w:style>
  <w:style w:type="table" w:customStyle="1" w:styleId="18">
    <w:name w:val="Сетка таблицы1"/>
    <w:basedOn w:val="a1"/>
    <w:next w:val="af0"/>
    <w:uiPriority w:val="59"/>
    <w:rsid w:val="008A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8A7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3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7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9174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25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69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EC92-2F02-4F50-8D93-B7DCA4D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a Blondinko Edition</Company>
  <LinksUpToDate>false</LinksUpToDate>
  <CharactersWithSpaces>3344</CharactersWithSpaces>
  <SharedDoc>false</SharedDoc>
  <HLinks>
    <vt:vector size="42" baseType="variant">
      <vt:variant>
        <vt:i4>2490399</vt:i4>
      </vt:variant>
      <vt:variant>
        <vt:i4>18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15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6553710</vt:i4>
      </vt:variant>
      <vt:variant>
        <vt:i4>12</vt:i4>
      </vt:variant>
      <vt:variant>
        <vt:i4>0</vt:i4>
      </vt:variant>
      <vt:variant>
        <vt:i4>5</vt:i4>
      </vt:variant>
      <vt:variant>
        <vt:lpwstr>http://www.fgutmvl.ru/</vt:lpwstr>
      </vt:variant>
      <vt:variant>
        <vt:lpwstr/>
      </vt:variant>
      <vt:variant>
        <vt:i4>2490399</vt:i4>
      </vt:variant>
      <vt:variant>
        <vt:i4>9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6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http://www.novotest.ru/information/tech_reglament/doc8933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6</cp:revision>
  <cp:lastPrinted>2021-06-04T10:46:00Z</cp:lastPrinted>
  <dcterms:created xsi:type="dcterms:W3CDTF">2022-08-01T05:11:00Z</dcterms:created>
  <dcterms:modified xsi:type="dcterms:W3CDTF">2022-08-16T11:37:00Z</dcterms:modified>
</cp:coreProperties>
</file>